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4B" w:rsidRPr="00DC3D4B" w:rsidRDefault="00A64FD3" w:rsidP="00DC3D4B">
      <w:pPr>
        <w:jc w:val="center"/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>МИНИСТЕРСТВО</w:t>
      </w:r>
      <w:r w:rsidR="00DC3D4B" w:rsidRPr="00DC3D4B"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 xml:space="preserve"> ОБРАЗОВАНИЯ ПРИМОРСКОГО КРАЯ</w:t>
      </w:r>
    </w:p>
    <w:p w:rsidR="00DC3D4B" w:rsidRPr="00DC3D4B" w:rsidRDefault="00DC3D4B" w:rsidP="00DC3D4B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краевое государственное автономное</w:t>
      </w:r>
    </w:p>
    <w:p w:rsidR="00DC3D4B" w:rsidRPr="00DC3D4B" w:rsidRDefault="00DC3D4B" w:rsidP="00DC3D4B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профессиональное образовательное учреждение</w:t>
      </w:r>
    </w:p>
    <w:p w:rsidR="00DC3D4B" w:rsidRPr="00DC3D4B" w:rsidRDefault="00DC3D4B" w:rsidP="00DC3D4B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«Дальнегорский индустриально-</w:t>
      </w: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технологический колледж»</w:t>
      </w:r>
    </w:p>
    <w:p w:rsidR="00F96D73" w:rsidRDefault="00F96D73" w:rsidP="00DC3D4B">
      <w:pPr>
        <w:spacing w:after="0"/>
      </w:pPr>
    </w:p>
    <w:p w:rsidR="00DC3D4B" w:rsidRDefault="00DC3D4B" w:rsidP="00DC3D4B">
      <w:pPr>
        <w:spacing w:after="0"/>
      </w:pPr>
    </w:p>
    <w:p w:rsidR="00DC3D4B" w:rsidRDefault="00DC3D4B" w:rsidP="00DC3D4B">
      <w:pPr>
        <w:spacing w:after="0"/>
      </w:pPr>
    </w:p>
    <w:p w:rsidR="00DC3D4B" w:rsidRDefault="00DC3D4B" w:rsidP="00DC3D4B">
      <w:pPr>
        <w:spacing w:after="0"/>
      </w:pPr>
    </w:p>
    <w:p w:rsidR="00DC3D4B" w:rsidRDefault="00DC3D4B" w:rsidP="00DC3D4B">
      <w:pPr>
        <w:spacing w:after="0"/>
      </w:pPr>
    </w:p>
    <w:p w:rsidR="00DC3D4B" w:rsidRDefault="00DC3D4B" w:rsidP="00DC3D4B">
      <w:pPr>
        <w:spacing w:after="0"/>
      </w:pPr>
    </w:p>
    <w:p w:rsidR="00DC3D4B" w:rsidRDefault="00DC3D4B" w:rsidP="00DC3D4B">
      <w:pPr>
        <w:spacing w:after="0"/>
      </w:pPr>
    </w:p>
    <w:p w:rsidR="00BD7EA0" w:rsidRDefault="00BD7EA0" w:rsidP="00DC3D4B">
      <w:pPr>
        <w:spacing w:after="0"/>
      </w:pPr>
    </w:p>
    <w:p w:rsidR="00DC3D4B" w:rsidRDefault="00DC3D4B" w:rsidP="00DC3D4B">
      <w:pPr>
        <w:spacing w:after="0"/>
      </w:pPr>
    </w:p>
    <w:p w:rsidR="00DC3D4B" w:rsidRPr="00DC3D4B" w:rsidRDefault="00DC3D4B" w:rsidP="00DC3D4B">
      <w:pPr>
        <w:pStyle w:val="5"/>
        <w:shd w:val="clear" w:color="auto" w:fill="auto"/>
        <w:spacing w:after="299" w:line="701" w:lineRule="exact"/>
        <w:ind w:firstLine="0"/>
        <w:rPr>
          <w:rStyle w:val="15pt"/>
          <w:sz w:val="32"/>
          <w:szCs w:val="32"/>
        </w:rPr>
      </w:pPr>
      <w:r w:rsidRPr="00DC3D4B">
        <w:rPr>
          <w:rStyle w:val="15pt"/>
          <w:sz w:val="32"/>
          <w:szCs w:val="32"/>
        </w:rPr>
        <w:t xml:space="preserve">МЕТОДИЧЕСКИЕ РЕКОМЕНДАЦИИ </w:t>
      </w:r>
    </w:p>
    <w:p w:rsidR="00DC3D4B" w:rsidRPr="00BD7EA0" w:rsidRDefault="00DC3D4B" w:rsidP="00DC3D4B">
      <w:pPr>
        <w:pStyle w:val="5"/>
        <w:shd w:val="clear" w:color="auto" w:fill="auto"/>
        <w:spacing w:after="299" w:line="701" w:lineRule="exact"/>
        <w:ind w:firstLine="0"/>
        <w:rPr>
          <w:b/>
          <w:sz w:val="32"/>
          <w:szCs w:val="32"/>
        </w:rPr>
      </w:pPr>
      <w:r w:rsidRPr="00BD7EA0">
        <w:rPr>
          <w:b/>
          <w:sz w:val="32"/>
          <w:szCs w:val="32"/>
        </w:rPr>
        <w:t>ПО ВЫПОЛНЕНИЮ КУРСОВОЙ РАБОТЫ/ПРОЕКТА</w:t>
      </w:r>
    </w:p>
    <w:p w:rsidR="00BD7EA0" w:rsidRDefault="00DC3D4B" w:rsidP="00DC3D4B">
      <w:pPr>
        <w:pStyle w:val="20"/>
        <w:keepNext/>
        <w:keepLines/>
        <w:shd w:val="clear" w:color="auto" w:fill="auto"/>
        <w:spacing w:before="0" w:after="150"/>
        <w:rPr>
          <w:sz w:val="32"/>
          <w:szCs w:val="32"/>
        </w:rPr>
      </w:pPr>
      <w:bookmarkStart w:id="0" w:name="bookmark0"/>
      <w:r w:rsidRPr="00DC3D4B">
        <w:rPr>
          <w:sz w:val="32"/>
          <w:szCs w:val="32"/>
        </w:rPr>
        <w:t xml:space="preserve">ПМ 00 Название модуля </w:t>
      </w:r>
    </w:p>
    <w:p w:rsidR="00DC3D4B" w:rsidRPr="00DC3D4B" w:rsidRDefault="00DC3D4B" w:rsidP="00DC3D4B">
      <w:pPr>
        <w:pStyle w:val="20"/>
        <w:keepNext/>
        <w:keepLines/>
        <w:shd w:val="clear" w:color="auto" w:fill="auto"/>
        <w:spacing w:before="0" w:after="150"/>
        <w:rPr>
          <w:sz w:val="32"/>
          <w:szCs w:val="32"/>
        </w:rPr>
      </w:pPr>
      <w:r w:rsidRPr="00DC3D4B">
        <w:rPr>
          <w:sz w:val="32"/>
          <w:szCs w:val="32"/>
        </w:rPr>
        <w:t>000000 Название специальности</w:t>
      </w:r>
      <w:bookmarkEnd w:id="0"/>
    </w:p>
    <w:p w:rsidR="00DC3D4B" w:rsidRPr="00DC3D4B" w:rsidRDefault="00DC3D4B" w:rsidP="00DC3D4B">
      <w:pPr>
        <w:pStyle w:val="22"/>
        <w:shd w:val="clear" w:color="auto" w:fill="auto"/>
        <w:spacing w:before="0"/>
        <w:rPr>
          <w:sz w:val="32"/>
          <w:szCs w:val="32"/>
        </w:rPr>
      </w:pPr>
      <w:bookmarkStart w:id="1" w:name="bookmark1"/>
      <w:r w:rsidRPr="00DC3D4B">
        <w:rPr>
          <w:sz w:val="32"/>
          <w:szCs w:val="32"/>
        </w:rPr>
        <w:t>или</w:t>
      </w:r>
      <w:bookmarkEnd w:id="1"/>
    </w:p>
    <w:p w:rsidR="00BD7EA0" w:rsidRDefault="00DC3D4B" w:rsidP="00BD7EA0">
      <w:pPr>
        <w:pStyle w:val="20"/>
        <w:keepNext/>
        <w:keepLines/>
        <w:shd w:val="clear" w:color="auto" w:fill="auto"/>
        <w:spacing w:before="0" w:after="0" w:line="739" w:lineRule="exact"/>
        <w:rPr>
          <w:sz w:val="32"/>
          <w:szCs w:val="32"/>
        </w:rPr>
      </w:pPr>
      <w:bookmarkStart w:id="2" w:name="bookmark2"/>
      <w:r w:rsidRPr="00DC3D4B">
        <w:rPr>
          <w:sz w:val="32"/>
          <w:szCs w:val="32"/>
        </w:rPr>
        <w:t xml:space="preserve">ОП 00 Название дисциплины </w:t>
      </w:r>
    </w:p>
    <w:p w:rsidR="00DC3D4B" w:rsidRPr="00DC3D4B" w:rsidRDefault="00DC3D4B" w:rsidP="00BD7EA0">
      <w:pPr>
        <w:pStyle w:val="20"/>
        <w:keepNext/>
        <w:keepLines/>
        <w:shd w:val="clear" w:color="auto" w:fill="auto"/>
        <w:spacing w:before="0" w:line="739" w:lineRule="exact"/>
        <w:rPr>
          <w:sz w:val="32"/>
          <w:szCs w:val="32"/>
        </w:rPr>
      </w:pPr>
      <w:r w:rsidRPr="00DC3D4B">
        <w:rPr>
          <w:sz w:val="32"/>
          <w:szCs w:val="32"/>
        </w:rPr>
        <w:t>000000 Название специальности</w:t>
      </w:r>
      <w:bookmarkEnd w:id="2"/>
    </w:p>
    <w:p w:rsidR="00DC3D4B" w:rsidRPr="00BD7EA0" w:rsidRDefault="00DC3D4B" w:rsidP="00DC3D4B">
      <w:pPr>
        <w:pStyle w:val="5"/>
        <w:shd w:val="clear" w:color="auto" w:fill="auto"/>
        <w:spacing w:after="3532" w:line="260" w:lineRule="exact"/>
        <w:ind w:firstLine="0"/>
        <w:rPr>
          <w:b/>
          <w:sz w:val="24"/>
          <w:szCs w:val="24"/>
        </w:rPr>
      </w:pPr>
      <w:r w:rsidRPr="00BD7EA0">
        <w:rPr>
          <w:b/>
          <w:sz w:val="24"/>
          <w:szCs w:val="24"/>
        </w:rPr>
        <w:t>ДЛЯ СТУДЕНТОВ ОЧНОЙ ФОРМЫ ОБУЧЕНИЯ</w:t>
      </w:r>
    </w:p>
    <w:p w:rsidR="00DC3D4B" w:rsidRPr="00BD7EA0" w:rsidRDefault="00DC3D4B" w:rsidP="00DC3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A0">
        <w:rPr>
          <w:rFonts w:ascii="Times New Roman" w:hAnsi="Times New Roman" w:cs="Times New Roman"/>
          <w:b/>
          <w:sz w:val="28"/>
          <w:szCs w:val="28"/>
        </w:rPr>
        <w:t>Город, год</w:t>
      </w:r>
    </w:p>
    <w:p w:rsidR="00DC3D4B" w:rsidRDefault="00DC3D4B" w:rsidP="00DC3D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D4B" w:rsidRPr="00DC3D4B" w:rsidRDefault="00DC3D4B" w:rsidP="00DC3D4B">
      <w:pPr>
        <w:pStyle w:val="5"/>
        <w:shd w:val="clear" w:color="auto" w:fill="auto"/>
        <w:spacing w:after="643" w:line="322" w:lineRule="exact"/>
        <w:ind w:left="20" w:right="-1" w:firstLine="0"/>
        <w:jc w:val="both"/>
        <w:rPr>
          <w:sz w:val="24"/>
          <w:szCs w:val="24"/>
        </w:rPr>
      </w:pPr>
      <w:r w:rsidRPr="00DC3D4B">
        <w:rPr>
          <w:sz w:val="24"/>
          <w:szCs w:val="24"/>
        </w:rPr>
        <w:t>Методические рекомендации печатаются по решению методического Совета КГА ПОУ «ДИТК» № 00 от 00.00.0000 г.</w:t>
      </w:r>
    </w:p>
    <w:p w:rsidR="00DC3D4B" w:rsidRPr="00DC3D4B" w:rsidRDefault="00DC3D4B" w:rsidP="00DC3D4B">
      <w:pPr>
        <w:pStyle w:val="5"/>
        <w:shd w:val="clear" w:color="auto" w:fill="auto"/>
        <w:spacing w:after="1157" w:line="643" w:lineRule="exact"/>
        <w:ind w:left="20" w:right="-1" w:firstLine="0"/>
        <w:jc w:val="both"/>
        <w:rPr>
          <w:sz w:val="24"/>
          <w:szCs w:val="24"/>
        </w:rPr>
      </w:pPr>
      <w:r w:rsidRPr="00DC3D4B">
        <w:rPr>
          <w:sz w:val="24"/>
          <w:szCs w:val="24"/>
        </w:rPr>
        <w:t>Составитель: Фамилия, И.О., преподаватель СОКРАЩЕННОЕ НАЗВАНИЕ ОУ. Рецензент: Фамилия, И.О., преподаватель СОКРАЩЕННОЕ НАЗВАНИЕ ОУ.</w:t>
      </w:r>
    </w:p>
    <w:p w:rsidR="00DC3D4B" w:rsidRPr="00DC3D4B" w:rsidRDefault="00DC3D4B" w:rsidP="00BA7236">
      <w:pPr>
        <w:pStyle w:val="5"/>
        <w:shd w:val="clear" w:color="auto" w:fill="auto"/>
        <w:spacing w:after="304" w:line="276" w:lineRule="auto"/>
        <w:ind w:left="20" w:right="-1" w:firstLine="720"/>
        <w:jc w:val="both"/>
        <w:rPr>
          <w:sz w:val="24"/>
          <w:szCs w:val="24"/>
        </w:rPr>
      </w:pPr>
      <w:r w:rsidRPr="00DC3D4B">
        <w:rPr>
          <w:sz w:val="24"/>
          <w:szCs w:val="24"/>
        </w:rPr>
        <w:t xml:space="preserve">Методические рекомендации по выполнению курсовой работы/проекта являются частью учебно-методического комплекса (УМК) по дисциплине ОП 00 </w:t>
      </w:r>
      <w:r w:rsidRPr="00DC3D4B">
        <w:rPr>
          <w:rStyle w:val="a5"/>
          <w:sz w:val="24"/>
          <w:szCs w:val="24"/>
        </w:rPr>
        <w:t>Название дисциплины</w:t>
      </w:r>
      <w:r w:rsidRPr="00DC3D4B">
        <w:rPr>
          <w:sz w:val="24"/>
          <w:szCs w:val="24"/>
        </w:rPr>
        <w:t xml:space="preserve"> или по ПМ 00 </w:t>
      </w:r>
      <w:r w:rsidRPr="00DC3D4B">
        <w:rPr>
          <w:rStyle w:val="a5"/>
          <w:sz w:val="24"/>
          <w:szCs w:val="24"/>
        </w:rPr>
        <w:t>Название профессионального модуля.</w:t>
      </w:r>
    </w:p>
    <w:p w:rsidR="00DC3D4B" w:rsidRPr="00DC3D4B" w:rsidRDefault="00DC3D4B" w:rsidP="00BA7236">
      <w:pPr>
        <w:pStyle w:val="5"/>
        <w:shd w:val="clear" w:color="auto" w:fill="auto"/>
        <w:spacing w:after="296" w:line="276" w:lineRule="auto"/>
        <w:ind w:left="20" w:right="-1" w:firstLine="720"/>
        <w:jc w:val="both"/>
        <w:rPr>
          <w:sz w:val="24"/>
          <w:szCs w:val="24"/>
        </w:rPr>
      </w:pPr>
      <w:r w:rsidRPr="00DC3D4B">
        <w:rPr>
          <w:sz w:val="24"/>
          <w:szCs w:val="24"/>
        </w:rPr>
        <w:t>Методические рекомендации определяют цели, задачи, порядок выполнения, а также содержат требования к лингвистическому и техническому оформлению курсовой работы/проекта, практические советы по подготовке и прохождению процедуры защиты.</w:t>
      </w:r>
    </w:p>
    <w:p w:rsidR="00DC3D4B" w:rsidRPr="00DC3D4B" w:rsidRDefault="00DC3D4B" w:rsidP="00BA7236">
      <w:pPr>
        <w:pStyle w:val="5"/>
        <w:shd w:val="clear" w:color="auto" w:fill="auto"/>
        <w:spacing w:after="0" w:line="276" w:lineRule="auto"/>
        <w:ind w:left="20" w:right="-1" w:firstLine="720"/>
        <w:jc w:val="both"/>
        <w:rPr>
          <w:sz w:val="24"/>
          <w:szCs w:val="24"/>
        </w:rPr>
      </w:pPr>
      <w:r w:rsidRPr="00DC3D4B">
        <w:rPr>
          <w:sz w:val="24"/>
          <w:szCs w:val="24"/>
        </w:rPr>
        <w:t>Методические рекомендации адресованы студентам очной формы обучения.</w:t>
      </w:r>
    </w:p>
    <w:p w:rsidR="00DC3D4B" w:rsidRDefault="00DC3D4B" w:rsidP="00BA723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C3D4B">
        <w:rPr>
          <w:rFonts w:ascii="Times New Roman" w:hAnsi="Times New Roman" w:cs="Times New Roman"/>
          <w:sz w:val="24"/>
          <w:szCs w:val="24"/>
        </w:rPr>
        <w:t>В электронном виде методические рекомендации размещены на файловом сервере колледжа по адресу:</w:t>
      </w:r>
      <w:hyperlink r:id="rId8" w:history="1">
        <w:r w:rsidRPr="00DC3D4B">
          <w:rPr>
            <w:rStyle w:val="a4"/>
            <w:rFonts w:ascii="Times New Roman" w:hAnsi="Times New Roman" w:cs="Times New Roman"/>
            <w:sz w:val="24"/>
            <w:szCs w:val="24"/>
          </w:rPr>
          <w:t xml:space="preserve"> itk-dg.ru </w:t>
        </w:r>
      </w:hyperlink>
      <w:r w:rsidRPr="00DC3D4B">
        <w:rPr>
          <w:rFonts w:ascii="Times New Roman" w:hAnsi="Times New Roman" w:cs="Times New Roman"/>
          <w:sz w:val="24"/>
          <w:szCs w:val="24"/>
        </w:rPr>
        <w:t>(в разделе Локальные акты - Методические рекомендации)</w:t>
      </w:r>
      <w:r w:rsidR="00A47AB9">
        <w:rPr>
          <w:rFonts w:ascii="Times New Roman" w:hAnsi="Times New Roman" w:cs="Times New Roman"/>
          <w:sz w:val="24"/>
          <w:szCs w:val="24"/>
        </w:rPr>
        <w:t>.</w:t>
      </w: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75BEC" w:rsidRPr="00A834D2" w:rsidRDefault="00A75BEC" w:rsidP="00A75BEC">
      <w:pPr>
        <w:spacing w:after="0" w:line="360" w:lineRule="auto"/>
        <w:jc w:val="center"/>
        <w:rPr>
          <w:rStyle w:val="FontStyle76"/>
          <w:rFonts w:ascii="Times New Roman" w:hAnsi="Times New Roman" w:cs="Times New Roman"/>
          <w:b/>
          <w:color w:val="000000"/>
          <w:sz w:val="28"/>
          <w:szCs w:val="28"/>
        </w:rPr>
      </w:pPr>
      <w:r w:rsidRPr="00A834D2">
        <w:rPr>
          <w:rStyle w:val="FontStyle76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A75BEC" w:rsidRPr="00A834D2" w:rsidRDefault="00A75BEC" w:rsidP="00A75BEC">
      <w:pPr>
        <w:spacing w:after="0" w:line="240" w:lineRule="auto"/>
        <w:jc w:val="center"/>
        <w:rPr>
          <w:rStyle w:val="FontStyle76"/>
          <w:rFonts w:ascii="Times New Roman" w:hAnsi="Times New Roman" w:cs="Times New Roman"/>
          <w:b/>
          <w:color w:val="000000"/>
          <w:sz w:val="28"/>
          <w:szCs w:val="28"/>
        </w:rPr>
      </w:pPr>
    </w:p>
    <w:p w:rsidR="00A75BEC" w:rsidRPr="00A834D2" w:rsidRDefault="003B3592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3B3592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A75BEC" w:rsidRPr="00A834D2">
        <w:rPr>
          <w:rFonts w:ascii="Times New Roman" w:hAnsi="Times New Roman"/>
          <w:color w:val="000000"/>
          <w:sz w:val="24"/>
          <w:szCs w:val="24"/>
        </w:rPr>
        <w:instrText xml:space="preserve"> TOC \o "1-3" \h \z \u </w:instrText>
      </w:r>
      <w:r w:rsidRPr="003B3592">
        <w:rPr>
          <w:rFonts w:ascii="Times New Roman" w:hAnsi="Times New Roman"/>
          <w:color w:val="000000"/>
          <w:sz w:val="24"/>
          <w:szCs w:val="24"/>
        </w:rPr>
        <w:fldChar w:fldCharType="separate"/>
      </w:r>
      <w:hyperlink w:anchor="_Toc6238990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1 ВВЕДЕНИЕ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912049" w:rsidRPr="00912049">
        <w:rPr>
          <w:rFonts w:ascii="Times New Roman" w:hAnsi="Times New Roman"/>
          <w:sz w:val="24"/>
          <w:szCs w:val="24"/>
        </w:rPr>
        <w:t>4</w:t>
      </w:r>
    </w:p>
    <w:p w:rsidR="00A75BEC" w:rsidRPr="00A834D2" w:rsidRDefault="003B3592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1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2 ЦЕЛИ И ЗАДАЧИ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A75BEC" w:rsidRPr="00A834D2" w:rsidRDefault="003B3592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2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1.1 Цель курсового проектирования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A767E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A75BEC" w:rsidRPr="00A834D2" w:rsidRDefault="003B3592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3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1.2 Задачи курсового проектирования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A75BEC" w:rsidRPr="00A834D2" w:rsidRDefault="003B3592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4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2 СТРУКТУРА  КУРСОВОГО ПРОЕКТА</w:t>
        </w:r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/РАБОТЫ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:rsidR="00A75BEC" w:rsidRPr="00A834D2" w:rsidRDefault="003B3592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5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 ПОРЯДОК ВЫПОЛНЕНИЯ КУРСОВОЙ РАБОТЫ/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A75BEC" w:rsidRPr="00A834D2" w:rsidRDefault="003B3592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6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1 Выбор темы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A75BEC" w:rsidRPr="00A834D2" w:rsidRDefault="003B3592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7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2 Получение индивидуального задания на курсовое проектирование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A75BEC" w:rsidRPr="00A834D2" w:rsidRDefault="003B3592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8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3 Составление плана подготовки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A75BEC" w:rsidRPr="00A834D2" w:rsidRDefault="003B3592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9" w:history="1">
        <w:r w:rsidR="00FE5DDC">
          <w:rPr>
            <w:rStyle w:val="a4"/>
            <w:rFonts w:ascii="Times New Roman" w:hAnsi="Times New Roman"/>
            <w:noProof/>
            <w:sz w:val="24"/>
            <w:szCs w:val="24"/>
          </w:rPr>
          <w:t>3.4 Подбор, изучение, анализ и обобщение материалов по выбранной теме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A75BEC" w:rsidRPr="00A834D2" w:rsidRDefault="003B3592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0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5 Разработка содержания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11</w:t>
        </w:r>
      </w:hyperlink>
    </w:p>
    <w:p w:rsidR="00A75BEC" w:rsidRPr="00A834D2" w:rsidRDefault="003B3592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1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5.1 Разработка введения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>
          <w:rPr>
            <w:rFonts w:ascii="Times New Roman" w:hAnsi="Times New Roman"/>
            <w:noProof/>
            <w:webHidden/>
            <w:sz w:val="24"/>
            <w:szCs w:val="24"/>
          </w:rPr>
          <w:t>11</w:t>
        </w:r>
      </w:hyperlink>
    </w:p>
    <w:p w:rsidR="00A75BEC" w:rsidRPr="00A834D2" w:rsidRDefault="003B3592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2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5.2 Разработка основной части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>
          <w:rPr>
            <w:rFonts w:ascii="Times New Roman" w:hAnsi="Times New Roman"/>
            <w:noProof/>
            <w:webHidden/>
            <w:sz w:val="24"/>
            <w:szCs w:val="24"/>
          </w:rPr>
          <w:t>14</w:t>
        </w:r>
      </w:hyperlink>
    </w:p>
    <w:p w:rsidR="00A75BEC" w:rsidRPr="00A834D2" w:rsidRDefault="003B3592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9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5.3 Разработка заключения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75BEC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BB5E07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A75BEC" w:rsidRPr="00A834D2" w:rsidRDefault="003B3592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0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5.4 Составление списка литературы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75BEC">
          <w:rPr>
            <w:rFonts w:ascii="Times New Roman" w:hAnsi="Times New Roman"/>
            <w:noProof/>
            <w:webHidden/>
            <w:sz w:val="24"/>
            <w:szCs w:val="24"/>
          </w:rPr>
          <w:t>15</w:t>
        </w:r>
      </w:hyperlink>
    </w:p>
    <w:p w:rsidR="00A75BEC" w:rsidRPr="00A834D2" w:rsidRDefault="003B3592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1" w:history="1">
        <w:r w:rsidR="00BB5E07">
          <w:rPr>
            <w:rStyle w:val="a4"/>
            <w:rFonts w:ascii="Times New Roman" w:hAnsi="Times New Roman"/>
            <w:noProof/>
            <w:sz w:val="24"/>
            <w:szCs w:val="24"/>
          </w:rPr>
          <w:t>3.5.4 Общие т</w:t>
        </w:r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ребования к оформлению курсово</w:t>
        </w:r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й работы/</w:t>
        </w:r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 xml:space="preserve">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>
          <w:rPr>
            <w:rFonts w:ascii="Times New Roman" w:hAnsi="Times New Roman"/>
            <w:noProof/>
            <w:webHidden/>
            <w:sz w:val="24"/>
            <w:szCs w:val="24"/>
          </w:rPr>
          <w:t>15</w:t>
        </w:r>
      </w:hyperlink>
    </w:p>
    <w:p w:rsidR="00A75BEC" w:rsidRPr="00A834D2" w:rsidRDefault="003B3592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2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4 ТРЕБОВАНИЯ К ЛИНГВИСТИЧЕСКОМУ ОФОРМЛЕНИЮ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>
          <w:rPr>
            <w:rFonts w:ascii="Times New Roman" w:hAnsi="Times New Roman"/>
            <w:noProof/>
            <w:webHidden/>
            <w:sz w:val="24"/>
            <w:szCs w:val="24"/>
          </w:rPr>
          <w:t>20</w:t>
        </w:r>
      </w:hyperlink>
    </w:p>
    <w:p w:rsidR="00A75BEC" w:rsidRPr="00A834D2" w:rsidRDefault="003B3592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3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5 ПРОЦЕДУРА ЗАЩИТЫ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>
          <w:rPr>
            <w:rFonts w:ascii="Times New Roman" w:hAnsi="Times New Roman"/>
            <w:noProof/>
            <w:webHidden/>
            <w:sz w:val="24"/>
            <w:szCs w:val="24"/>
          </w:rPr>
          <w:t>22</w:t>
        </w:r>
      </w:hyperlink>
    </w:p>
    <w:p w:rsidR="00A75BEC" w:rsidRPr="00A834D2" w:rsidRDefault="003B3592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4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Приложение 1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24</w:t>
        </w:r>
      </w:hyperlink>
    </w:p>
    <w:p w:rsidR="00A75BEC" w:rsidRPr="00A834D2" w:rsidRDefault="003B3592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5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Приложение 2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25</w:t>
        </w:r>
      </w:hyperlink>
    </w:p>
    <w:p w:rsidR="00A75BEC" w:rsidRPr="00A834D2" w:rsidRDefault="003B3592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6" w:history="1"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Приложение 3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26</w:t>
        </w:r>
      </w:hyperlink>
    </w:p>
    <w:p w:rsidR="00A75BEC" w:rsidRPr="00A834D2" w:rsidRDefault="003B3592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7" w:history="1"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Приложение 4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27</w:t>
        </w:r>
      </w:hyperlink>
    </w:p>
    <w:p w:rsidR="00A75BEC" w:rsidRPr="00A834D2" w:rsidRDefault="003B3592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8" w:history="1"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Приложение 5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42256">
          <w:rPr>
            <w:rFonts w:ascii="Times New Roman" w:hAnsi="Times New Roman"/>
            <w:noProof/>
            <w:webHidden/>
            <w:sz w:val="24"/>
            <w:szCs w:val="24"/>
          </w:rPr>
          <w:t>29</w:t>
        </w:r>
      </w:hyperlink>
    </w:p>
    <w:p w:rsidR="00A75BEC" w:rsidRPr="00A834D2" w:rsidRDefault="003B3592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9" w:history="1"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Приложение 6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42256">
          <w:rPr>
            <w:rFonts w:ascii="Times New Roman" w:hAnsi="Times New Roman"/>
            <w:noProof/>
            <w:webHidden/>
            <w:sz w:val="24"/>
            <w:szCs w:val="24"/>
          </w:rPr>
          <w:t>30</w:t>
        </w:r>
      </w:hyperlink>
    </w:p>
    <w:p w:rsidR="00A75BEC" w:rsidRDefault="003B3592" w:rsidP="00A75BEC">
      <w:pPr>
        <w:pStyle w:val="12"/>
        <w:rPr>
          <w:rStyle w:val="a4"/>
          <w:rFonts w:ascii="Times New Roman" w:hAnsi="Times New Roman"/>
          <w:noProof/>
          <w:sz w:val="24"/>
          <w:szCs w:val="24"/>
        </w:rPr>
      </w:pPr>
      <w:hyperlink w:anchor="_Toc6239020" w:history="1"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Приложение 7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42256">
          <w:rPr>
            <w:rFonts w:ascii="Times New Roman" w:hAnsi="Times New Roman"/>
            <w:noProof/>
            <w:webHidden/>
            <w:sz w:val="24"/>
            <w:szCs w:val="24"/>
          </w:rPr>
          <w:t>31</w:t>
        </w:r>
      </w:hyperlink>
    </w:p>
    <w:p w:rsidR="0026305E" w:rsidRPr="007A51C9" w:rsidRDefault="007A51C9" w:rsidP="0026305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A51C9">
        <w:rPr>
          <w:rFonts w:ascii="Times New Roman" w:hAnsi="Times New Roman" w:cs="Times New Roman"/>
          <w:sz w:val="24"/>
          <w:szCs w:val="24"/>
          <w:lang w:eastAsia="en-US"/>
        </w:rPr>
        <w:t>Приложение 8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…………………………………………………………………………………..32</w:t>
      </w:r>
    </w:p>
    <w:p w:rsidR="00A75BEC" w:rsidRDefault="003B3592" w:rsidP="00A75BEC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  <w:r w:rsidRPr="00A834D2">
        <w:rPr>
          <w:color w:val="000000"/>
          <w:sz w:val="24"/>
          <w:szCs w:val="24"/>
        </w:rPr>
        <w:fldChar w:fldCharType="end"/>
      </w: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A75BEC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 ВВЕДЕНИЕ</w:t>
      </w:r>
    </w:p>
    <w:p w:rsidR="00A47AB9" w:rsidRPr="00A75BEC" w:rsidRDefault="00A47AB9" w:rsidP="00A75BEC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sz w:val="24"/>
          <w:szCs w:val="24"/>
        </w:rPr>
      </w:pPr>
      <w:r w:rsidRPr="00A75BEC">
        <w:rPr>
          <w:sz w:val="24"/>
          <w:szCs w:val="24"/>
        </w:rPr>
        <w:t>Уважаемый студент!</w:t>
      </w:r>
    </w:p>
    <w:p w:rsidR="00A47AB9" w:rsidRDefault="00A47AB9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 xml:space="preserve">Курсовая работа/проект по дисциплине/профессиональному модулю </w:t>
      </w:r>
      <w:r w:rsidRPr="00AE104E">
        <w:rPr>
          <w:rStyle w:val="a5"/>
          <w:sz w:val="24"/>
          <w:szCs w:val="24"/>
        </w:rPr>
        <w:t>указать название</w:t>
      </w:r>
      <w:r w:rsidRPr="00AE104E">
        <w:rPr>
          <w:sz w:val="24"/>
          <w:szCs w:val="24"/>
        </w:rPr>
        <w:t xml:space="preserve"> является одним из основных видов учебных занятий и формой контроля Вашей учебной работы.</w:t>
      </w:r>
    </w:p>
    <w:p w:rsidR="00BD7EA0" w:rsidRDefault="00A47AB9" w:rsidP="00BD7EA0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i/>
          <w:sz w:val="24"/>
          <w:szCs w:val="24"/>
        </w:rPr>
      </w:pPr>
      <w:r w:rsidRPr="00AE104E">
        <w:rPr>
          <w:sz w:val="24"/>
          <w:szCs w:val="24"/>
        </w:rPr>
        <w:t>Курсовая работа - это творческая деятельность студента по изучаемой дисциплине/профессиональному модулю реферативного, практического или опытно-экспериментального характера.</w:t>
      </w:r>
    </w:p>
    <w:p w:rsidR="00BD7EA0" w:rsidRPr="00BD7EA0" w:rsidRDefault="00BD7EA0" w:rsidP="00BD7EA0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i/>
          <w:sz w:val="24"/>
          <w:szCs w:val="24"/>
        </w:rPr>
      </w:pPr>
      <w:r w:rsidRPr="00BD7EA0">
        <w:rPr>
          <w:i/>
          <w:sz w:val="24"/>
          <w:szCs w:val="24"/>
        </w:rPr>
        <w:t>ИЛИ</w:t>
      </w:r>
    </w:p>
    <w:p w:rsidR="00A47AB9" w:rsidRPr="00AE104E" w:rsidRDefault="00A47AB9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>Курсовой проект - это практическая деятельность студента по изучаемой дисциплине/профессиональному модулю конструкторского или технологического характера.</w:t>
      </w:r>
    </w:p>
    <w:p w:rsidR="00A47AB9" w:rsidRPr="00AE104E" w:rsidRDefault="00A47AB9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 xml:space="preserve">Выполнение курсовой работы/проекта по дисциплине/профессиональному модулю </w:t>
      </w:r>
      <w:r w:rsidRPr="00AE104E">
        <w:rPr>
          <w:rStyle w:val="a5"/>
          <w:sz w:val="24"/>
          <w:szCs w:val="24"/>
        </w:rPr>
        <w:t>указать название</w:t>
      </w:r>
      <w:r w:rsidRPr="00AE104E">
        <w:rPr>
          <w:sz w:val="24"/>
          <w:szCs w:val="24"/>
        </w:rPr>
        <w:t xml:space="preserve"> 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</w:t>
      </w:r>
    </w:p>
    <w:p w:rsidR="00A47AB9" w:rsidRPr="00AE104E" w:rsidRDefault="00A47AB9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 xml:space="preserve">Выполнение курсовой работы/проекта осуществляется под руководством преподавателя дисциплины/профессионального модуля </w:t>
      </w:r>
      <w:r w:rsidRPr="00AE104E">
        <w:rPr>
          <w:rStyle w:val="a5"/>
          <w:sz w:val="24"/>
          <w:szCs w:val="24"/>
        </w:rPr>
        <w:t xml:space="preserve">указать название. </w:t>
      </w:r>
      <w:r w:rsidRPr="00AE104E">
        <w:rPr>
          <w:sz w:val="24"/>
          <w:szCs w:val="24"/>
        </w:rPr>
        <w:t>Результатом данной работы должна стать курсовая работа/проект, выполненная и оформленная в соответствии с установленными требованиями. Курсовая работа/проект подлежит обязательной защите.</w:t>
      </w:r>
    </w:p>
    <w:p w:rsidR="00A47AB9" w:rsidRPr="00AE104E" w:rsidRDefault="00A47AB9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>Настоящие методические рекомендации (МР) определяют цели и задачи, порядок выполнения, содержат требования к лингвистическому и техническому оформлению курсовой работы/проекта и практические советы по подготовке и прохождению процедуры защиты.</w:t>
      </w:r>
    </w:p>
    <w:p w:rsidR="00A47AB9" w:rsidRPr="00AE104E" w:rsidRDefault="00A47AB9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>Подробное изучение рекомендаций и следование им позволит Вам избежать ошибок, сократит время и поможет качественно выполнить курсовую работу/проект.</w:t>
      </w:r>
    </w:p>
    <w:p w:rsidR="00A47AB9" w:rsidRPr="00AE104E" w:rsidRDefault="00A47AB9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 xml:space="preserve">Обращаем Ваше внимание, что если Вы получите неудовлетворительную оценку по курсовой работе/проекту, то Вы не будете допущены к квалификационному экзамену по профессиональному модулю или итоговой аттестации по дисциплине </w:t>
      </w:r>
      <w:r w:rsidRPr="00AE104E">
        <w:rPr>
          <w:rStyle w:val="a5"/>
          <w:sz w:val="24"/>
          <w:szCs w:val="24"/>
        </w:rPr>
        <w:t>(удалить лишнее).</w:t>
      </w:r>
    </w:p>
    <w:p w:rsidR="00A47AB9" w:rsidRPr="00AE104E" w:rsidRDefault="00A47AB9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>Вместе с тем внимательное изучение рекомендаций, следование им и своевременное консультирование у Вашего руководителя поможет Вам без проблем подготовить, защитить курсовую работу/проект и получить положительную оценку.</w:t>
      </w:r>
    </w:p>
    <w:p w:rsidR="00A47AB9" w:rsidRPr="00AE104E" w:rsidRDefault="00A47AB9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>Консультации по выполнению курсовой работы/проекта проводятся как в рамках учебных часов в ходе изучения дисциплины/профессионального модуля, так и по индивидуальному графику.</w:t>
      </w:r>
    </w:p>
    <w:p w:rsidR="00A47AB9" w:rsidRDefault="00A47AB9" w:rsidP="00BD7EA0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  <w:r w:rsidRPr="00BD7EA0">
        <w:rPr>
          <w:b/>
          <w:sz w:val="24"/>
          <w:szCs w:val="24"/>
        </w:rPr>
        <w:t>Желаем Вам успехов!</w:t>
      </w:r>
    </w:p>
    <w:p w:rsidR="00BD7EA0" w:rsidRPr="00BD7EA0" w:rsidRDefault="00BD7EA0" w:rsidP="00BD7EA0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BD7EA0" w:rsidRDefault="00BD7EA0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D7EA0" w:rsidRDefault="00BD7EA0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D7EA0" w:rsidRDefault="00BD7EA0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D7EA0" w:rsidRDefault="00BD7EA0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D7EA0" w:rsidRDefault="00BD7EA0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D7EA0" w:rsidRDefault="00BD7EA0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D7EA0" w:rsidRDefault="00BD7EA0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D7EA0" w:rsidRPr="00AE104E" w:rsidRDefault="00A75BEC" w:rsidP="00BD7EA0">
      <w:pPr>
        <w:tabs>
          <w:tab w:val="left" w:pos="993"/>
        </w:tabs>
        <w:spacing w:after="0"/>
        <w:ind w:firstLine="709"/>
        <w:jc w:val="center"/>
        <w:rPr>
          <w:sz w:val="24"/>
          <w:szCs w:val="24"/>
        </w:rPr>
      </w:pPr>
      <w:r>
        <w:rPr>
          <w:rStyle w:val="115pt"/>
          <w:rFonts w:eastAsiaTheme="minorEastAsia"/>
          <w:sz w:val="24"/>
          <w:szCs w:val="24"/>
        </w:rPr>
        <w:t>2</w:t>
      </w:r>
      <w:r w:rsidR="00BD7EA0" w:rsidRPr="00AE104E">
        <w:rPr>
          <w:rStyle w:val="115pt"/>
          <w:rFonts w:eastAsiaTheme="minorEastAsia"/>
          <w:sz w:val="24"/>
          <w:szCs w:val="24"/>
        </w:rPr>
        <w:t xml:space="preserve"> ЦЕЛИ И ЗАДАЧИ КУРСОВОЙ РАБОТЫ/ПРОЕКТА</w:t>
      </w:r>
    </w:p>
    <w:p w:rsidR="00BD7EA0" w:rsidRDefault="00BD7EA0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A47AB9" w:rsidRPr="00AE104E" w:rsidRDefault="00A47AB9" w:rsidP="00A75BEC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 xml:space="preserve">Выполнение курсовой работы/проекта рассматривается как вид учебной работы по дисциплине или профессиональному модулю профессионального цикла </w:t>
      </w:r>
      <w:r w:rsidRPr="00AE104E">
        <w:rPr>
          <w:rStyle w:val="a5"/>
          <w:sz w:val="24"/>
          <w:szCs w:val="24"/>
        </w:rPr>
        <w:t>(удалить лишнее)</w:t>
      </w:r>
      <w:r w:rsidRPr="00AE104E">
        <w:rPr>
          <w:sz w:val="24"/>
          <w:szCs w:val="24"/>
        </w:rPr>
        <w:t xml:space="preserve"> и реализуется в пределах времени, отведенного на её (его) изучение.</w:t>
      </w:r>
    </w:p>
    <w:p w:rsidR="00A47AB9" w:rsidRPr="00BD7EA0" w:rsidRDefault="00A47AB9" w:rsidP="00A75BEC">
      <w:pPr>
        <w:pStyle w:val="32"/>
        <w:keepNext/>
        <w:keepLines/>
        <w:numPr>
          <w:ilvl w:val="1"/>
          <w:numId w:val="23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0" w:firstLine="709"/>
        <w:rPr>
          <w:b/>
          <w:sz w:val="24"/>
          <w:szCs w:val="24"/>
        </w:rPr>
      </w:pPr>
      <w:bookmarkStart w:id="3" w:name="bookmark3"/>
      <w:r w:rsidRPr="00BD7EA0">
        <w:rPr>
          <w:b/>
          <w:sz w:val="24"/>
          <w:szCs w:val="24"/>
        </w:rPr>
        <w:t>Цель курсового проектирования</w:t>
      </w:r>
      <w:bookmarkEnd w:id="3"/>
    </w:p>
    <w:p w:rsidR="00A47AB9" w:rsidRPr="00AE104E" w:rsidRDefault="00A47AB9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AE104E">
        <w:rPr>
          <w:sz w:val="24"/>
          <w:szCs w:val="24"/>
        </w:rPr>
        <w:t xml:space="preserve">Выполнение студентом курсовой работы (проекта) по дисциплине и/или профессиональному модулю (ПМ) </w:t>
      </w:r>
      <w:r w:rsidRPr="00AE104E">
        <w:rPr>
          <w:rStyle w:val="a5"/>
          <w:sz w:val="24"/>
          <w:szCs w:val="24"/>
        </w:rPr>
        <w:t>(удалить лишнее)</w:t>
      </w:r>
      <w:r w:rsidRPr="00AE104E">
        <w:rPr>
          <w:sz w:val="24"/>
          <w:szCs w:val="24"/>
        </w:rPr>
        <w:t xml:space="preserve"> проводится с целью:</w:t>
      </w:r>
    </w:p>
    <w:p w:rsidR="00A47AB9" w:rsidRPr="00AE104E" w:rsidRDefault="00A47AB9" w:rsidP="00BA7236">
      <w:pPr>
        <w:pStyle w:val="5"/>
        <w:numPr>
          <w:ilvl w:val="0"/>
          <w:numId w:val="2"/>
        </w:numPr>
        <w:shd w:val="clear" w:color="auto" w:fill="auto"/>
        <w:tabs>
          <w:tab w:val="left" w:pos="812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>Формирования умений:</w:t>
      </w:r>
    </w:p>
    <w:p w:rsidR="00A47AB9" w:rsidRPr="00AE104E" w:rsidRDefault="00A47AB9" w:rsidP="00BA7236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AE104E">
        <w:rPr>
          <w:sz w:val="24"/>
          <w:szCs w:val="24"/>
        </w:rPr>
        <w:t xml:space="preserve"> систематизировать полученные знания и практические умения по дисциплине или ПМ </w:t>
      </w:r>
      <w:r w:rsidRPr="00AE104E">
        <w:rPr>
          <w:rStyle w:val="a5"/>
          <w:sz w:val="24"/>
          <w:szCs w:val="24"/>
        </w:rPr>
        <w:t>(удалить лишнее);</w:t>
      </w:r>
    </w:p>
    <w:p w:rsidR="00A47AB9" w:rsidRPr="00AE104E" w:rsidRDefault="00A47AB9" w:rsidP="00BA7236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AE104E">
        <w:rPr>
          <w:sz w:val="24"/>
          <w:szCs w:val="24"/>
        </w:rPr>
        <w:t xml:space="preserve"> проектировать производственные (социальные, юридические и т.п.) процессы или их элементы;</w:t>
      </w:r>
    </w:p>
    <w:p w:rsidR="00A47AB9" w:rsidRPr="00AE104E" w:rsidRDefault="00A47AB9" w:rsidP="00BA7236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AE104E">
        <w:rPr>
          <w:sz w:val="24"/>
          <w:szCs w:val="24"/>
        </w:rPr>
        <w:t xml:space="preserve"> осуществлять поиск, обобщать, анализировать необходимую информацию;</w:t>
      </w:r>
    </w:p>
    <w:p w:rsidR="00A47AB9" w:rsidRPr="00AE104E" w:rsidRDefault="00A47AB9" w:rsidP="00BA7236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AE104E">
        <w:rPr>
          <w:sz w:val="24"/>
          <w:szCs w:val="24"/>
        </w:rPr>
        <w:t xml:space="preserve"> разрабатывать мероприятия для решения поставленных в курсовой работе /курсовом проекте задач.</w:t>
      </w:r>
    </w:p>
    <w:p w:rsidR="00A47AB9" w:rsidRPr="00AE104E" w:rsidRDefault="00A47AB9" w:rsidP="00BA7236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>Примечание для разработчика МР: умения уточняются в зависимости от вида профессиональной деятельности, по которому разработана программа ПМ.</w:t>
      </w:r>
    </w:p>
    <w:p w:rsidR="00AE104E" w:rsidRDefault="00A47AB9" w:rsidP="00BA7236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AE104E">
        <w:rPr>
          <w:sz w:val="24"/>
          <w:szCs w:val="24"/>
        </w:rPr>
        <w:t xml:space="preserve">Формирования профессиональных компетенций / вида профессиональной </w:t>
      </w:r>
    </w:p>
    <w:p w:rsidR="00A47AB9" w:rsidRDefault="00A47AB9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left="120" w:firstLine="0"/>
        <w:jc w:val="left"/>
        <w:rPr>
          <w:sz w:val="24"/>
          <w:szCs w:val="24"/>
        </w:rPr>
      </w:pPr>
      <w:r w:rsidRPr="00AE104E">
        <w:rPr>
          <w:sz w:val="24"/>
          <w:szCs w:val="24"/>
        </w:rPr>
        <w:t>деятельности:</w:t>
      </w:r>
    </w:p>
    <w:tbl>
      <w:tblPr>
        <w:tblStyle w:val="aa"/>
        <w:tblW w:w="0" w:type="auto"/>
        <w:tblInd w:w="120" w:type="dxa"/>
        <w:tblLook w:val="04A0"/>
      </w:tblPr>
      <w:tblGrid>
        <w:gridCol w:w="4383"/>
        <w:gridCol w:w="5070"/>
      </w:tblGrid>
      <w:tr w:rsidR="00AE104E" w:rsidTr="00AE104E">
        <w:tc>
          <w:tcPr>
            <w:tcW w:w="4383" w:type="dxa"/>
            <w:vAlign w:val="center"/>
          </w:tcPr>
          <w:p w:rsidR="00AE104E" w:rsidRDefault="00AE104E" w:rsidP="00BA7236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AE104E">
              <w:rPr>
                <w:rStyle w:val="33"/>
                <w:sz w:val="24"/>
                <w:szCs w:val="24"/>
              </w:rPr>
              <w:t>Название ПК</w:t>
            </w:r>
          </w:p>
        </w:tc>
        <w:tc>
          <w:tcPr>
            <w:tcW w:w="5070" w:type="dxa"/>
            <w:vAlign w:val="center"/>
          </w:tcPr>
          <w:p w:rsidR="00AE104E" w:rsidRDefault="00AE104E" w:rsidP="00BA7236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AE104E">
              <w:rPr>
                <w:rStyle w:val="33"/>
                <w:sz w:val="24"/>
                <w:szCs w:val="24"/>
              </w:rPr>
              <w:t>Основные показатели оценки результата (ПК</w:t>
            </w:r>
            <w:r>
              <w:rPr>
                <w:rStyle w:val="33"/>
                <w:sz w:val="24"/>
                <w:szCs w:val="24"/>
              </w:rPr>
              <w:t>)</w:t>
            </w:r>
          </w:p>
        </w:tc>
      </w:tr>
      <w:tr w:rsidR="00AE104E" w:rsidTr="00AE104E">
        <w:tc>
          <w:tcPr>
            <w:tcW w:w="4383" w:type="dxa"/>
          </w:tcPr>
          <w:p w:rsidR="00AE104E" w:rsidRDefault="00AE104E" w:rsidP="00BA7236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0" w:type="dxa"/>
          </w:tcPr>
          <w:p w:rsidR="00AE104E" w:rsidRDefault="00AE104E" w:rsidP="00BA7236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E104E" w:rsidRPr="00775EFB" w:rsidRDefault="00AE104E" w:rsidP="00BA7236">
      <w:pPr>
        <w:pStyle w:val="24"/>
        <w:shd w:val="clear" w:color="auto" w:fill="auto"/>
        <w:tabs>
          <w:tab w:val="left" w:pos="993"/>
        </w:tabs>
        <w:spacing w:line="276" w:lineRule="auto"/>
        <w:ind w:firstLine="709"/>
        <w:rPr>
          <w:sz w:val="8"/>
          <w:szCs w:val="8"/>
        </w:rPr>
      </w:pPr>
    </w:p>
    <w:p w:rsidR="00AE104E" w:rsidRPr="00AE104E" w:rsidRDefault="00AE104E" w:rsidP="00BA7236">
      <w:pPr>
        <w:pStyle w:val="24"/>
        <w:shd w:val="clear" w:color="auto" w:fill="auto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AE104E">
        <w:rPr>
          <w:sz w:val="24"/>
          <w:szCs w:val="24"/>
        </w:rPr>
        <w:t>3. Формирования общих компетенций по специальности:</w:t>
      </w:r>
    </w:p>
    <w:p w:rsidR="00AE104E" w:rsidRPr="00775EFB" w:rsidRDefault="00AE104E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left="120" w:firstLine="0"/>
        <w:jc w:val="left"/>
        <w:rPr>
          <w:sz w:val="8"/>
          <w:szCs w:val="8"/>
        </w:rPr>
      </w:pPr>
    </w:p>
    <w:tbl>
      <w:tblPr>
        <w:tblStyle w:val="aa"/>
        <w:tblW w:w="0" w:type="auto"/>
        <w:tblInd w:w="120" w:type="dxa"/>
        <w:tblLook w:val="04A0"/>
      </w:tblPr>
      <w:tblGrid>
        <w:gridCol w:w="4383"/>
        <w:gridCol w:w="5070"/>
      </w:tblGrid>
      <w:tr w:rsidR="00AE104E" w:rsidTr="00F96D73">
        <w:tc>
          <w:tcPr>
            <w:tcW w:w="4383" w:type="dxa"/>
            <w:vAlign w:val="center"/>
          </w:tcPr>
          <w:p w:rsidR="00AE104E" w:rsidRDefault="00AE104E" w:rsidP="00BA7236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AE104E">
              <w:rPr>
                <w:rStyle w:val="33"/>
                <w:sz w:val="24"/>
                <w:szCs w:val="24"/>
              </w:rPr>
              <w:t xml:space="preserve">Название </w:t>
            </w:r>
            <w:r>
              <w:rPr>
                <w:rStyle w:val="33"/>
                <w:sz w:val="24"/>
                <w:szCs w:val="24"/>
              </w:rPr>
              <w:t>О</w:t>
            </w:r>
            <w:r w:rsidRPr="00AE104E">
              <w:rPr>
                <w:rStyle w:val="33"/>
                <w:sz w:val="24"/>
                <w:szCs w:val="24"/>
              </w:rPr>
              <w:t>К</w:t>
            </w:r>
          </w:p>
        </w:tc>
        <w:tc>
          <w:tcPr>
            <w:tcW w:w="5070" w:type="dxa"/>
            <w:vAlign w:val="center"/>
          </w:tcPr>
          <w:p w:rsidR="00AE104E" w:rsidRDefault="00AE104E" w:rsidP="00BA7236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AE104E">
              <w:rPr>
                <w:rStyle w:val="33"/>
                <w:sz w:val="24"/>
                <w:szCs w:val="24"/>
              </w:rPr>
              <w:t>Основные показатели оценки результата (ПК</w:t>
            </w:r>
            <w:r>
              <w:rPr>
                <w:rStyle w:val="33"/>
                <w:sz w:val="24"/>
                <w:szCs w:val="24"/>
              </w:rPr>
              <w:t>)</w:t>
            </w:r>
          </w:p>
        </w:tc>
      </w:tr>
      <w:tr w:rsidR="00AE104E" w:rsidTr="00F96D73">
        <w:tc>
          <w:tcPr>
            <w:tcW w:w="4383" w:type="dxa"/>
          </w:tcPr>
          <w:p w:rsidR="00AE104E" w:rsidRDefault="00AE104E" w:rsidP="00BA7236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0" w:type="dxa"/>
          </w:tcPr>
          <w:p w:rsidR="00AE104E" w:rsidRDefault="00AE104E" w:rsidP="00BA7236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E104E" w:rsidRDefault="00AE104E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left="120" w:firstLine="0"/>
        <w:jc w:val="left"/>
        <w:rPr>
          <w:sz w:val="24"/>
          <w:szCs w:val="24"/>
        </w:rPr>
      </w:pPr>
    </w:p>
    <w:p w:rsidR="00A47AB9" w:rsidRPr="00BA7236" w:rsidRDefault="00AE104E" w:rsidP="00BA7236">
      <w:pPr>
        <w:pStyle w:val="a9"/>
        <w:shd w:val="clear" w:color="auto" w:fill="auto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AE104E">
        <w:rPr>
          <w:sz w:val="24"/>
          <w:szCs w:val="24"/>
        </w:rPr>
        <w:t>Примечание для разработчиков МР. Уважаемые разработчики методических рекомендаций для студентов! В графе «Основные показатели оценки» необходимо отразить тот результат, который Вы планируете получить от студента в процессе подготовки, оформления и защиты курсовой работы. Обратите внимание, что КР (КП) выполняются по дисциплинам</w:t>
      </w:r>
      <w:r w:rsidR="00BA7236">
        <w:t xml:space="preserve">профессионального цикла </w:t>
      </w:r>
      <w:r w:rsidR="00BA7236" w:rsidRPr="00BA7236">
        <w:rPr>
          <w:sz w:val="24"/>
          <w:szCs w:val="24"/>
        </w:rPr>
        <w:t>и/или профессионального модуля, а это означает, что содержание работы должно быть направлено на формирование ОК и ПК.</w:t>
      </w:r>
    </w:p>
    <w:p w:rsidR="00BA7236" w:rsidRPr="00A75BEC" w:rsidRDefault="00BA7236" w:rsidP="00775EFB">
      <w:pPr>
        <w:pStyle w:val="32"/>
        <w:keepNext/>
        <w:keepLines/>
        <w:numPr>
          <w:ilvl w:val="1"/>
          <w:numId w:val="23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76" w:lineRule="auto"/>
        <w:ind w:left="0" w:firstLine="709"/>
        <w:rPr>
          <w:b/>
          <w:sz w:val="24"/>
          <w:szCs w:val="24"/>
        </w:rPr>
      </w:pPr>
      <w:bookmarkStart w:id="4" w:name="bookmark4"/>
      <w:r w:rsidRPr="00A75BEC">
        <w:rPr>
          <w:b/>
          <w:sz w:val="24"/>
          <w:szCs w:val="24"/>
        </w:rPr>
        <w:t>Задачи курсового проектирования</w:t>
      </w:r>
      <w:bookmarkEnd w:id="4"/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Задачи курсового проектирования: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 xml:space="preserve"> поиск, обобщение, анализ необходимой информации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 xml:space="preserve"> разработка материалов в соответствии с заданием на курсовую работу (курсовое проектирование)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 xml:space="preserve"> оформление курсовой работы/проекта в соответствии с заданными требованиями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 xml:space="preserve"> выполнение графической или реальной части курсовой работы/проекта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308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 xml:space="preserve"> подготовка и защита (презентация) курсовой работы/проекта.</w:t>
      </w:r>
    </w:p>
    <w:p w:rsidR="00BA7236" w:rsidRP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after="349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Примечание для разработчиков МР: в зависимости от вида профессиональной </w:t>
      </w:r>
      <w:r w:rsidRPr="00BA7236">
        <w:rPr>
          <w:sz w:val="24"/>
          <w:szCs w:val="24"/>
        </w:rPr>
        <w:lastRenderedPageBreak/>
        <w:t>деятельности задачи курсового проектирования необходимо детализировать.</w:t>
      </w:r>
    </w:p>
    <w:p w:rsidR="00BA7236" w:rsidRPr="00BA7236" w:rsidRDefault="00BA7236" w:rsidP="00775EFB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472" w:line="276" w:lineRule="auto"/>
        <w:ind w:firstLine="709"/>
        <w:jc w:val="center"/>
        <w:rPr>
          <w:b/>
          <w:sz w:val="24"/>
          <w:szCs w:val="24"/>
        </w:rPr>
      </w:pPr>
      <w:bookmarkStart w:id="5" w:name="bookmark5"/>
      <w:r w:rsidRPr="00775EFB">
        <w:rPr>
          <w:rStyle w:val="34"/>
          <w:b/>
          <w:i w:val="0"/>
          <w:color w:val="auto"/>
          <w:sz w:val="24"/>
          <w:szCs w:val="24"/>
        </w:rPr>
        <w:t>2</w:t>
      </w:r>
      <w:r w:rsidRPr="00775EFB">
        <w:rPr>
          <w:b/>
          <w:sz w:val="24"/>
          <w:szCs w:val="24"/>
        </w:rPr>
        <w:t>СТР</w:t>
      </w:r>
      <w:r w:rsidRPr="00BA7236">
        <w:rPr>
          <w:b/>
          <w:sz w:val="24"/>
          <w:szCs w:val="24"/>
        </w:rPr>
        <w:t>УКТУРА КУРСОВОЙ РАБОТЫ/ПРОЕКТА</w:t>
      </w:r>
      <w:bookmarkEnd w:id="5"/>
    </w:p>
    <w:p w:rsidR="00BA7236" w:rsidRPr="00775EFB" w:rsidRDefault="00BA7236" w:rsidP="00775EFB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6" w:name="bookmark6"/>
      <w:r w:rsidRPr="00775EFB">
        <w:rPr>
          <w:b/>
          <w:sz w:val="24"/>
          <w:szCs w:val="24"/>
        </w:rPr>
        <w:t>Структура курсовой работы</w:t>
      </w:r>
      <w:bookmarkEnd w:id="6"/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о содержанию курсовая работа может носить реферативный, практический или опытно - экспериментальный характер. По объему курсовая работа должна быть не менее 25 - 30 страниц печатного текста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о структуре курсовая работа реферативного характера включает всебя: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содержание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 xml:space="preserve"> введение, в котором раскрывается актуальность и значение темы, формулируется цель работы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теоретическую часть, в которой дается описание истории вопроса, оценивается уровень разработанности проблемы в теории и практике посредством сравнительного анализа литературы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 xml:space="preserve"> заключение, в котором содержатся выводы и рекомендации относительно возможностей использования материалов работы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список литературы;</w:t>
      </w:r>
    </w:p>
    <w:p w:rsidR="00BA7236" w:rsidRPr="00BA7236" w:rsidRDefault="00BA7236" w:rsidP="00775EFB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приложения.</w:t>
      </w:r>
    </w:p>
    <w:p w:rsidR="00BA7236" w:rsidRPr="00BA7236" w:rsidRDefault="00BA7236" w:rsidP="00775EFB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jc w:val="left"/>
        <w:rPr>
          <w:sz w:val="24"/>
          <w:szCs w:val="24"/>
        </w:rPr>
      </w:pPr>
      <w:bookmarkStart w:id="7" w:name="bookmark7"/>
      <w:r w:rsidRPr="00BA7236">
        <w:rPr>
          <w:sz w:val="24"/>
          <w:szCs w:val="24"/>
        </w:rPr>
        <w:t>По структуре курсовая работа практического характера включает в себя:</w:t>
      </w:r>
      <w:bookmarkEnd w:id="7"/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содержание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 xml:space="preserve"> введение, в котором подчеркивается актуальность и значение темы, формулируются цели и задачи работы;</w:t>
      </w:r>
    </w:p>
    <w:p w:rsidR="00BA7236" w:rsidRDefault="00BA7236" w:rsidP="00D75667">
      <w:pPr>
        <w:pStyle w:val="5"/>
        <w:numPr>
          <w:ilvl w:val="0"/>
          <w:numId w:val="3"/>
        </w:numPr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 xml:space="preserve">основную часть, которая обычно состоит из </w:t>
      </w:r>
      <w:r>
        <w:rPr>
          <w:sz w:val="24"/>
          <w:szCs w:val="24"/>
        </w:rPr>
        <w:t xml:space="preserve">двух разделов: </w:t>
      </w:r>
    </w:p>
    <w:p w:rsidR="00BA7236" w:rsidRPr="00BA7236" w:rsidRDefault="00BA7236" w:rsidP="00D75667">
      <w:pPr>
        <w:pStyle w:val="5"/>
        <w:numPr>
          <w:ilvl w:val="0"/>
          <w:numId w:val="3"/>
        </w:numPr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первом разделе </w:t>
      </w:r>
      <w:r w:rsidRPr="00BA7236">
        <w:rPr>
          <w:sz w:val="24"/>
          <w:szCs w:val="24"/>
        </w:rPr>
        <w:t>содержатся теоретические основы разрабатываемой темы;</w:t>
      </w:r>
    </w:p>
    <w:p w:rsidR="00BA7236" w:rsidRPr="00BA7236" w:rsidRDefault="00D75667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7236" w:rsidRPr="00BA7236">
        <w:rPr>
          <w:sz w:val="24"/>
          <w:szCs w:val="24"/>
        </w:rPr>
        <w:t>вторым разделом является практическая часть, которая представлена расчетами, графиками, таблицами, схемами, результатами исследования и т.п.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заключение, в котором содержатся выводы и рекомендации относительно возможностей практического применения материалов работы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список литературы;</w:t>
      </w:r>
    </w:p>
    <w:p w:rsidR="00BA7236" w:rsidRPr="00BA7236" w:rsidRDefault="00BA7236" w:rsidP="00775EFB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приложения.</w:t>
      </w:r>
    </w:p>
    <w:p w:rsidR="00BA7236" w:rsidRPr="00BA7236" w:rsidRDefault="00BA7236" w:rsidP="00775EFB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>По структуре курсовая работа опытно-экспериментального характеравключает в себя: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содержание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введение, в котором раскрывается актуальность и значение темы, определяются цели и задачи эксперимента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основную часть, которая обычно состоит из двух разделов:</w:t>
      </w:r>
    </w:p>
    <w:p w:rsidR="00BA7236" w:rsidRPr="00BA7236" w:rsidRDefault="00BA7236" w:rsidP="00BA7236">
      <w:pPr>
        <w:pStyle w:val="5"/>
        <w:numPr>
          <w:ilvl w:val="0"/>
          <w:numId w:val="5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теоретические основы разрабатываемой темы, история вопроса, уровень разработанности проблемы в теории и практике;</w:t>
      </w:r>
    </w:p>
    <w:p w:rsidR="00BA7236" w:rsidRPr="00BA7236" w:rsidRDefault="00BA7236" w:rsidP="00BA7236">
      <w:pPr>
        <w:pStyle w:val="5"/>
        <w:numPr>
          <w:ilvl w:val="0"/>
          <w:numId w:val="5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актическая часть, содержащая план проведения эксперимента, характеристики методов экспериментальной работы, обоснование выбранных методов, основные этапы эксперимента, обработка и анализ результатов опытно - экспериментальной работы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заключение, в котором содержатся выводы и рекомендации о возможности применения полученных результатов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lastRenderedPageBreak/>
        <w:t xml:space="preserve"> список литературы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289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приложения.</w:t>
      </w:r>
    </w:p>
    <w:p w:rsidR="00BA7236" w:rsidRPr="00775EFB" w:rsidRDefault="00BA7236" w:rsidP="00775EFB">
      <w:pPr>
        <w:pStyle w:val="5"/>
        <w:numPr>
          <w:ilvl w:val="0"/>
          <w:numId w:val="4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left"/>
        <w:rPr>
          <w:b/>
          <w:sz w:val="24"/>
          <w:szCs w:val="24"/>
        </w:rPr>
      </w:pPr>
      <w:r w:rsidRPr="00775EFB">
        <w:rPr>
          <w:b/>
          <w:sz w:val="24"/>
          <w:szCs w:val="24"/>
        </w:rPr>
        <w:t>Структура курсового проекта</w:t>
      </w:r>
    </w:p>
    <w:p w:rsidR="00BA7236" w:rsidRPr="00BA7236" w:rsidRDefault="00BA7236" w:rsidP="00775EFB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о содержанию курсовой проект может носить конструкторский, технологический или экономический характер. По структуре курсовой проект состоит из пояснительной записки и практической (графической) части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ояснительная записка курсового проекта конструкторского характера включает в себя: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титульный лист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задание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содержание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аннотацию, с кратким содержанием работ, выполненных в курсовом проекте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введение, в котором раскрывается актуальность и значение темы, формулируется цель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расчетную часть, содержащую расчеты по профилю специальности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описательную часть, в которой приводится описание конструкции и принцип работы спроектированного изделия, выбор материалов, технологические особенности его изготовления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организационно-экономическую часть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заключение, в котором содержатся выводы и рекомендации относительно возможностей использования материалов работы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список литературы;</w:t>
      </w:r>
    </w:p>
    <w:p w:rsidR="00BA7236" w:rsidRPr="00BA7236" w:rsidRDefault="00BA7236" w:rsidP="00775EFB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приложения.</w:t>
      </w:r>
    </w:p>
    <w:p w:rsidR="00BA7236" w:rsidRPr="00BA7236" w:rsidRDefault="00BA7236" w:rsidP="00775EFB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rPr>
          <w:sz w:val="24"/>
          <w:szCs w:val="24"/>
        </w:rPr>
      </w:pPr>
      <w:bookmarkStart w:id="8" w:name="bookmark8"/>
      <w:r w:rsidRPr="00BA7236">
        <w:rPr>
          <w:sz w:val="24"/>
          <w:szCs w:val="24"/>
        </w:rPr>
        <w:t>Пояснительная записка курсового проекта технологического характера включает в себя:</w:t>
      </w:r>
      <w:bookmarkEnd w:id="8"/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титульный лист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задание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содержание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аннотацию с кратким содержанием работ, выполненных в курсовом проекте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введение, в котором раскрывается актуальность и значение темы, формулируется цель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описание узла или детали, на который/которую разрабатывается технологический процесс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описание спроектированной оснастки, приспособлений и т.п.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организационно-экономическую часть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заключение, в котором содержатся выводы и рекомендации относительно возможностей использования материалов работы;</w:t>
      </w:r>
    </w:p>
    <w:p w:rsidR="00BA7236" w:rsidRPr="00BA7236" w:rsidRDefault="00BA7236" w:rsidP="00775EFB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список литературы;</w:t>
      </w:r>
    </w:p>
    <w:p w:rsidR="00BA7236" w:rsidRPr="00BA7236" w:rsidRDefault="00BA7236" w:rsidP="00775EFB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приложения.</w:t>
      </w:r>
    </w:p>
    <w:p w:rsidR="00BA7236" w:rsidRPr="00BA7236" w:rsidRDefault="00BA7236" w:rsidP="00775EFB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jc w:val="left"/>
        <w:rPr>
          <w:sz w:val="24"/>
          <w:szCs w:val="24"/>
        </w:rPr>
      </w:pPr>
      <w:bookmarkStart w:id="9" w:name="bookmark9"/>
      <w:r w:rsidRPr="00BA7236">
        <w:rPr>
          <w:sz w:val="24"/>
          <w:szCs w:val="24"/>
        </w:rPr>
        <w:t>Пояснительная записка курсового проекта экономического характера включает в себя:</w:t>
      </w:r>
      <w:bookmarkEnd w:id="9"/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титульный лист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задание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lastRenderedPageBreak/>
        <w:t xml:space="preserve"> содержание (оглавление)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аннотацию, с кратким содержанием работ, выполненных в курсовом проекте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введение, в котором раскрывается актуальность и значение темы, формулируется цель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расчётную часть, содержащую расчеты капитальных вложений, прямых и косвенных затрат по объекту проектирования, калькуляцию себестоимости, расчёт доходов, прибыли, рентабельности проектируемых работ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заключение, в котором содержатся выводы и рекомендации относительно возможностей использования материалов проекта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список литературы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приложения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Рекомендуется, чтобы курсовой проект экономического характера был продолжением курсовых проектов конструкторского или технологического характера.</w:t>
      </w:r>
    </w:p>
    <w:p w:rsidR="00BA7236" w:rsidRPr="00BA7236" w:rsidRDefault="00BA7236" w:rsidP="00D75667">
      <w:pPr>
        <w:pStyle w:val="5"/>
        <w:shd w:val="clear" w:color="auto" w:fill="auto"/>
        <w:tabs>
          <w:tab w:val="left" w:pos="851"/>
          <w:tab w:val="left" w:pos="993"/>
          <w:tab w:val="left" w:pos="935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актическая часть курсового прое</w:t>
      </w:r>
      <w:r w:rsidR="00D75667">
        <w:rPr>
          <w:sz w:val="24"/>
          <w:szCs w:val="24"/>
        </w:rPr>
        <w:t>кта как конструкторского, так и т</w:t>
      </w:r>
      <w:r w:rsidRPr="00BA7236">
        <w:rPr>
          <w:sz w:val="24"/>
          <w:szCs w:val="24"/>
        </w:rPr>
        <w:t>ехнологического характера может быть представлена чертежами, схемами,</w:t>
      </w:r>
      <w:r w:rsidR="00D75667">
        <w:rPr>
          <w:sz w:val="24"/>
          <w:szCs w:val="24"/>
        </w:rPr>
        <w:t xml:space="preserve"> графиками, </w:t>
      </w:r>
      <w:r w:rsidRPr="00BA7236">
        <w:rPr>
          <w:sz w:val="24"/>
          <w:szCs w:val="24"/>
        </w:rPr>
        <w:t>диаграммами, наглядными изображениями, слайд-презентациями или другими продуктами творческой деятельности в соответствии с выбранной темой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К пояснительной записке прилагается отзыв руководителя курсового проектирования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Объем пояснительной записки курсового проекта должен быть не менее 25 страниц печатного текста, объем графической части - 1,0 - 2,0 листа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30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и выполнении инновационных или реальных курсовых проектов структура и содержание технологической части могут изменяться преподавателем исходя из поставленных перед студентом задач.</w:t>
      </w:r>
    </w:p>
    <w:p w:rsidR="00BA7236" w:rsidRDefault="00BA7236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имечание для разработчиков МР:при подготовке методическихрекомендаций по конкретной дисциплине или ПМ необходимо выбрать нужный вид курсовой работы (проекта), а лишнюю информацию удалить.</w:t>
      </w: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D75667" w:rsidRPr="00D75667" w:rsidRDefault="00D75667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BA7236" w:rsidRPr="00D75667" w:rsidRDefault="00BA7236" w:rsidP="00775EFB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352" w:line="276" w:lineRule="auto"/>
        <w:ind w:firstLine="709"/>
        <w:jc w:val="center"/>
        <w:rPr>
          <w:b/>
          <w:sz w:val="24"/>
          <w:szCs w:val="24"/>
        </w:rPr>
      </w:pPr>
      <w:bookmarkStart w:id="10" w:name="bookmark10"/>
      <w:r w:rsidRPr="00D75667">
        <w:rPr>
          <w:b/>
          <w:sz w:val="24"/>
          <w:szCs w:val="24"/>
        </w:rPr>
        <w:lastRenderedPageBreak/>
        <w:t>3 ПОРЯДОК ВЫПОЛНЕНИЯ КУРСОВОЙ РАБОТЫ/ПРОЕКТА</w:t>
      </w:r>
      <w:bookmarkEnd w:id="10"/>
    </w:p>
    <w:p w:rsidR="00BA7236" w:rsidRPr="00425924" w:rsidRDefault="00BA7236" w:rsidP="00775EFB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11" w:name="bookmark11"/>
      <w:r w:rsidRPr="00425924">
        <w:rPr>
          <w:b/>
          <w:sz w:val="24"/>
          <w:szCs w:val="24"/>
        </w:rPr>
        <w:t>Выбор темы</w:t>
      </w:r>
      <w:bookmarkEnd w:id="11"/>
    </w:p>
    <w:p w:rsidR="00BA7236" w:rsidRPr="00BA7236" w:rsidRDefault="00BA7236" w:rsidP="00775EFB">
      <w:pPr>
        <w:pStyle w:val="5"/>
        <w:shd w:val="clear" w:color="auto" w:fill="auto"/>
        <w:tabs>
          <w:tab w:val="left" w:pos="851"/>
          <w:tab w:val="left" w:pos="993"/>
          <w:tab w:val="left" w:pos="5862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Распределение и закрепление тем производит преподаватель. При закреплении темы соблюдается принцип:одна тема - один студент(Приложение 1)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30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и закреплении темы Вы имеете право выбора по выполнению работы/проекта по той или иной теме из предложенного списка. 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курсовых работ (проектов). Данный перечень тем курсовых работ (проектов) с конкретными фамилиями студентов хранится у преподавателя. Самостоятельно изменить тему Вы не можете.</w:t>
      </w:r>
    </w:p>
    <w:p w:rsidR="00BA7236" w:rsidRP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имечание для разработчиков МР: примерная тематика курсовых работ (проектов) определяется преподавателем при разработке рабочих программ дисциплин и/или ПМ по специальности.</w:t>
      </w:r>
    </w:p>
    <w:p w:rsidR="00BA7236" w:rsidRP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Внимание! Темы курсовых работ/проектов должны быть ориентированы на содержание вида профессиональной деятельности (при написании курсовой работы /проекта по ПМ), либо на те профессиональные компетенции, которые указаны в качестве ориентиров для дисциплин во ФГОС СПО по специальности в графе «Коды формируемых компетенций» таблицы «Структура ОПОП СПО базовой подготовки».</w:t>
      </w:r>
    </w:p>
    <w:p w:rsidR="00BA7236" w:rsidRP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Уточнение тем курсовых работ производится преподавателем в течение 1-2 месяцев с момента начала преподавания по данной дисциплине/ПМ. Преподаватель разрабатывает перечень тем курсовых работ/проектов и представляет его на заседание ЦМК не позднее, чем за 4 месяца до защиты курсовой работы/проекта студентом. Перечень тем курсовых работ/проектов разрабатывается преподавателем на каждую группу отдельно.</w:t>
      </w:r>
    </w:p>
    <w:p w:rsidR="00BA7236" w:rsidRP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еречень тем курсовых работ/проектов рассматривается на заседании ЦМК. Решение заседания ЦМК заносится в протокол. В перечне тем указывается номер протокола и дата заседания ЦМК.</w:t>
      </w:r>
    </w:p>
    <w:p w:rsidR="00BA7236" w:rsidRP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Рассмотренный на заседании ЦМК перечень тем курсовых работ/ проектов представляется на утверждение заместителя директора по УПР не позднее, чем за 4 месяца до ее (его) защиты студентом.</w:t>
      </w:r>
    </w:p>
    <w:p w:rsidR="00BA7236" w:rsidRP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Внимание! Перечень тем курсовых работ/проектов оформляется согласно форме, установленной в Положении об организации выполнения и защите курсовой работы/проекта.</w:t>
      </w:r>
    </w:p>
    <w:p w:rsidR="00BA7236" w:rsidRPr="00425924" w:rsidRDefault="00BA7236" w:rsidP="00775EFB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jc w:val="left"/>
        <w:rPr>
          <w:b/>
          <w:sz w:val="24"/>
          <w:szCs w:val="24"/>
        </w:rPr>
      </w:pPr>
      <w:bookmarkStart w:id="12" w:name="bookmark12"/>
      <w:r w:rsidRPr="00425924">
        <w:rPr>
          <w:b/>
          <w:sz w:val="24"/>
          <w:szCs w:val="24"/>
        </w:rPr>
        <w:t>3.2 Получение индивидуального задания</w:t>
      </w:r>
      <w:bookmarkEnd w:id="12"/>
    </w:p>
    <w:p w:rsidR="00BA7236" w:rsidRPr="00BA7236" w:rsidRDefault="00BA7236" w:rsidP="00775EFB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осле выбора темы курсовой работы/проекта преподаватель выдает Вам индивидуальное задание установленной формы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184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Обращаем внимание, что индивидуальное задание Вы должны получить не позднее, чем за 2 месяца до защиты курсовой работы/проекта.</w:t>
      </w:r>
    </w:p>
    <w:p w:rsidR="00BA7236" w:rsidRP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after="349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имечание для разработчиков МР: срок разработки и выдачи заданий студентам должен быть не позднее, чем за 2 месяца до выполнения курсовой работы (проекта) студентом. Задание к курсовой работе/проекту готовится по форме, утвержденной в Положении об организации выполнения и защите курсовой работы/проекта.</w:t>
      </w:r>
    </w:p>
    <w:p w:rsidR="00BA7236" w:rsidRPr="00425924" w:rsidRDefault="00BA7236" w:rsidP="00775EFB">
      <w:pPr>
        <w:pStyle w:val="32"/>
        <w:keepNext/>
        <w:keepLines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13" w:name="bookmark13"/>
      <w:r w:rsidRPr="00425924">
        <w:rPr>
          <w:b/>
          <w:sz w:val="24"/>
          <w:szCs w:val="24"/>
        </w:rPr>
        <w:lastRenderedPageBreak/>
        <w:t>Составление плана подготовки курсовой работы/проекта</w:t>
      </w:r>
      <w:bookmarkEnd w:id="13"/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В самом начале работы очень важно вместе с руководителем составить план выполнения курсовой работы/проекта (Приложение 2). П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ую литературу. ОБЯЗАТЕЛЬНО составить рабочую версию содержания курсовой работы (проекта) по разделам и подразделам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D75667">
        <w:rPr>
          <w:b/>
          <w:sz w:val="24"/>
          <w:szCs w:val="24"/>
        </w:rPr>
        <w:t>Внимание!</w:t>
      </w:r>
      <w:r w:rsidRPr="00BA7236">
        <w:rPr>
          <w:sz w:val="24"/>
          <w:szCs w:val="24"/>
        </w:rPr>
        <w:t xml:space="preserve"> Во избежание проблем, при подготовке курсовой работы Вам необходимо всегда перед глазами иметь:</w:t>
      </w:r>
    </w:p>
    <w:p w:rsidR="00BA7236" w:rsidRPr="00BA7236" w:rsidRDefault="00BA7236" w:rsidP="00BA7236">
      <w:pPr>
        <w:pStyle w:val="5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 xml:space="preserve"> Календарный план выполнения курсовой работы.</w:t>
      </w:r>
    </w:p>
    <w:p w:rsidR="00BA7236" w:rsidRPr="00BA7236" w:rsidRDefault="00BA7236" w:rsidP="00BA7236">
      <w:pPr>
        <w:pStyle w:val="5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after="64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 xml:space="preserve"> График индивидуальных консультаций руководителя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296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Запомните: своевременное выполнение каждого этапа курсовой работы (проекта) - залог Вашей успешной защиты и гарантия допуска к квалификационному экзамену по ПМ и/или итоговой аттестации по дисциплине </w:t>
      </w:r>
      <w:r w:rsidR="00D75667">
        <w:rPr>
          <w:rStyle w:val="a5"/>
          <w:color w:val="auto"/>
          <w:sz w:val="24"/>
          <w:szCs w:val="24"/>
        </w:rPr>
        <w:t>(удалить лишнее</w:t>
      </w:r>
      <w:r w:rsidRPr="00BA7236">
        <w:rPr>
          <w:rStyle w:val="a5"/>
          <w:color w:val="auto"/>
          <w:sz w:val="24"/>
          <w:szCs w:val="24"/>
        </w:rPr>
        <w:t xml:space="preserve"> .</w:t>
      </w:r>
    </w:p>
    <w:p w:rsidR="00BA7236" w:rsidRP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имечание для руководителей курсовой работы/проекта: данный этап имеет огромное значение для успешного выполнения студентами курсовой работы (проекта). Составление календарного плана выполнения курсовой работы</w:t>
      </w:r>
    </w:p>
    <w:p w:rsidR="00BA7236" w:rsidRPr="00BA7236" w:rsidRDefault="00BA7236" w:rsidP="00775EFB">
      <w:pPr>
        <w:pStyle w:val="30"/>
        <w:shd w:val="clear" w:color="auto" w:fill="auto"/>
        <w:tabs>
          <w:tab w:val="left" w:pos="851"/>
          <w:tab w:val="left" w:pos="993"/>
        </w:tabs>
        <w:spacing w:after="240" w:line="276" w:lineRule="auto"/>
        <w:ind w:firstLine="709"/>
        <w:rPr>
          <w:sz w:val="24"/>
          <w:szCs w:val="24"/>
        </w:rPr>
      </w:pPr>
      <w:r w:rsidRPr="00BA7236">
        <w:rPr>
          <w:sz w:val="24"/>
          <w:szCs w:val="24"/>
        </w:rPr>
        <w:t>(проекта) является обязательным условием начального этапа работы со студентами. Очень важно составить первый рабочий вариант содержания курсовой работы, который позже может детализироваться и уточняться. Помните: структура содержания курсовой работы должна соответствовать структуре курсовой работы реферативного, практического, опытно</w:t>
      </w:r>
      <w:r w:rsidRPr="00BA7236">
        <w:rPr>
          <w:sz w:val="24"/>
          <w:szCs w:val="24"/>
        </w:rPr>
        <w:softHyphen/>
      </w:r>
      <w:r w:rsidR="00D75667">
        <w:rPr>
          <w:sz w:val="24"/>
          <w:szCs w:val="24"/>
        </w:rPr>
        <w:t>-</w:t>
      </w:r>
      <w:r w:rsidRPr="00BA7236">
        <w:rPr>
          <w:sz w:val="24"/>
          <w:szCs w:val="24"/>
        </w:rPr>
        <w:t>экспериментального характера, либо структуре курсового проекта (конструкторского, технологического или экономического характера).</w:t>
      </w:r>
    </w:p>
    <w:p w:rsidR="00BA7236" w:rsidRPr="00775EFB" w:rsidRDefault="00BA7236" w:rsidP="00775EFB">
      <w:pPr>
        <w:pStyle w:val="32"/>
        <w:keepNext/>
        <w:keepLines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76" w:lineRule="auto"/>
        <w:ind w:left="709" w:firstLine="0"/>
        <w:jc w:val="left"/>
        <w:rPr>
          <w:b/>
          <w:sz w:val="24"/>
          <w:szCs w:val="24"/>
        </w:rPr>
      </w:pPr>
      <w:bookmarkStart w:id="14" w:name="bookmark14"/>
      <w:r w:rsidRPr="00775EFB">
        <w:rPr>
          <w:b/>
          <w:sz w:val="24"/>
          <w:szCs w:val="24"/>
        </w:rPr>
        <w:t>Подбор, изучение, анализ и обобщение материалов</w:t>
      </w:r>
      <w:bookmarkStart w:id="15" w:name="bookmark15"/>
      <w:bookmarkEnd w:id="14"/>
      <w:r w:rsidRPr="00775EFB">
        <w:rPr>
          <w:b/>
          <w:sz w:val="24"/>
          <w:szCs w:val="24"/>
        </w:rPr>
        <w:t>по выбранной теме</w:t>
      </w:r>
      <w:bookmarkEnd w:id="15"/>
    </w:p>
    <w:p w:rsidR="00BA7236" w:rsidRPr="00BA7236" w:rsidRDefault="00BA7236" w:rsidP="00775EFB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ежде чем приступить к разработке содержания курсовой работы/проекта, очень важно изучить различные источники (законы, ГОСТы, ресурсы Интернет, учебные издания и др.) по заданной теме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От качества Вашей работы на данном этапе зависит качество работы по факту её завершения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Внимание! При изучении различных источников очень важно все их фиксировать сразу. В дальнейшем данные источники войдут у Вас в список используемой литературы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актический совет: создать в своем компьютере файл «Литература по КР» и постепенно туда вписывать исходные данные любого источника, который Вы изучали по теме курсовой работы /проекта. Чтобы не делать работу несколько раз, внимательно изучите требования к составлению списка источников и литературы (Приложение 4)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Результат этого этапа курсовой работы/проекта - это сформированное понимание предмета исследования, логически выстроенная система знаний сущности самого содержания и структуры исследуемой проблемы.</w:t>
      </w:r>
    </w:p>
    <w:p w:rsidR="00BA7236" w:rsidRPr="00BA7236" w:rsidRDefault="00BA7236" w:rsidP="00425924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</w:t>
      </w:r>
      <w:r w:rsidRPr="00BA7236">
        <w:rPr>
          <w:sz w:val="24"/>
          <w:szCs w:val="24"/>
        </w:rPr>
        <w:lastRenderedPageBreak/>
        <w:t>обогатить содержание курсовой работы/проекта.</w:t>
      </w:r>
    </w:p>
    <w:p w:rsid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имечание для руководителей курсовой работы/проекта: данный этап выполнения курсовой работы/проекта требует от руководителей четкого инструктирования студентов по вопросам работы с различными источниками. Необходимо обратить их внимание на правильное составление списка источников и литературы, особенно, если студент впервые выполняет курсовую работу/проект. Совершенно бессмысленно демонстрировать своё недовольство качеством, объемом и структурой изученных студентом источников на момент чистового оформления работы.</w:t>
      </w:r>
    </w:p>
    <w:p w:rsidR="00425924" w:rsidRPr="00BA7236" w:rsidRDefault="00425924" w:rsidP="00BA7236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:rsidR="00BA7236" w:rsidRPr="00425924" w:rsidRDefault="00BA7236" w:rsidP="00775EFB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jc w:val="left"/>
        <w:rPr>
          <w:b/>
          <w:sz w:val="24"/>
          <w:szCs w:val="24"/>
        </w:rPr>
      </w:pPr>
      <w:bookmarkStart w:id="16" w:name="bookmark16"/>
      <w:r w:rsidRPr="00425924">
        <w:rPr>
          <w:b/>
          <w:sz w:val="24"/>
          <w:szCs w:val="24"/>
        </w:rPr>
        <w:t>3.5 Разработка содержания курсовой работы/проекта</w:t>
      </w:r>
      <w:bookmarkEnd w:id="16"/>
    </w:p>
    <w:p w:rsidR="00BA7236" w:rsidRPr="00BA7236" w:rsidRDefault="00BA7236" w:rsidP="00775EFB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Курсовая работа/проект имеет ряд структурных элементов: введение, теоретическая часть, практическая часть, заключение.</w:t>
      </w:r>
    </w:p>
    <w:p w:rsidR="00BA7236" w:rsidRP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after="349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имечание для разработчиков МР: структурные элементы необходимо перечислить в зависимости от характера курсовой работы/проекта.</w:t>
      </w:r>
    </w:p>
    <w:p w:rsidR="00BA7236" w:rsidRPr="00425924" w:rsidRDefault="00BA7236" w:rsidP="00775EFB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17" w:name="bookmark17"/>
      <w:r w:rsidRPr="00425924">
        <w:rPr>
          <w:b/>
          <w:sz w:val="24"/>
          <w:szCs w:val="24"/>
        </w:rPr>
        <w:t>Разработка введения</w:t>
      </w:r>
      <w:bookmarkEnd w:id="17"/>
    </w:p>
    <w:p w:rsidR="00BA7236" w:rsidRPr="00BA7236" w:rsidRDefault="00BA7236" w:rsidP="00775EFB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Во-первых, во введении следует обосновать актуальность избранной темы курсовой работы/проекта, раскрыть ее теоретическую и практическую значимость, сформулировать цели и задачи работы (Приложение 3)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бзор литературы, изданной по этой теме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 В первом предложении называется тема курсовой работы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Актуальность исследования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юристов, экономистов, техников и др. в зависимости от ВПД). Здесь же можно перечислить источники информации, используемые для исследования. (Информационная база исследования может быть вынесена в первую главу).</w:t>
      </w:r>
    </w:p>
    <w:p w:rsidR="00BA7236" w:rsidRP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имечание для разработчиков МР: при создании методических рекомендаций для студентов обратите их внимание на вид профессиональной деятельности (ВПД), который согласно ФГОС по специальности отражает содержание курсовой работы/проекта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64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Цель исследования (какой результат будет полу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облема исследования (что следует изучать?) Проблема исследования показывает осложнение, нерешенную задачу или факторы, мешающие её решению. Определяется 1 - 2 терминами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106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Объект исследования (что будет исследоваться?). Объект предполагает работу с </w:t>
      </w:r>
      <w:r w:rsidRPr="00BA7236">
        <w:rPr>
          <w:sz w:val="24"/>
          <w:szCs w:val="24"/>
        </w:rPr>
        <w:lastRenderedPageBreak/>
        <w:t>понятиями. В данном пункте дается определение экономическому явлению, на которое направлена исследовательская деятельность. Объектом может быть личность, среда, процесс, структура, хозяйственная деятельность предприятия (организации)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едмет исследования (как, через что будет идти поиск?) Здесь необходимо дать определение планируемым к исследованию конкретным свойствам объекта или способам изучения экономического явления. Предмет исследования направлен на практическую деятельность и отражается через результаты этих действий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Гипотеза исследования (что не очевидно в исследовании?)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Возможная структура гипотезы: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утверждение значимости проблемы.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догадка (свое мнение) «Вместе с тем...».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предположение «Можно...».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доказательство «Если...»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64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Задачи исследования (как идти к результату?), пути достижения цели. Задачи соотносятся с гипотезой. Определяются они исходя из целей работы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</w:t>
      </w:r>
    </w:p>
    <w:p w:rsidR="00BA7236" w:rsidRPr="00BA7236" w:rsidRDefault="00BA7236" w:rsidP="000F433E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еречень рекомендуемых задач:</w:t>
      </w:r>
    </w:p>
    <w:p w:rsidR="00BA7236" w:rsidRPr="00BA7236" w:rsidRDefault="00BA7236" w:rsidP="000F433E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«На основе теоретического анализа литературы разработать...» (ключевые понятия, основные концепции).</w:t>
      </w:r>
    </w:p>
    <w:p w:rsidR="00BA7236" w:rsidRPr="00BA7236" w:rsidRDefault="00BA7236" w:rsidP="000F433E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«Определить... » (выделить основные условия, факторы, причины, влияющие на объект исследования).</w:t>
      </w:r>
    </w:p>
    <w:p w:rsidR="00BA7236" w:rsidRPr="00BA7236" w:rsidRDefault="00BA7236" w:rsidP="000F433E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«Раскрыть... » (выделить основные условия, факторы, причины, влияющие на предмет исследования).</w:t>
      </w:r>
    </w:p>
    <w:p w:rsidR="00BA7236" w:rsidRPr="00BA7236" w:rsidRDefault="00BA7236" w:rsidP="000F433E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«Разработать... » (средства, условия, формы, программы).</w:t>
      </w:r>
    </w:p>
    <w:p w:rsidR="00BA7236" w:rsidRPr="00BA7236" w:rsidRDefault="00BA7236" w:rsidP="000F433E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56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«Апробировать...» (что разработали) и дать рекомендации...</w:t>
      </w:r>
    </w:p>
    <w:p w:rsidR="00BA7236" w:rsidRPr="00BA7236" w:rsidRDefault="00BA7236" w:rsidP="000F433E">
      <w:pPr>
        <w:pStyle w:val="5"/>
        <w:shd w:val="clear" w:color="auto" w:fill="auto"/>
        <w:tabs>
          <w:tab w:val="left" w:pos="851"/>
          <w:tab w:val="left" w:pos="993"/>
        </w:tabs>
        <w:spacing w:after="56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Методы исследования (как исследовали?): дается краткое перечисление методов исследования через запятую без обоснования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Теоретическая и практическая значимость исследования (что нового, ценного дало исследование?)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Теоретическая значимость исследования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и написании можно использовать следующие фразы: результаты исследования позволят осуществить...; будут способствовать разработке...; позволят совершенствовать.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Структура работы - это завершающая часть введения (что в итоге в работе/проекте представлено)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В завершающей части в назывном порядке перечисляются структурные части работы/проекта, например: «Структура работы соответствует логике исследования и включает в себя введение, теоретическую часть, практическую часть, заключение, список литературы, 5 приложений»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Здесь допустимо дать развернутую структуру курсовой работы/проекта и кратко изложить содержание глав. (Чаще содержание глав курсовой работы излагается в заключении).</w:t>
      </w:r>
    </w:p>
    <w:p w:rsidR="00BA7236" w:rsidRPr="00BA7236" w:rsidRDefault="00BA7236" w:rsidP="000F433E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lastRenderedPageBreak/>
        <w:t>Таким образом, введение должно подготовить к восприятию основного текста работы.</w:t>
      </w:r>
    </w:p>
    <w:p w:rsidR="00BA7236" w:rsidRDefault="00BA7236" w:rsidP="000F433E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Краткие комментарии по формулированию элементов введения представлены в таблице 1.</w:t>
      </w:r>
    </w:p>
    <w:p w:rsidR="000F433E" w:rsidRPr="00BA7236" w:rsidRDefault="000F433E" w:rsidP="000F433E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ментарии по формированию элементов введения</w:t>
      </w:r>
    </w:p>
    <w:tbl>
      <w:tblPr>
        <w:tblStyle w:val="aa"/>
        <w:tblW w:w="0" w:type="auto"/>
        <w:tblLook w:val="04A0"/>
      </w:tblPr>
      <w:tblGrid>
        <w:gridCol w:w="2660"/>
        <w:gridCol w:w="6911"/>
      </w:tblGrid>
      <w:tr w:rsidR="000F433E" w:rsidTr="000F433E">
        <w:tc>
          <w:tcPr>
            <w:tcW w:w="2660" w:type="dxa"/>
          </w:tcPr>
          <w:p w:rsidR="000F433E" w:rsidRPr="000F433E" w:rsidRDefault="000F433E" w:rsidP="000F433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3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введения</w:t>
            </w:r>
          </w:p>
        </w:tc>
        <w:tc>
          <w:tcPr>
            <w:tcW w:w="6911" w:type="dxa"/>
          </w:tcPr>
          <w:p w:rsidR="000F433E" w:rsidRPr="000F433E" w:rsidRDefault="000F433E" w:rsidP="000F433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3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к формулировке</w:t>
            </w:r>
          </w:p>
        </w:tc>
      </w:tr>
      <w:tr w:rsidR="000F433E" w:rsidTr="000F433E">
        <w:tc>
          <w:tcPr>
            <w:tcW w:w="2660" w:type="dxa"/>
          </w:tcPr>
          <w:p w:rsidR="000F433E" w:rsidRDefault="007E76CE" w:rsidP="00BA723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6911" w:type="dxa"/>
          </w:tcPr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F433E">
              <w:rPr>
                <w:rStyle w:val="a5"/>
                <w:sz w:val="24"/>
                <w:szCs w:val="24"/>
              </w:rPr>
              <w:t>Почему это следует изучать?</w:t>
            </w:r>
          </w:p>
          <w:p w:rsidR="000F433E" w:rsidRDefault="007E76CE" w:rsidP="007E76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3E">
              <w:rPr>
                <w:rStyle w:val="33"/>
                <w:rFonts w:eastAsiaTheme="minorEastAsia"/>
                <w:sz w:val="24"/>
                <w:szCs w:val="24"/>
              </w:rPr>
              <w:t>Раскрыть суть исследуемой проблемы и показать степень ее проработанности.</w:t>
            </w:r>
          </w:p>
        </w:tc>
      </w:tr>
      <w:tr w:rsidR="000F433E" w:rsidTr="000F433E">
        <w:tc>
          <w:tcPr>
            <w:tcW w:w="2660" w:type="dxa"/>
          </w:tcPr>
          <w:p w:rsidR="000F433E" w:rsidRDefault="007E76CE" w:rsidP="00BA723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сследования</w:t>
            </w:r>
          </w:p>
        </w:tc>
        <w:tc>
          <w:tcPr>
            <w:tcW w:w="6911" w:type="dxa"/>
          </w:tcPr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F433E">
              <w:rPr>
                <w:rStyle w:val="a5"/>
                <w:sz w:val="24"/>
                <w:szCs w:val="24"/>
              </w:rPr>
              <w:t>Какой результат будет получен?</w:t>
            </w:r>
          </w:p>
          <w:p w:rsidR="000F433E" w:rsidRDefault="007E76CE" w:rsidP="007E76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3E">
              <w:rPr>
                <w:rStyle w:val="33"/>
                <w:rFonts w:eastAsiaTheme="minorEastAsia"/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7E76CE" w:rsidTr="000F433E">
        <w:tc>
          <w:tcPr>
            <w:tcW w:w="2660" w:type="dxa"/>
          </w:tcPr>
          <w:p w:rsidR="007E76CE" w:rsidRDefault="007E76CE" w:rsidP="00BA723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6911" w:type="dxa"/>
          </w:tcPr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F433E">
              <w:rPr>
                <w:rStyle w:val="a5"/>
                <w:sz w:val="24"/>
                <w:szCs w:val="24"/>
              </w:rPr>
              <w:t>Что будет исследоваться?</w:t>
            </w:r>
          </w:p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sz w:val="24"/>
                <w:szCs w:val="24"/>
              </w:rPr>
            </w:pPr>
            <w:r w:rsidRPr="000F433E">
              <w:rPr>
                <w:rStyle w:val="33"/>
                <w:sz w:val="24"/>
                <w:szCs w:val="24"/>
              </w:rPr>
              <w:t>Дать определение явлению или проблеме, на которое направлена исследовательская деятельность.</w:t>
            </w:r>
          </w:p>
        </w:tc>
      </w:tr>
      <w:tr w:rsidR="007E76CE" w:rsidTr="000F433E">
        <w:tc>
          <w:tcPr>
            <w:tcW w:w="2660" w:type="dxa"/>
          </w:tcPr>
          <w:p w:rsidR="007E76CE" w:rsidRDefault="007E76CE" w:rsidP="00BA723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сследования</w:t>
            </w:r>
          </w:p>
        </w:tc>
        <w:tc>
          <w:tcPr>
            <w:tcW w:w="6911" w:type="dxa"/>
          </w:tcPr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F433E">
              <w:rPr>
                <w:rStyle w:val="a5"/>
                <w:sz w:val="24"/>
                <w:szCs w:val="24"/>
              </w:rPr>
              <w:t>Как и через что будет идти поиск?</w:t>
            </w:r>
          </w:p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sz w:val="24"/>
                <w:szCs w:val="24"/>
              </w:rPr>
            </w:pPr>
            <w:r w:rsidRPr="000F433E">
              <w:rPr>
                <w:rStyle w:val="33"/>
                <w:sz w:val="24"/>
                <w:szCs w:val="24"/>
              </w:rPr>
              <w:t>Дать определение планируемым к исследованию конкретным свойствам объекта или способам изучения явления или проблемы.</w:t>
            </w:r>
          </w:p>
        </w:tc>
      </w:tr>
      <w:tr w:rsidR="007E76CE" w:rsidTr="000F433E">
        <w:tc>
          <w:tcPr>
            <w:tcW w:w="2660" w:type="dxa"/>
          </w:tcPr>
          <w:p w:rsidR="007E76CE" w:rsidRDefault="007E76CE" w:rsidP="00BA723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исследования</w:t>
            </w:r>
          </w:p>
        </w:tc>
        <w:tc>
          <w:tcPr>
            <w:tcW w:w="6911" w:type="dxa"/>
          </w:tcPr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F433E">
              <w:rPr>
                <w:rStyle w:val="a5"/>
                <w:sz w:val="24"/>
                <w:szCs w:val="24"/>
              </w:rPr>
              <w:t>Что неочевидно в исследовании?</w:t>
            </w:r>
          </w:p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sz w:val="24"/>
                <w:szCs w:val="24"/>
              </w:rPr>
            </w:pPr>
            <w:r w:rsidRPr="000F433E">
              <w:rPr>
                <w:rStyle w:val="33"/>
                <w:sz w:val="24"/>
                <w:szCs w:val="24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</w:tc>
      </w:tr>
      <w:tr w:rsidR="007E76CE" w:rsidTr="000F433E">
        <w:tc>
          <w:tcPr>
            <w:tcW w:w="2660" w:type="dxa"/>
          </w:tcPr>
          <w:p w:rsidR="007E76CE" w:rsidRDefault="007E76CE" w:rsidP="00BA723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работы</w:t>
            </w:r>
          </w:p>
        </w:tc>
        <w:tc>
          <w:tcPr>
            <w:tcW w:w="6911" w:type="dxa"/>
          </w:tcPr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F433E">
              <w:rPr>
                <w:rStyle w:val="a5"/>
                <w:sz w:val="24"/>
                <w:szCs w:val="24"/>
              </w:rPr>
              <w:t>Как идти к результату?</w:t>
            </w:r>
          </w:p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sz w:val="24"/>
                <w:szCs w:val="24"/>
              </w:rPr>
            </w:pPr>
            <w:r w:rsidRPr="000F433E">
              <w:rPr>
                <w:rStyle w:val="33"/>
                <w:sz w:val="24"/>
                <w:szCs w:val="24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вать 3 - 4 задачи.</w:t>
            </w:r>
          </w:p>
        </w:tc>
      </w:tr>
      <w:tr w:rsidR="007E76CE" w:rsidTr="000F433E">
        <w:tc>
          <w:tcPr>
            <w:tcW w:w="2660" w:type="dxa"/>
          </w:tcPr>
          <w:p w:rsidR="007E76CE" w:rsidRDefault="007E76CE" w:rsidP="00BA723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6911" w:type="dxa"/>
          </w:tcPr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F433E">
              <w:rPr>
                <w:rStyle w:val="a5"/>
                <w:sz w:val="24"/>
                <w:szCs w:val="24"/>
              </w:rPr>
              <w:t>Как изучали?</w:t>
            </w:r>
          </w:p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sz w:val="24"/>
                <w:szCs w:val="24"/>
              </w:rPr>
            </w:pPr>
            <w:r w:rsidRPr="000F433E">
              <w:rPr>
                <w:rStyle w:val="33"/>
                <w:sz w:val="24"/>
                <w:szCs w:val="24"/>
              </w:rPr>
              <w:t>Краткое перечисление методов через запятую без обоснования.</w:t>
            </w:r>
          </w:p>
        </w:tc>
      </w:tr>
      <w:tr w:rsidR="007E76CE" w:rsidTr="000F433E">
        <w:tc>
          <w:tcPr>
            <w:tcW w:w="2660" w:type="dxa"/>
          </w:tcPr>
          <w:p w:rsidR="007E76CE" w:rsidRDefault="007E76CE" w:rsidP="007E76C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F433E">
              <w:rPr>
                <w:rStyle w:val="33"/>
                <w:rFonts w:eastAsiaTheme="minorEastAsia"/>
                <w:sz w:val="24"/>
                <w:szCs w:val="24"/>
              </w:rPr>
              <w:t>Теоретическая и практическая значимость исследования</w:t>
            </w:r>
          </w:p>
        </w:tc>
        <w:tc>
          <w:tcPr>
            <w:tcW w:w="6911" w:type="dxa"/>
          </w:tcPr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F433E">
              <w:rPr>
                <w:rStyle w:val="a5"/>
                <w:sz w:val="24"/>
                <w:szCs w:val="24"/>
              </w:rPr>
              <w:t>Что нового, ценного дало исследование?</w:t>
            </w:r>
          </w:p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sz w:val="24"/>
                <w:szCs w:val="24"/>
              </w:rPr>
            </w:pPr>
            <w:r w:rsidRPr="000F433E">
              <w:rPr>
                <w:rStyle w:val="33"/>
                <w:sz w:val="24"/>
                <w:szCs w:val="24"/>
              </w:rPr>
              <w:t>Формулировка теоретической и практической значимости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</w:t>
            </w:r>
          </w:p>
        </w:tc>
      </w:tr>
      <w:tr w:rsidR="007E76CE" w:rsidTr="000F433E">
        <w:tc>
          <w:tcPr>
            <w:tcW w:w="2660" w:type="dxa"/>
          </w:tcPr>
          <w:p w:rsidR="007E76CE" w:rsidRPr="000F433E" w:rsidRDefault="007E76CE" w:rsidP="007E76CE">
            <w:pPr>
              <w:ind w:right="-1"/>
              <w:rPr>
                <w:rStyle w:val="33"/>
                <w:rFonts w:eastAsiaTheme="minorEastAsia"/>
                <w:sz w:val="24"/>
                <w:szCs w:val="24"/>
              </w:rPr>
            </w:pPr>
            <w:r w:rsidRPr="000F433E">
              <w:rPr>
                <w:rStyle w:val="33"/>
                <w:rFonts w:eastAsiaTheme="minorEastAsia"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6911" w:type="dxa"/>
          </w:tcPr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F433E">
              <w:rPr>
                <w:rStyle w:val="a5"/>
                <w:sz w:val="24"/>
                <w:szCs w:val="24"/>
              </w:rPr>
              <w:t>Что в итоге в работе/проекте представлено.</w:t>
            </w:r>
          </w:p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sz w:val="24"/>
                <w:szCs w:val="24"/>
              </w:rPr>
            </w:pPr>
            <w:r w:rsidRPr="000F433E">
              <w:rPr>
                <w:rStyle w:val="33"/>
                <w:sz w:val="24"/>
                <w:szCs w:val="24"/>
              </w:rPr>
              <w:t>Краткое изложение перечня и/или содержания глав работы/проекта.</w:t>
            </w:r>
          </w:p>
        </w:tc>
      </w:tr>
    </w:tbl>
    <w:p w:rsidR="00A47AB9" w:rsidRDefault="00A47AB9" w:rsidP="00BA723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E76CE" w:rsidRPr="007E76CE" w:rsidRDefault="007E76CE" w:rsidP="007E76CE">
      <w:pPr>
        <w:pStyle w:val="30"/>
        <w:shd w:val="clear" w:color="auto" w:fill="auto"/>
        <w:ind w:firstLine="709"/>
        <w:jc w:val="both"/>
        <w:rPr>
          <w:sz w:val="24"/>
          <w:szCs w:val="24"/>
        </w:rPr>
      </w:pPr>
      <w:r w:rsidRPr="007E76CE">
        <w:rPr>
          <w:sz w:val="24"/>
          <w:szCs w:val="24"/>
        </w:rPr>
        <w:t>Примечание для разработчиков МР: по данному разделу методических рекомендаций ОБЯЗАТЕЛЬНО надо в приложении привести пример введения какой-нибудь реальной курсовой работы/проекта в сокращенном варианте. Данный раздел очень труден для студентов, и простое перечисление им необходимых элементов введения не даёт сколько-нибудь положительных результатов.</w:t>
      </w:r>
    </w:p>
    <w:p w:rsidR="007E76CE" w:rsidRPr="007E76CE" w:rsidRDefault="007E76CE" w:rsidP="007E76CE">
      <w:pPr>
        <w:pStyle w:val="30"/>
        <w:shd w:val="clear" w:color="auto" w:fill="auto"/>
        <w:ind w:firstLine="709"/>
        <w:jc w:val="both"/>
        <w:rPr>
          <w:sz w:val="24"/>
          <w:szCs w:val="24"/>
        </w:rPr>
      </w:pPr>
      <w:r w:rsidRPr="007E76CE">
        <w:rPr>
          <w:sz w:val="24"/>
          <w:szCs w:val="24"/>
        </w:rPr>
        <w:t>Примечание для руководителей курсовой работы/проекта: данный раздел - своеобразный тест для руководителей курсовых работ/проектов, поэтому сначала сами хорошо разберитесь в особенностях методологии курсового проектирования, а затем консультируйте студентов.</w:t>
      </w:r>
    </w:p>
    <w:p w:rsidR="007E76CE" w:rsidRPr="007E76CE" w:rsidRDefault="007E76CE" w:rsidP="007E76CE">
      <w:pPr>
        <w:pStyle w:val="30"/>
        <w:shd w:val="clear" w:color="auto" w:fill="auto"/>
        <w:spacing w:line="260" w:lineRule="exact"/>
        <w:ind w:firstLine="709"/>
        <w:jc w:val="both"/>
        <w:rPr>
          <w:b/>
          <w:sz w:val="24"/>
          <w:szCs w:val="24"/>
        </w:rPr>
      </w:pPr>
      <w:r w:rsidRPr="007E76CE">
        <w:rPr>
          <w:b/>
          <w:sz w:val="24"/>
          <w:szCs w:val="24"/>
        </w:rPr>
        <w:t>Помните, что предмет и объект исследования заключены в названии темы!</w:t>
      </w:r>
    </w:p>
    <w:p w:rsidR="007E76CE" w:rsidRDefault="007E76CE" w:rsidP="00BA723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E76CE" w:rsidRPr="00425924" w:rsidRDefault="007E76CE" w:rsidP="007E76CE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1134"/>
          <w:tab w:val="left" w:pos="1276"/>
        </w:tabs>
        <w:spacing w:before="0" w:line="276" w:lineRule="auto"/>
        <w:ind w:firstLine="709"/>
        <w:rPr>
          <w:b/>
          <w:sz w:val="24"/>
          <w:szCs w:val="24"/>
        </w:rPr>
      </w:pPr>
      <w:bookmarkStart w:id="18" w:name="bookmark18"/>
      <w:r w:rsidRPr="00425924">
        <w:rPr>
          <w:b/>
          <w:sz w:val="24"/>
          <w:szCs w:val="24"/>
        </w:rPr>
        <w:lastRenderedPageBreak/>
        <w:t>Разработка основной части курсовой работы/проекта</w:t>
      </w:r>
      <w:bookmarkEnd w:id="18"/>
    </w:p>
    <w:p w:rsidR="007E76CE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 xml:space="preserve">Основная часть обычно состоит из двух разделов: 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7E76CE">
        <w:rPr>
          <w:b/>
          <w:sz w:val="24"/>
          <w:szCs w:val="24"/>
        </w:rPr>
        <w:t>в первом</w:t>
      </w:r>
      <w:r w:rsidRPr="005441EB">
        <w:rPr>
          <w:sz w:val="24"/>
          <w:szCs w:val="24"/>
        </w:rPr>
        <w:t xml:space="preserve"> содержатся теоретические основы темы; дается история вопроса, уровень разработанности вопроса темы в теории и практике посредством сравнительного анализа литературы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 xml:space="preserve">В теоретической части рекомендуется излагать наиболее общие положения, касающиеся данной темы, а не вторгаться во все проблемы в глобальном масштабе. Теоретическая часть предполагает анализ объекта исследования и должна содержать ключевые понятия, историю вопроса, уровень разработанности проблемы в теории и практике. Излагая содержание публикаций других авторов, необходимо </w:t>
      </w:r>
      <w:r w:rsidRPr="005441EB">
        <w:rPr>
          <w:rStyle w:val="a5"/>
          <w:sz w:val="24"/>
          <w:szCs w:val="24"/>
        </w:rPr>
        <w:t>обязательно</w:t>
      </w:r>
      <w:r w:rsidRPr="005441EB">
        <w:rPr>
          <w:sz w:val="24"/>
          <w:szCs w:val="24"/>
        </w:rPr>
        <w:t xml:space="preserve"> давать ссылки на них с указанием номеров страниц этих информационных источников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7E76CE">
        <w:rPr>
          <w:b/>
          <w:sz w:val="24"/>
          <w:szCs w:val="24"/>
        </w:rPr>
        <w:t>Вторым разделом</w:t>
      </w:r>
      <w:r w:rsidRPr="005441EB">
        <w:rPr>
          <w:sz w:val="24"/>
          <w:szCs w:val="24"/>
        </w:rPr>
        <w:t xml:space="preserve"> является практическая часть, которая должна носить сугубо прикладной характер. В ней необходимо описать конкретный объект исследования, привести результаты практических расчетов и направления их использования, а также сформулировать направления совершенствования. Для написания практической части, как правило, используются материалы, собранные Вами в ходе производственной практики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В тех случаях, если Вы не располагаете такими материалами, теоретические положения курсовой работы следует иллюстрировать данными Госкомстата, центральной и местной периодической печати и т.д. Сбор материалов для данной главы не следует принимать как простой набор показателей за соответствующие плановые и отчетные периоды. Важно глубоко изучить наиболее существенные с точки зрения задач курсовой работы стороны и особенности.</w:t>
      </w:r>
    </w:p>
    <w:p w:rsidR="007E76CE" w:rsidRPr="005441EB" w:rsidRDefault="007E76CE" w:rsidP="007E76CE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Примечание для разработчиков МР: по данному разделу методических рекомендаций необходима конкретизация в зависимости от характера курсовой работы (реферативная, практическая, опытно-экспериментальная работа), либо от характера курсового проекта (конструкторский проект, технологический, экономический).</w:t>
      </w:r>
    </w:p>
    <w:p w:rsidR="007E76CE" w:rsidRPr="005441EB" w:rsidRDefault="007E76CE" w:rsidP="007E76CE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Комментарии по содержанию теоретической и практической частей определяются в зависимости от профиля специальности и темы курсовой работы/проекта.</w:t>
      </w:r>
    </w:p>
    <w:p w:rsidR="007E76CE" w:rsidRPr="005441EB" w:rsidRDefault="007E76CE" w:rsidP="007E76CE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Рекомендуется расписать для студентов, что конкретно необходимо отразить в первой, второй, третьей главах. Важно указать на необходимость оформления ссылок в тексте, на литературу и приложения.</w:t>
      </w:r>
    </w:p>
    <w:p w:rsidR="007E76CE" w:rsidRPr="007E76CE" w:rsidRDefault="007E76CE" w:rsidP="00425924">
      <w:pPr>
        <w:pStyle w:val="30"/>
        <w:shd w:val="clear" w:color="auto" w:fill="auto"/>
        <w:tabs>
          <w:tab w:val="left" w:pos="1134"/>
        </w:tabs>
        <w:spacing w:after="240" w:line="276" w:lineRule="auto"/>
        <w:ind w:firstLine="709"/>
        <w:jc w:val="both"/>
        <w:rPr>
          <w:b/>
          <w:sz w:val="24"/>
          <w:szCs w:val="24"/>
        </w:rPr>
      </w:pPr>
      <w:r w:rsidRPr="007E76CE">
        <w:rPr>
          <w:b/>
          <w:sz w:val="24"/>
          <w:szCs w:val="24"/>
        </w:rPr>
        <w:t>Для студентов ВАЖНО дать примерную структуру практической части.</w:t>
      </w:r>
    </w:p>
    <w:p w:rsidR="007E76CE" w:rsidRPr="00425924" w:rsidRDefault="007E76CE" w:rsidP="007E76CE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1134"/>
          <w:tab w:val="left" w:pos="1276"/>
        </w:tabs>
        <w:spacing w:before="0" w:line="276" w:lineRule="auto"/>
        <w:ind w:firstLine="709"/>
        <w:rPr>
          <w:b/>
          <w:sz w:val="24"/>
          <w:szCs w:val="24"/>
        </w:rPr>
      </w:pPr>
      <w:bookmarkStart w:id="19" w:name="bookmark19"/>
      <w:r w:rsidRPr="00425924">
        <w:rPr>
          <w:b/>
          <w:sz w:val="24"/>
          <w:szCs w:val="24"/>
        </w:rPr>
        <w:t>Разработка заключения</w:t>
      </w:r>
      <w:bookmarkEnd w:id="19"/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По окончанию исследования подводятся итоги по теме. Заключение носит форму синтеза полученных в работе результатов. Его основное назначение - резюмировать содержание работы, подвести итоги проведенного исследования. В заключении излагаются полученные выводы и их соотношение с целью исследования, конкретными задачами, гипотезой, сформулированными во введении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Проведенное исследование должно подтвердить или опровергнуть гипотезу исследования. В случае опровержения гипотезы даются рекомендации по возможному совершенствованию деятельности в свете исследуемой проблемы.</w:t>
      </w:r>
    </w:p>
    <w:p w:rsidR="007E76CE" w:rsidRPr="00425924" w:rsidRDefault="007E76CE" w:rsidP="007E76CE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1134"/>
          <w:tab w:val="left" w:pos="1418"/>
        </w:tabs>
        <w:spacing w:before="0" w:line="276" w:lineRule="auto"/>
        <w:ind w:firstLine="709"/>
        <w:rPr>
          <w:b/>
          <w:sz w:val="24"/>
          <w:szCs w:val="24"/>
        </w:rPr>
      </w:pPr>
      <w:bookmarkStart w:id="20" w:name="bookmark20"/>
      <w:r w:rsidRPr="00425924">
        <w:rPr>
          <w:b/>
          <w:sz w:val="24"/>
          <w:szCs w:val="24"/>
        </w:rPr>
        <w:lastRenderedPageBreak/>
        <w:t>Составление списка источников и литературы</w:t>
      </w:r>
      <w:bookmarkEnd w:id="20"/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В список источников и литературы включаются источники, изученные Вами в процессе подготовки работы, в т.ч. те, на которые Вы ссылаетесь в тексте курсовой работы/проекта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7E76CE">
        <w:rPr>
          <w:b/>
          <w:sz w:val="24"/>
          <w:szCs w:val="24"/>
        </w:rPr>
        <w:t>Внимание!</w:t>
      </w:r>
      <w:r w:rsidRPr="005441EB">
        <w:rPr>
          <w:sz w:val="24"/>
          <w:szCs w:val="24"/>
        </w:rPr>
        <w:t xml:space="preserve"> Список используемой литературы оформляется в соответствии с правилами, предусмотренными государственными стандартами (Приложение 4)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Список используемой литературы должен содержать 15 - 20 источников (не менее 10 книг и 10-15 материалов периодической печати), с которыми работал автор курсовой работы/ проекта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Список используемой литературы включает в себя:</w:t>
      </w:r>
    </w:p>
    <w:p w:rsidR="007E76CE" w:rsidRPr="005441EB" w:rsidRDefault="007E76CE" w:rsidP="00A3456E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 xml:space="preserve"> нормативные правовые акты;</w:t>
      </w:r>
    </w:p>
    <w:p w:rsidR="007E76CE" w:rsidRPr="005441EB" w:rsidRDefault="007E76CE" w:rsidP="00A3456E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 xml:space="preserve"> научную литературу и материалы периодической печати;</w:t>
      </w:r>
    </w:p>
    <w:p w:rsidR="007E76CE" w:rsidRPr="005441EB" w:rsidRDefault="007E76CE" w:rsidP="00A3456E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 xml:space="preserve"> практические материалы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Источники размещаются в алфавитном порядке. Для всей литературы применяется сквозная нумерация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При ссылке на литературу в тексте курсовой работы/проекте следует записывать не название книги (статьи), а присвоенный ей в указателе «Список литературы» порядковый номер в квадратных скобках. Ссылки на литературу нумеруются по ходу появления их в тексте записки. Применяется сквозная нумерация.</w:t>
      </w:r>
    </w:p>
    <w:p w:rsidR="007E76CE" w:rsidRPr="005441EB" w:rsidRDefault="007E76CE" w:rsidP="00A3456E">
      <w:pPr>
        <w:pStyle w:val="30"/>
        <w:shd w:val="clear" w:color="auto" w:fill="auto"/>
        <w:tabs>
          <w:tab w:val="left" w:pos="1134"/>
          <w:tab w:val="left" w:pos="3212"/>
          <w:tab w:val="left" w:pos="6657"/>
          <w:tab w:val="right" w:pos="9662"/>
        </w:tabs>
        <w:spacing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Примечание для</w:t>
      </w:r>
      <w:r w:rsidRPr="005441EB">
        <w:rPr>
          <w:sz w:val="24"/>
          <w:szCs w:val="24"/>
        </w:rPr>
        <w:tab/>
        <w:t>разработчиков МР:составобязательныхинформационных источников указывается в зависимости от характера курсовой работы/проекта.</w:t>
      </w:r>
    </w:p>
    <w:p w:rsidR="007E76CE" w:rsidRDefault="007E76CE" w:rsidP="00FE5DDC">
      <w:pPr>
        <w:pStyle w:val="30"/>
        <w:shd w:val="clear" w:color="auto" w:fill="auto"/>
        <w:tabs>
          <w:tab w:val="left" w:pos="1134"/>
        </w:tabs>
        <w:spacing w:after="240" w:line="276" w:lineRule="auto"/>
        <w:ind w:firstLine="709"/>
        <w:jc w:val="both"/>
        <w:rPr>
          <w:b/>
          <w:sz w:val="24"/>
          <w:szCs w:val="24"/>
        </w:rPr>
      </w:pPr>
      <w:r w:rsidRPr="00A3456E">
        <w:rPr>
          <w:b/>
          <w:sz w:val="24"/>
          <w:szCs w:val="24"/>
        </w:rPr>
        <w:t>Очень важно в методические рекомендации дл</w:t>
      </w:r>
      <w:r w:rsidR="00A3456E" w:rsidRPr="00A3456E">
        <w:rPr>
          <w:b/>
          <w:sz w:val="24"/>
          <w:szCs w:val="24"/>
        </w:rPr>
        <w:t xml:space="preserve">я студентов включать в качестве </w:t>
      </w:r>
      <w:r w:rsidRPr="00A3456E">
        <w:rPr>
          <w:b/>
          <w:sz w:val="24"/>
          <w:szCs w:val="24"/>
        </w:rPr>
        <w:t>приложения фрагмент списка используемой литературы, соответствующей профилю подготовки!</w:t>
      </w:r>
    </w:p>
    <w:p w:rsidR="007E76CE" w:rsidRPr="00A3456E" w:rsidRDefault="00FE5DDC" w:rsidP="00FE5DDC">
      <w:pPr>
        <w:pStyle w:val="32"/>
        <w:keepNext/>
        <w:keepLines/>
        <w:numPr>
          <w:ilvl w:val="2"/>
          <w:numId w:val="24"/>
        </w:numPr>
        <w:shd w:val="clear" w:color="auto" w:fill="auto"/>
        <w:tabs>
          <w:tab w:val="left" w:pos="1134"/>
        </w:tabs>
        <w:spacing w:before="0" w:line="276" w:lineRule="auto"/>
        <w:rPr>
          <w:b/>
          <w:sz w:val="24"/>
          <w:szCs w:val="24"/>
        </w:rPr>
      </w:pPr>
      <w:bookmarkStart w:id="21" w:name="bookmark21"/>
      <w:r>
        <w:rPr>
          <w:b/>
          <w:sz w:val="24"/>
          <w:szCs w:val="24"/>
        </w:rPr>
        <w:t>О</w:t>
      </w:r>
      <w:r w:rsidRPr="00A3456E">
        <w:rPr>
          <w:b/>
          <w:sz w:val="24"/>
          <w:szCs w:val="24"/>
        </w:rPr>
        <w:t xml:space="preserve">бщие </w:t>
      </w:r>
      <w:r>
        <w:rPr>
          <w:b/>
          <w:sz w:val="24"/>
          <w:szCs w:val="24"/>
        </w:rPr>
        <w:t xml:space="preserve">требования к оформлению </w:t>
      </w:r>
      <w:r w:rsidRPr="00A3456E">
        <w:rPr>
          <w:b/>
          <w:sz w:val="24"/>
          <w:szCs w:val="24"/>
        </w:rPr>
        <w:t>курсов</w:t>
      </w:r>
      <w:r>
        <w:rPr>
          <w:b/>
          <w:sz w:val="24"/>
          <w:szCs w:val="24"/>
        </w:rPr>
        <w:t>ой</w:t>
      </w:r>
      <w:r w:rsidRPr="00A3456E">
        <w:rPr>
          <w:b/>
          <w:sz w:val="24"/>
          <w:szCs w:val="24"/>
        </w:rPr>
        <w:t xml:space="preserve"> работ</w:t>
      </w:r>
      <w:r>
        <w:rPr>
          <w:b/>
          <w:sz w:val="24"/>
          <w:szCs w:val="24"/>
        </w:rPr>
        <w:t>ы</w:t>
      </w:r>
      <w:r w:rsidRPr="00A3456E">
        <w:rPr>
          <w:b/>
          <w:sz w:val="24"/>
          <w:szCs w:val="24"/>
        </w:rPr>
        <w:t>/проект</w:t>
      </w:r>
      <w:bookmarkEnd w:id="21"/>
      <w:r>
        <w:rPr>
          <w:b/>
          <w:sz w:val="24"/>
          <w:szCs w:val="24"/>
        </w:rPr>
        <w:t>а</w:t>
      </w:r>
    </w:p>
    <w:p w:rsidR="007E76CE" w:rsidRPr="00425924" w:rsidRDefault="00FE5DDC" w:rsidP="00FE5DDC">
      <w:pPr>
        <w:pStyle w:val="32"/>
        <w:keepNext/>
        <w:keepLines/>
        <w:shd w:val="clear" w:color="auto" w:fill="auto"/>
        <w:tabs>
          <w:tab w:val="left" w:pos="1134"/>
          <w:tab w:val="left" w:pos="3212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22" w:name="bookmark22"/>
      <w:r>
        <w:rPr>
          <w:b/>
          <w:sz w:val="24"/>
          <w:szCs w:val="24"/>
        </w:rPr>
        <w:t xml:space="preserve">3.5.5.1 </w:t>
      </w:r>
      <w:r w:rsidR="007E76CE" w:rsidRPr="00425924">
        <w:rPr>
          <w:b/>
          <w:sz w:val="24"/>
          <w:szCs w:val="24"/>
        </w:rPr>
        <w:t>Оформление текстового материала</w:t>
      </w:r>
      <w:bookmarkEnd w:id="22"/>
    </w:p>
    <w:p w:rsidR="007E76CE" w:rsidRPr="005441EB" w:rsidRDefault="007E76CE" w:rsidP="00A3456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 xml:space="preserve">Текстовая часть работы должна быть представлена в компьютерном варианте на бумаге формата А4. Шрифт - </w:t>
      </w:r>
      <w:r w:rsidRPr="005441EB">
        <w:rPr>
          <w:sz w:val="24"/>
          <w:szCs w:val="24"/>
          <w:lang w:val="en-US" w:eastAsia="en-US" w:bidi="en-US"/>
        </w:rPr>
        <w:t>TimesNewRoman</w:t>
      </w:r>
      <w:r w:rsidRPr="005441EB">
        <w:rPr>
          <w:sz w:val="24"/>
          <w:szCs w:val="24"/>
          <w:lang w:eastAsia="en-US" w:bidi="en-US"/>
        </w:rPr>
        <w:t xml:space="preserve">, </w:t>
      </w:r>
      <w:r w:rsidRPr="005441EB">
        <w:rPr>
          <w:sz w:val="24"/>
          <w:szCs w:val="24"/>
        </w:rPr>
        <w:t>размер шрифта - 14, полуторный интервал, выравнивание по ширине. Страницы должны иметь поля (рекомендуемые): левое - 3; правое - 1,5 см, верхнее - 2; нижнее - 2,5; межсимвольный интервал - обычный. Объем курсовой работы/проекта - 25-30 страниц, объем дипломной работы/проекта должен составлять 55-70 страниц. Все страницы работы должны быть подсчитаны, начиная с титульного листа и заканчивая последним приложением. Нумерация страниц должна быть сквозная, начиная с введения и заканчивая последним приложением. Номер страницы ставится на середине листа верхнего поля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Весь текст работы/проекта должен быть разбит на составные части. Разбивка текста производится делением его на разделы (главы) и подразделы (параграфы). В содержании работы/проекта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/проекта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 xml:space="preserve">При делении работы/проекты на разделы (главы) их обозначают порядковыми </w:t>
      </w:r>
      <w:r w:rsidRPr="005441EB">
        <w:rPr>
          <w:sz w:val="24"/>
          <w:szCs w:val="24"/>
        </w:rPr>
        <w:lastRenderedPageBreak/>
        <w:t>номерами - арабскими цифрами без точки и записывают с абзацного отступа. При необходимости подразделы (параграфы) могут делиться на пункты. Номер пункта должен состоять из номеров раздела (главы), подраздела (параграфа) и пункта, разделённых точками. В конце номера раздела (подраздела), пункта (подпункта) точку не ставят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 xml:space="preserve">Если раздел (глава) или подраздел (параграф) состоит из одного пункта, он также нумеруется. Пункты при необходимости, могут быть разбиты на подпункты, которые должны иметь порядковую нумерацию в пределах каждого пункта, например: </w:t>
      </w:r>
      <w:r w:rsidRPr="005441EB">
        <w:rPr>
          <w:rStyle w:val="a5"/>
          <w:sz w:val="24"/>
          <w:szCs w:val="24"/>
        </w:rPr>
        <w:t>4.2.1.1, 4.2.1.2, 4.2.1.3</w:t>
      </w:r>
      <w:r w:rsidRPr="005441EB">
        <w:rPr>
          <w:sz w:val="24"/>
          <w:szCs w:val="24"/>
        </w:rPr>
        <w:t xml:space="preserve"> и т. д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В основной части работы/проекта должны присутствовать таблицы, схемы, графики с соответствующими ссылками и комментариями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В работе/проекте должны применяться научные и специальные термины, обозначения и определения, установленные соответствующими стандартами, а при их отсутствии - общепринятые в специальной и научной литературе. Если принята специфическая терминология, то перед списком литературы должен быть перечень принятых терминов с соответствующими разъяснениями. Перечень включают в содержание работы (Приложение 7).</w:t>
      </w:r>
    </w:p>
    <w:p w:rsidR="007E76CE" w:rsidRPr="003E46BE" w:rsidRDefault="007E76CE" w:rsidP="00BB5E07">
      <w:pPr>
        <w:pStyle w:val="32"/>
        <w:keepNext/>
        <w:keepLines/>
        <w:numPr>
          <w:ilvl w:val="3"/>
          <w:numId w:val="25"/>
        </w:numPr>
        <w:shd w:val="clear" w:color="auto" w:fill="auto"/>
        <w:tabs>
          <w:tab w:val="left" w:pos="1134"/>
          <w:tab w:val="left" w:pos="3731"/>
        </w:tabs>
        <w:spacing w:before="0" w:after="0" w:line="276" w:lineRule="auto"/>
        <w:rPr>
          <w:b/>
          <w:sz w:val="24"/>
          <w:szCs w:val="24"/>
        </w:rPr>
      </w:pPr>
      <w:bookmarkStart w:id="23" w:name="bookmark23"/>
      <w:r w:rsidRPr="003E46BE">
        <w:rPr>
          <w:b/>
          <w:sz w:val="24"/>
          <w:szCs w:val="24"/>
        </w:rPr>
        <w:t>Оформление иллюстраций</w:t>
      </w:r>
      <w:bookmarkEnd w:id="23"/>
    </w:p>
    <w:p w:rsidR="007E76CE" w:rsidRPr="005441EB" w:rsidRDefault="007E76CE" w:rsidP="00BB5E07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 излагаемого текста. Иллюстрации следует размещать как можно ближе к соответствующим частям текста. На все иллюстрации должны быть ссылки в тексте работы/проекта. Наименования, приводимые в тексте и на иллюстрациях, должны быть одинаковыми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 xml:space="preserve">Ссылки на иллюстрации разрешается помещать в скобках в соответствующем месте текста, без указания </w:t>
      </w:r>
      <w:r w:rsidRPr="005441EB">
        <w:rPr>
          <w:rStyle w:val="a5"/>
          <w:sz w:val="24"/>
          <w:szCs w:val="24"/>
        </w:rPr>
        <w:t>см.</w:t>
      </w:r>
      <w:r w:rsidRPr="005441EB">
        <w:rPr>
          <w:sz w:val="24"/>
          <w:szCs w:val="24"/>
        </w:rPr>
        <w:t xml:space="preserve"> (смотри). Ссылки на ранее упомянутые иллюстрации записывают, сокращенным словом </w:t>
      </w:r>
      <w:r w:rsidRPr="005441EB">
        <w:rPr>
          <w:rStyle w:val="a5"/>
          <w:sz w:val="24"/>
          <w:szCs w:val="24"/>
        </w:rPr>
        <w:t>смотри</w:t>
      </w:r>
      <w:r w:rsidRPr="005441EB">
        <w:rPr>
          <w:sz w:val="24"/>
          <w:szCs w:val="24"/>
        </w:rPr>
        <w:t xml:space="preserve">, например, </w:t>
      </w:r>
      <w:r w:rsidRPr="005441EB">
        <w:rPr>
          <w:rStyle w:val="a5"/>
          <w:sz w:val="24"/>
          <w:szCs w:val="24"/>
        </w:rPr>
        <w:t>см. рисунок 3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 xml:space="preserve">Размещаемые в тексте иллюстрации следует нумеровать арабскими цифрами, например: </w:t>
      </w:r>
      <w:r w:rsidRPr="005441EB">
        <w:rPr>
          <w:rStyle w:val="a5"/>
          <w:sz w:val="24"/>
          <w:szCs w:val="24"/>
        </w:rPr>
        <w:t>Рисунок 1, Рисунок 2</w:t>
      </w:r>
      <w:r w:rsidRPr="005441EB">
        <w:rPr>
          <w:sz w:val="24"/>
          <w:szCs w:val="24"/>
        </w:rPr>
        <w:t xml:space="preserve">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например </w:t>
      </w:r>
      <w:r w:rsidRPr="005441EB">
        <w:rPr>
          <w:rStyle w:val="a5"/>
          <w:sz w:val="24"/>
          <w:szCs w:val="24"/>
        </w:rPr>
        <w:t>Рисунок 1.1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Надписи, загромождающие рисунок, чертеж или схему, необходимо помещать в тексте или под иллюстрацией.</w:t>
      </w:r>
    </w:p>
    <w:p w:rsidR="007E76CE" w:rsidRPr="003E46BE" w:rsidRDefault="007E76CE" w:rsidP="00BB5E07">
      <w:pPr>
        <w:pStyle w:val="32"/>
        <w:keepNext/>
        <w:keepLines/>
        <w:numPr>
          <w:ilvl w:val="3"/>
          <w:numId w:val="25"/>
        </w:numPr>
        <w:shd w:val="clear" w:color="auto" w:fill="auto"/>
        <w:tabs>
          <w:tab w:val="left" w:pos="1134"/>
          <w:tab w:val="left" w:pos="2931"/>
        </w:tabs>
        <w:spacing w:before="0" w:after="0" w:line="276" w:lineRule="auto"/>
        <w:rPr>
          <w:b/>
          <w:sz w:val="24"/>
          <w:szCs w:val="24"/>
        </w:rPr>
      </w:pPr>
      <w:bookmarkStart w:id="24" w:name="bookmark24"/>
      <w:r w:rsidRPr="003E46BE">
        <w:rPr>
          <w:b/>
          <w:sz w:val="24"/>
          <w:szCs w:val="24"/>
        </w:rPr>
        <w:t>Общие правила представления формул</w:t>
      </w:r>
      <w:bookmarkEnd w:id="24"/>
    </w:p>
    <w:p w:rsidR="007E76CE" w:rsidRPr="005441EB" w:rsidRDefault="007E76CE" w:rsidP="00BB5E07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 xml:space="preserve"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</w:t>
      </w:r>
      <w:r w:rsidRPr="005441EB">
        <w:rPr>
          <w:sz w:val="24"/>
          <w:szCs w:val="24"/>
        </w:rPr>
        <w:lastRenderedPageBreak/>
        <w:t>стандартах. В тексте перед обозначением параметра дают его пояснение, например:</w:t>
      </w:r>
    </w:p>
    <w:p w:rsidR="007E76CE" w:rsidRPr="005441EB" w:rsidRDefault="007E76CE" w:rsidP="007E76CE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Временное сопротивление разрыву а</w:t>
      </w:r>
      <w:r w:rsidRPr="005441EB">
        <w:rPr>
          <w:sz w:val="24"/>
          <w:szCs w:val="24"/>
          <w:vertAlign w:val="subscript"/>
        </w:rPr>
        <w:t>В</w:t>
      </w:r>
      <w:r w:rsidRPr="005441EB">
        <w:rPr>
          <w:sz w:val="24"/>
          <w:szCs w:val="24"/>
        </w:rPr>
        <w:t>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7E76CE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 xml:space="preserve">Формулы и уравнения располагают на середине строки, а связывающие их слова </w:t>
      </w:r>
      <w:r w:rsidRPr="005441EB">
        <w:rPr>
          <w:rStyle w:val="a5"/>
          <w:sz w:val="24"/>
          <w:szCs w:val="24"/>
        </w:rPr>
        <w:t>(следовательно, откуда</w:t>
      </w:r>
      <w:r w:rsidRPr="005441EB">
        <w:rPr>
          <w:sz w:val="24"/>
          <w:szCs w:val="24"/>
        </w:rPr>
        <w:t xml:space="preserve"> и т.п.) - в начале строки. Например:</w:t>
      </w:r>
    </w:p>
    <w:p w:rsidR="00A3456E" w:rsidRPr="00A3456E" w:rsidRDefault="00A3456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3456E">
        <w:rPr>
          <w:sz w:val="24"/>
          <w:szCs w:val="24"/>
        </w:rPr>
        <w:t>Из условий неразрывности находим</w:t>
      </w:r>
    </w:p>
    <w:p w:rsidR="00A3456E" w:rsidRPr="00A3456E" w:rsidRDefault="00A3456E" w:rsidP="00A3456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rPr>
          <w:sz w:val="32"/>
          <w:szCs w:val="32"/>
        </w:rPr>
      </w:pPr>
      <w:r w:rsidRPr="00A3456E">
        <w:rPr>
          <w:sz w:val="32"/>
          <w:szCs w:val="32"/>
        </w:rPr>
        <w:t xml:space="preserve">Q = 2 </w:t>
      </w:r>
      <w:r w:rsidRPr="00A3456E">
        <w:rPr>
          <w:sz w:val="32"/>
          <w:szCs w:val="32"/>
        </w:rPr>
        <w:sym w:font="Symbol" w:char="F070"/>
      </w:r>
      <w:r w:rsidRPr="00A3456E">
        <w:rPr>
          <w:sz w:val="32"/>
          <w:szCs w:val="32"/>
        </w:rPr>
        <w:t>rv</w:t>
      </w:r>
      <w:r w:rsidRPr="00A3456E">
        <w:rPr>
          <w:sz w:val="32"/>
          <w:szCs w:val="32"/>
          <w:vertAlign w:val="subscript"/>
        </w:rPr>
        <w:t>r</w:t>
      </w:r>
    </w:p>
    <w:p w:rsidR="00A3456E" w:rsidRPr="0070502D" w:rsidRDefault="00A3456E" w:rsidP="00A3456E">
      <w:pPr>
        <w:pStyle w:val="5"/>
        <w:shd w:val="clear" w:color="auto" w:fill="auto"/>
        <w:tabs>
          <w:tab w:val="left" w:pos="1134"/>
          <w:tab w:val="left" w:pos="7230"/>
          <w:tab w:val="left" w:pos="7655"/>
          <w:tab w:val="left" w:pos="7797"/>
        </w:tabs>
        <w:spacing w:after="0" w:line="276" w:lineRule="auto"/>
        <w:ind w:right="1560" w:firstLine="709"/>
        <w:jc w:val="right"/>
        <w:rPr>
          <w:i/>
          <w:sz w:val="24"/>
          <w:szCs w:val="24"/>
        </w:rPr>
      </w:pPr>
      <w:r w:rsidRPr="0070502D">
        <w:rPr>
          <w:i/>
          <w:sz w:val="24"/>
          <w:szCs w:val="24"/>
        </w:rPr>
        <w:t>(6)</w:t>
      </w:r>
    </w:p>
    <w:p w:rsidR="000F433E" w:rsidRDefault="00A3456E" w:rsidP="00A345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</w:t>
      </w:r>
    </w:p>
    <w:p w:rsidR="002B29CA" w:rsidRPr="0070502D" w:rsidRDefault="002B29CA" w:rsidP="00A3456E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75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A"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B6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r 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A"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B6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r </m:t>
              </m:r>
            </m:den>
          </m:f>
        </m:oMath>
      </m:oMathPara>
    </w:p>
    <w:p w:rsidR="002B29CA" w:rsidRDefault="002B29CA" w:rsidP="002B29CA">
      <w:pPr>
        <w:tabs>
          <w:tab w:val="left" w:pos="709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B29CA">
        <w:rPr>
          <w:rFonts w:ascii="Times New Roman" w:hAnsi="Times New Roman" w:cs="Times New Roman"/>
          <w:sz w:val="24"/>
          <w:szCs w:val="24"/>
        </w:rPr>
        <w:t>о</w:t>
      </w:r>
    </w:p>
    <w:p w:rsidR="0070502D" w:rsidRPr="0070502D" w:rsidRDefault="0070502D" w:rsidP="002B29CA">
      <w:pPr>
        <w:tabs>
          <w:tab w:val="left" w:pos="7095"/>
        </w:tabs>
        <w:ind w:firstLine="709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70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A"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B6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r  </m:t>
              </m:r>
            </m:den>
          </m:f>
        </m:oMath>
      </m:oMathPara>
    </w:p>
    <w:p w:rsidR="0070502D" w:rsidRPr="0070502D" w:rsidRDefault="0070502D" w:rsidP="0070502D">
      <w:pPr>
        <w:tabs>
          <w:tab w:val="left" w:pos="7095"/>
        </w:tabs>
        <w:ind w:right="18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502D">
        <w:rPr>
          <w:i/>
          <w:sz w:val="24"/>
          <w:szCs w:val="24"/>
        </w:rPr>
        <w:t xml:space="preserve">     (7)</w:t>
      </w:r>
    </w:p>
    <w:p w:rsidR="003E46BE" w:rsidRPr="008405BB" w:rsidRDefault="003E46BE" w:rsidP="003E46BE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405BB">
        <w:rPr>
          <w:sz w:val="24"/>
          <w:szCs w:val="24"/>
        </w:rPr>
        <w:t>Для основных формул и уравнений, на которые делаются ссылки, вводят сквозную нумерацию арабскими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3E46BE" w:rsidRPr="008405BB" w:rsidRDefault="003E46BE" w:rsidP="003E46BE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405BB">
        <w:rPr>
          <w:sz w:val="24"/>
          <w:szCs w:val="24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8405BB">
        <w:rPr>
          <w:rStyle w:val="a5"/>
          <w:color w:val="auto"/>
          <w:sz w:val="24"/>
          <w:szCs w:val="24"/>
        </w:rPr>
        <w:t>(2.3), (3.12)</w:t>
      </w:r>
      <w:r w:rsidRPr="008405BB">
        <w:rPr>
          <w:sz w:val="24"/>
          <w:szCs w:val="24"/>
        </w:rPr>
        <w:t xml:space="preserve"> и т.д.</w:t>
      </w:r>
    </w:p>
    <w:p w:rsidR="003E46BE" w:rsidRPr="008405BB" w:rsidRDefault="003E46BE" w:rsidP="003E46BE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405BB">
        <w:rPr>
          <w:sz w:val="24"/>
          <w:szCs w:val="24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3E46BE" w:rsidRPr="008405BB" w:rsidRDefault="003E46BE" w:rsidP="003E46BE">
      <w:pPr>
        <w:pStyle w:val="60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8405BB">
        <w:rPr>
          <w:sz w:val="24"/>
          <w:szCs w:val="24"/>
        </w:rPr>
        <w:t>Пример.</w:t>
      </w:r>
    </w:p>
    <w:p w:rsidR="003E46BE" w:rsidRPr="008405BB" w:rsidRDefault="003E46BE" w:rsidP="003E46BE">
      <w:pPr>
        <w:framePr w:h="264" w:hSpace="2885" w:wrap="notBeside" w:vAnchor="text" w:hAnchor="text" w:x="2886" w:y="1"/>
        <w:spacing w:after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47800" cy="161925"/>
            <wp:effectExtent l="1905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BE" w:rsidRPr="008405BB" w:rsidRDefault="003E46BE" w:rsidP="003E46BE">
      <w:pPr>
        <w:spacing w:after="0"/>
        <w:ind w:firstLine="709"/>
        <w:rPr>
          <w:sz w:val="24"/>
          <w:szCs w:val="24"/>
        </w:rPr>
      </w:pPr>
    </w:p>
    <w:p w:rsidR="003E46BE" w:rsidRPr="008405BB" w:rsidRDefault="003E46BE" w:rsidP="003E46BE">
      <w:pPr>
        <w:pStyle w:val="3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8405BB">
        <w:rPr>
          <w:sz w:val="24"/>
          <w:szCs w:val="24"/>
        </w:rPr>
        <w:t xml:space="preserve">где </w:t>
      </w:r>
      <w:r w:rsidRPr="008405BB">
        <w:rPr>
          <w:sz w:val="24"/>
          <w:szCs w:val="24"/>
          <w:lang w:val="en-US" w:eastAsia="en-US" w:bidi="en-US"/>
        </w:rPr>
        <w:t>N</w:t>
      </w:r>
      <w:r w:rsidRPr="008405BB">
        <w:rPr>
          <w:sz w:val="24"/>
          <w:szCs w:val="24"/>
        </w:rPr>
        <w:t>- критический объём выпуска, шт.;</w:t>
      </w:r>
    </w:p>
    <w:p w:rsidR="003E46BE" w:rsidRPr="008405BB" w:rsidRDefault="003E46BE" w:rsidP="003E46BE">
      <w:pPr>
        <w:pStyle w:val="3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8405BB">
        <w:rPr>
          <w:sz w:val="24"/>
          <w:szCs w:val="24"/>
        </w:rPr>
        <w:t>5</w:t>
      </w:r>
      <w:r w:rsidRPr="008405BB">
        <w:rPr>
          <w:sz w:val="24"/>
          <w:szCs w:val="24"/>
          <w:vertAlign w:val="subscript"/>
        </w:rPr>
        <w:t>пос</w:t>
      </w:r>
      <w:r w:rsidRPr="008405BB">
        <w:rPr>
          <w:sz w:val="24"/>
          <w:szCs w:val="24"/>
        </w:rPr>
        <w:t>т - постоянные затраты в себестоимости продукции, руб;</w:t>
      </w:r>
    </w:p>
    <w:p w:rsidR="003E46BE" w:rsidRPr="008405BB" w:rsidRDefault="003E46BE" w:rsidP="003E46BE">
      <w:pPr>
        <w:pStyle w:val="3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8405BB">
        <w:rPr>
          <w:sz w:val="24"/>
          <w:szCs w:val="24"/>
        </w:rPr>
        <w:t>Ц - цена единицы изделия, руб;</w:t>
      </w:r>
    </w:p>
    <w:p w:rsidR="003E46BE" w:rsidRPr="008405BB" w:rsidRDefault="003E46BE" w:rsidP="003E46BE">
      <w:pPr>
        <w:pStyle w:val="3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8405BB">
        <w:rPr>
          <w:sz w:val="24"/>
          <w:szCs w:val="24"/>
        </w:rPr>
        <w:t>8</w:t>
      </w:r>
      <w:r w:rsidRPr="008405BB">
        <w:rPr>
          <w:sz w:val="24"/>
          <w:szCs w:val="24"/>
          <w:vertAlign w:val="subscript"/>
        </w:rPr>
        <w:t>пер1</w:t>
      </w:r>
      <w:r w:rsidRPr="008405BB">
        <w:rPr>
          <w:sz w:val="24"/>
          <w:szCs w:val="24"/>
        </w:rPr>
        <w:t xml:space="preserve"> - переменные затраты на одно изделие, руб.</w:t>
      </w:r>
    </w:p>
    <w:p w:rsidR="003E46BE" w:rsidRPr="008405BB" w:rsidRDefault="003E46BE" w:rsidP="003E46BE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405BB">
        <w:rPr>
          <w:sz w:val="24"/>
          <w:szCs w:val="24"/>
        </w:rPr>
        <w:t>Переносы части формул на другую строку допускаются на знаках равенства, умножения, сложения вычитания и на знаках соотношения ( &gt;, &lt;, &lt;, &gt;). Не допускаются переносы при знаке деления (:).</w:t>
      </w:r>
    </w:p>
    <w:p w:rsidR="003E46BE" w:rsidRPr="008405BB" w:rsidRDefault="003E46BE" w:rsidP="00BB5E07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405BB">
        <w:rPr>
          <w:sz w:val="24"/>
          <w:szCs w:val="24"/>
        </w:rPr>
        <w:t>Порядок изложения математических уравнений такой же, как и формул.</w:t>
      </w:r>
    </w:p>
    <w:p w:rsidR="003E46BE" w:rsidRPr="003E46BE" w:rsidRDefault="003E46BE" w:rsidP="00BB5E07">
      <w:pPr>
        <w:pStyle w:val="5"/>
        <w:numPr>
          <w:ilvl w:val="3"/>
          <w:numId w:val="25"/>
        </w:numPr>
        <w:shd w:val="clear" w:color="auto" w:fill="auto"/>
        <w:tabs>
          <w:tab w:val="left" w:pos="1134"/>
        </w:tabs>
        <w:spacing w:after="0" w:line="276" w:lineRule="auto"/>
        <w:jc w:val="both"/>
        <w:rPr>
          <w:b/>
          <w:sz w:val="24"/>
          <w:szCs w:val="24"/>
        </w:rPr>
      </w:pPr>
      <w:r w:rsidRPr="003E46BE">
        <w:rPr>
          <w:b/>
          <w:sz w:val="24"/>
          <w:szCs w:val="24"/>
        </w:rPr>
        <w:t>Оформление таблиц</w:t>
      </w:r>
    </w:p>
    <w:p w:rsidR="003E46BE" w:rsidRPr="008405BB" w:rsidRDefault="003E46BE" w:rsidP="00BB5E07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405BB">
        <w:rPr>
          <w:sz w:val="24"/>
          <w:szCs w:val="24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2B29CA" w:rsidRDefault="003E46BE" w:rsidP="003E46BE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405BB">
        <w:rPr>
          <w:sz w:val="24"/>
          <w:szCs w:val="24"/>
        </w:rPr>
        <w:t xml:space="preserve">Таблицы в пределах всей записки нумеруют арабскими цифрами сквозной нумерацией, перед которыми записывают слово </w:t>
      </w:r>
      <w:r w:rsidRPr="008405BB">
        <w:rPr>
          <w:rStyle w:val="a5"/>
          <w:color w:val="auto"/>
          <w:sz w:val="24"/>
          <w:szCs w:val="24"/>
        </w:rPr>
        <w:t>Таблица.</w:t>
      </w:r>
      <w:r w:rsidRPr="008405BB">
        <w:rPr>
          <w:sz w:val="24"/>
          <w:szCs w:val="24"/>
        </w:rPr>
        <w:t xml:space="preserve"> Допускается нумеровать </w:t>
      </w:r>
      <w:r w:rsidRPr="008405BB">
        <w:rPr>
          <w:sz w:val="24"/>
          <w:szCs w:val="24"/>
        </w:rPr>
        <w:lastRenderedPageBreak/>
        <w:t>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:rsidR="003E46BE" w:rsidRPr="008405BB" w:rsidRDefault="003E46BE" w:rsidP="003E46BE">
      <w:pPr>
        <w:pStyle w:val="60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8405BB">
        <w:rPr>
          <w:sz w:val="24"/>
          <w:szCs w:val="24"/>
        </w:rPr>
        <w:t>Пример.</w:t>
      </w:r>
    </w:p>
    <w:p w:rsidR="003E46BE" w:rsidRPr="003E46BE" w:rsidRDefault="003E46BE" w:rsidP="003E46BE">
      <w:pPr>
        <w:pStyle w:val="2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3E46BE">
        <w:rPr>
          <w:sz w:val="24"/>
          <w:szCs w:val="24"/>
        </w:rPr>
        <w:t>Предельные величины разброса угловой скорости автомобилей, %</w:t>
      </w:r>
    </w:p>
    <w:p w:rsidR="003E46BE" w:rsidRDefault="003E46BE" w:rsidP="003E46BE">
      <w:pPr>
        <w:pStyle w:val="a9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3E46BE">
        <w:rPr>
          <w:sz w:val="24"/>
          <w:szCs w:val="24"/>
        </w:rPr>
        <w:t>Таблица 2</w:t>
      </w:r>
    </w:p>
    <w:tbl>
      <w:tblPr>
        <w:tblStyle w:val="aa"/>
        <w:tblW w:w="0" w:type="auto"/>
        <w:tblLook w:val="04A0"/>
      </w:tblPr>
      <w:tblGrid>
        <w:gridCol w:w="3510"/>
        <w:gridCol w:w="1843"/>
        <w:gridCol w:w="1825"/>
        <w:gridCol w:w="2393"/>
      </w:tblGrid>
      <w:tr w:rsidR="003E46BE" w:rsidTr="00F96D73">
        <w:tc>
          <w:tcPr>
            <w:tcW w:w="3510" w:type="dxa"/>
            <w:vMerge w:val="restart"/>
          </w:tcPr>
          <w:p w:rsidR="003E46BE" w:rsidRP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3E46BE">
              <w:rPr>
                <w:rStyle w:val="33"/>
                <w:i w:val="0"/>
                <w:sz w:val="24"/>
                <w:szCs w:val="24"/>
              </w:rPr>
              <w:t>Категория автомобиля</w:t>
            </w:r>
          </w:p>
        </w:tc>
        <w:tc>
          <w:tcPr>
            <w:tcW w:w="6061" w:type="dxa"/>
            <w:gridSpan w:val="3"/>
          </w:tcPr>
          <w:p w:rsidR="003E46BE" w:rsidRP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3E46BE">
              <w:rPr>
                <w:rStyle w:val="33"/>
                <w:i w:val="0"/>
                <w:sz w:val="24"/>
                <w:szCs w:val="24"/>
              </w:rPr>
              <w:t xml:space="preserve">Боковое ускорение автомобиля </w:t>
            </w:r>
            <w:r w:rsidRPr="003E46BE">
              <w:rPr>
                <w:rStyle w:val="33"/>
                <w:i w:val="0"/>
                <w:sz w:val="24"/>
                <w:szCs w:val="24"/>
                <w:lang w:val="en-US" w:eastAsia="en-US" w:bidi="en-US"/>
              </w:rPr>
              <w:t>w</w:t>
            </w:r>
            <w:r>
              <w:rPr>
                <w:rStyle w:val="33"/>
                <w:i w:val="0"/>
                <w:sz w:val="24"/>
                <w:szCs w:val="24"/>
                <w:vertAlign w:val="subscript"/>
                <w:lang w:val="en-US" w:eastAsia="en-US" w:bidi="en-US"/>
              </w:rPr>
              <w:t>y</w:t>
            </w:r>
            <w:r w:rsidRPr="003E46BE">
              <w:rPr>
                <w:rStyle w:val="33"/>
                <w:i w:val="0"/>
                <w:sz w:val="24"/>
                <w:szCs w:val="24"/>
              </w:rPr>
              <w:t>, м/с</w:t>
            </w:r>
            <w:r w:rsidRPr="003E46BE">
              <w:rPr>
                <w:rStyle w:val="33"/>
                <w:i w:val="0"/>
                <w:sz w:val="24"/>
                <w:szCs w:val="24"/>
                <w:vertAlign w:val="superscript"/>
              </w:rPr>
              <w:t>2</w:t>
            </w:r>
          </w:p>
        </w:tc>
      </w:tr>
      <w:tr w:rsidR="003E46BE" w:rsidTr="003E46BE">
        <w:tc>
          <w:tcPr>
            <w:tcW w:w="3510" w:type="dxa"/>
            <w:vMerge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</w:tr>
      <w:tr w:rsidR="003E46BE" w:rsidTr="003E46BE">
        <w:tc>
          <w:tcPr>
            <w:tcW w:w="3510" w:type="dxa"/>
          </w:tcPr>
          <w:p w:rsidR="003E46BE" w:rsidRP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vertAlign w:val="subscript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M</w:t>
            </w:r>
            <w:r>
              <w:rPr>
                <w:i w:val="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843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0</w:t>
            </w:r>
          </w:p>
        </w:tc>
      </w:tr>
      <w:tr w:rsidR="003E46BE" w:rsidTr="003E46BE">
        <w:tc>
          <w:tcPr>
            <w:tcW w:w="3510" w:type="dxa"/>
          </w:tcPr>
          <w:p w:rsidR="003E46BE" w:rsidRP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vertAlign w:val="subscript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M</w:t>
            </w:r>
            <w:r>
              <w:rPr>
                <w:i w:val="0"/>
                <w:sz w:val="24"/>
                <w:szCs w:val="24"/>
                <w:vertAlign w:val="subscript"/>
                <w:lang w:val="en-US"/>
              </w:rPr>
              <w:t xml:space="preserve">2,  </w:t>
            </w:r>
            <w:r>
              <w:rPr>
                <w:i w:val="0"/>
                <w:sz w:val="24"/>
                <w:szCs w:val="24"/>
                <w:lang w:val="en-US"/>
              </w:rPr>
              <w:t>N</w:t>
            </w:r>
            <w:r>
              <w:rPr>
                <w:i w:val="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843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0</w:t>
            </w:r>
          </w:p>
        </w:tc>
      </w:tr>
      <w:tr w:rsidR="003E46BE" w:rsidTr="003E46BE">
        <w:tc>
          <w:tcPr>
            <w:tcW w:w="3510" w:type="dxa"/>
          </w:tcPr>
          <w:p w:rsidR="003E46BE" w:rsidRP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vertAlign w:val="subscript"/>
              </w:rPr>
            </w:pPr>
            <w:r>
              <w:rPr>
                <w:i w:val="0"/>
                <w:sz w:val="24"/>
                <w:szCs w:val="24"/>
                <w:lang w:val="en-US"/>
              </w:rPr>
              <w:t>M</w:t>
            </w:r>
            <w:r>
              <w:rPr>
                <w:i w:val="0"/>
                <w:sz w:val="24"/>
                <w:szCs w:val="24"/>
                <w:vertAlign w:val="subscript"/>
                <w:lang w:val="en-US"/>
              </w:rPr>
              <w:t xml:space="preserve">3,  </w:t>
            </w:r>
            <w:r>
              <w:rPr>
                <w:i w:val="0"/>
                <w:sz w:val="24"/>
                <w:szCs w:val="24"/>
                <w:lang w:val="en-US"/>
              </w:rPr>
              <w:t>N</w:t>
            </w:r>
            <w:r>
              <w:rPr>
                <w:i w:val="0"/>
                <w:sz w:val="24"/>
                <w:szCs w:val="24"/>
                <w:vertAlign w:val="subscript"/>
                <w:lang w:val="en-US"/>
              </w:rPr>
              <w:t xml:space="preserve">2,  </w:t>
            </w:r>
            <w:r>
              <w:rPr>
                <w:i w:val="0"/>
                <w:sz w:val="24"/>
                <w:szCs w:val="24"/>
                <w:lang w:val="en-US"/>
              </w:rPr>
              <w:t>N</w:t>
            </w:r>
            <w:r>
              <w:rPr>
                <w:i w:val="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</w:t>
            </w:r>
          </w:p>
        </w:tc>
      </w:tr>
    </w:tbl>
    <w:p w:rsidR="003E46BE" w:rsidRDefault="003E46BE" w:rsidP="003E46BE">
      <w:pPr>
        <w:pStyle w:val="5"/>
        <w:shd w:val="clear" w:color="auto" w:fill="auto"/>
        <w:spacing w:after="0" w:line="276" w:lineRule="auto"/>
        <w:ind w:firstLine="709"/>
        <w:jc w:val="both"/>
        <w:rPr>
          <w:sz w:val="8"/>
          <w:szCs w:val="8"/>
        </w:rPr>
      </w:pPr>
    </w:p>
    <w:p w:rsidR="00CB3C59" w:rsidRPr="00DD183D" w:rsidRDefault="00CB3C59" w:rsidP="00CB3C59">
      <w:pPr>
        <w:pStyle w:val="5"/>
        <w:shd w:val="clear" w:color="auto" w:fill="auto"/>
        <w:spacing w:before="240" w:after="0" w:line="276" w:lineRule="auto"/>
        <w:ind w:right="20" w:firstLine="700"/>
        <w:jc w:val="both"/>
        <w:rPr>
          <w:sz w:val="24"/>
          <w:szCs w:val="24"/>
        </w:rPr>
      </w:pPr>
      <w:r w:rsidRPr="00DD183D">
        <w:rPr>
          <w:sz w:val="24"/>
          <w:szCs w:val="24"/>
        </w:rPr>
        <w:t xml:space="preserve">На все таблицы должны быть ссылки в тексте, при этом слово таблица в тексте пишут полностью, например: </w:t>
      </w:r>
      <w:r w:rsidRPr="00DD183D">
        <w:rPr>
          <w:rStyle w:val="a5"/>
          <w:color w:val="auto"/>
          <w:sz w:val="24"/>
          <w:szCs w:val="24"/>
        </w:rPr>
        <w:t>в таблице 4.</w:t>
      </w:r>
    </w:p>
    <w:p w:rsidR="00CB3C59" w:rsidRPr="00DD183D" w:rsidRDefault="00CB3C59" w:rsidP="00CB3C59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DD183D">
        <w:rPr>
          <w:sz w:val="24"/>
          <w:szCs w:val="24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стороны листа.</w:t>
      </w:r>
    </w:p>
    <w:p w:rsidR="00CB3C59" w:rsidRPr="00DD183D" w:rsidRDefault="00CB3C59" w:rsidP="00CB3C59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DD183D">
        <w:rPr>
          <w:sz w:val="24"/>
          <w:szCs w:val="24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CB3C59" w:rsidRPr="00DD183D" w:rsidRDefault="00CB3C59" w:rsidP="00CB3C59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DD183D">
        <w:rPr>
          <w:sz w:val="24"/>
          <w:szCs w:val="24"/>
        </w:rPr>
        <w:t xml:space="preserve">При переносе таблицы на другой лист (страницу), шапку таблицы повторяют и над ней указывают: </w:t>
      </w:r>
      <w:r w:rsidRPr="00DD183D">
        <w:rPr>
          <w:rStyle w:val="a5"/>
          <w:color w:val="auto"/>
          <w:sz w:val="24"/>
          <w:szCs w:val="24"/>
        </w:rPr>
        <w:t>Продолжение таблицы 5.</w:t>
      </w:r>
      <w:r w:rsidRPr="00DD183D">
        <w:rPr>
          <w:sz w:val="24"/>
          <w:szCs w:val="24"/>
        </w:rPr>
        <w:t xml:space="preserve"> Название таблицы помещают только над первой частью таблицы.</w:t>
      </w:r>
    </w:p>
    <w:p w:rsidR="00CB3C59" w:rsidRPr="00DD183D" w:rsidRDefault="00CB3C59" w:rsidP="00CB3C59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DD183D">
        <w:rPr>
          <w:sz w:val="24"/>
          <w:szCs w:val="24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CB3C59" w:rsidRPr="00DD183D" w:rsidRDefault="00CB3C59" w:rsidP="00CB3C59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DD183D">
        <w:rPr>
          <w:sz w:val="24"/>
          <w:szCs w:val="24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CB3C59" w:rsidRPr="00DD183D" w:rsidRDefault="00CB3C59" w:rsidP="00CB3C59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DD183D">
        <w:rPr>
          <w:sz w:val="24"/>
          <w:szCs w:val="24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 по возможности просто и кратко.</w:t>
      </w:r>
    </w:p>
    <w:p w:rsidR="003E46BE" w:rsidRDefault="00CB3C59" w:rsidP="00CB3C59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 w:rsidRPr="00DD183D">
        <w:rPr>
          <w:sz w:val="24"/>
          <w:szCs w:val="24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оловке (подзаголовке) этой графы. Числовые значения величин, одинаковые для нескольких строк, допускается</w:t>
      </w:r>
      <w:r>
        <w:rPr>
          <w:sz w:val="24"/>
          <w:szCs w:val="24"/>
        </w:rPr>
        <w:t>указывать один раз (см. таблицы 3,4)</w:t>
      </w:r>
    </w:p>
    <w:p w:rsidR="00CB3C59" w:rsidRDefault="00CB3C59" w:rsidP="00CB3C59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  <w:r w:rsidRPr="00CB3C59">
        <w:rPr>
          <w:i/>
          <w:sz w:val="24"/>
          <w:szCs w:val="24"/>
        </w:rPr>
        <w:t>Таблица 3</w:t>
      </w:r>
    </w:p>
    <w:p w:rsidR="00CB3C59" w:rsidRPr="00CB3C59" w:rsidRDefault="00CB3C59" w:rsidP="00CB3C59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АЗВАНИЕ ТАБЛИЦЫ</w:t>
      </w:r>
    </w:p>
    <w:tbl>
      <w:tblPr>
        <w:tblStyle w:val="aa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B3C59" w:rsidTr="00CB3C59">
        <w:tc>
          <w:tcPr>
            <w:tcW w:w="1595" w:type="dxa"/>
          </w:tcPr>
          <w:p w:rsidR="00CB3C59" w:rsidRDefault="00CB3C59" w:rsidP="00BB5E07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й проход</w:t>
            </w:r>
          </w:p>
          <w:p w:rsidR="00CB3C59" w:rsidRPr="00CB3C59" w:rsidRDefault="00CB3C59" w:rsidP="00BB5E07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y</w:t>
            </w:r>
            <w:r w:rsidRPr="00BD7EA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мм</w:t>
            </w:r>
          </w:p>
        </w:tc>
        <w:tc>
          <w:tcPr>
            <w:tcW w:w="1595" w:type="dxa"/>
            <w:vAlign w:val="center"/>
          </w:tcPr>
          <w:p w:rsidR="00CB3C59" w:rsidRP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95" w:type="dxa"/>
            <w:vAlign w:val="center"/>
          </w:tcPr>
          <w:p w:rsidR="00CB3C59" w:rsidRP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595" w:type="dxa"/>
            <w:vAlign w:val="center"/>
          </w:tcPr>
          <w:p w:rsidR="00CB3C59" w:rsidRP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95" w:type="dxa"/>
            <w:vAlign w:val="center"/>
          </w:tcPr>
          <w:p w:rsidR="00CB3C59" w:rsidRP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96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, кг, не более</w:t>
            </w:r>
          </w:p>
        </w:tc>
      </w:tr>
      <w:tr w:rsidR="00CB3C59" w:rsidTr="00CB3C59">
        <w:tc>
          <w:tcPr>
            <w:tcW w:w="1595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B3C59" w:rsidTr="00CB3C59">
        <w:tc>
          <w:tcPr>
            <w:tcW w:w="1595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95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95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95" w:type="dxa"/>
            <w:vMerge w:val="restart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595" w:type="dxa"/>
            <w:vMerge w:val="restart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96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CB3C59" w:rsidTr="00CB3C59">
        <w:tc>
          <w:tcPr>
            <w:tcW w:w="1595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95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595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595" w:type="dxa"/>
            <w:vMerge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</w:tbl>
    <w:p w:rsidR="00CB3C59" w:rsidRPr="00CB3C59" w:rsidRDefault="00CB3C59" w:rsidP="00CB3C59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  <w:lang w:val="en-US"/>
        </w:rPr>
      </w:pPr>
      <w:r w:rsidRPr="00CB3C59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  <w:lang w:val="en-US"/>
        </w:rPr>
        <w:t>4</w:t>
      </w:r>
    </w:p>
    <w:p w:rsidR="00CB3C59" w:rsidRDefault="00CB3C59" w:rsidP="00CB3C59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НАЗВАНИЕ ТАБЛИЦЫ</w:t>
      </w:r>
    </w:p>
    <w:p w:rsidR="00553DF5" w:rsidRPr="00BB5E07" w:rsidRDefault="00553DF5" w:rsidP="00CB3C59">
      <w:pPr>
        <w:pStyle w:val="5"/>
        <w:shd w:val="clear" w:color="auto" w:fill="auto"/>
        <w:spacing w:after="0" w:line="276" w:lineRule="auto"/>
        <w:ind w:firstLine="0"/>
        <w:rPr>
          <w:sz w:val="8"/>
          <w:szCs w:val="8"/>
          <w:lang w:val="en-US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CB3C59" w:rsidTr="00CB3C59">
        <w:tc>
          <w:tcPr>
            <w:tcW w:w="3190" w:type="dxa"/>
          </w:tcPr>
          <w:p w:rsidR="00CB3C59" w:rsidRP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изолятора</w:t>
            </w:r>
          </w:p>
        </w:tc>
        <w:tc>
          <w:tcPr>
            <w:tcW w:w="3190" w:type="dxa"/>
          </w:tcPr>
          <w:p w:rsidR="00CB3C59" w:rsidRP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3191" w:type="dxa"/>
          </w:tcPr>
          <w:p w:rsidR="00CB3C59" w:rsidRP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, А</w:t>
            </w:r>
          </w:p>
        </w:tc>
      </w:tr>
      <w:tr w:rsidR="00553DF5" w:rsidTr="00CB3C59">
        <w:tc>
          <w:tcPr>
            <w:tcW w:w="3190" w:type="dxa"/>
          </w:tcPr>
          <w:p w:rsidR="00553DF5" w:rsidRP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Р-6/400</w:t>
            </w:r>
          </w:p>
        </w:tc>
        <w:tc>
          <w:tcPr>
            <w:tcW w:w="3190" w:type="dxa"/>
            <w:vMerge w:val="restart"/>
          </w:tcPr>
          <w:p w:rsid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</w:p>
          <w:p w:rsidR="00553DF5" w:rsidRP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553DF5" w:rsidRP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553DF5" w:rsidTr="00CB3C59">
        <w:tc>
          <w:tcPr>
            <w:tcW w:w="3190" w:type="dxa"/>
          </w:tcPr>
          <w:p w:rsidR="00553DF5" w:rsidRP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Р-6/800</w:t>
            </w:r>
          </w:p>
        </w:tc>
        <w:tc>
          <w:tcPr>
            <w:tcW w:w="3190" w:type="dxa"/>
            <w:vMerge/>
          </w:tcPr>
          <w:p w:rsid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553DF5" w:rsidRP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553DF5" w:rsidTr="00CB3C59">
        <w:tc>
          <w:tcPr>
            <w:tcW w:w="3190" w:type="dxa"/>
          </w:tcPr>
          <w:p w:rsidR="00553DF5" w:rsidRP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Р-6/900</w:t>
            </w:r>
          </w:p>
        </w:tc>
        <w:tc>
          <w:tcPr>
            <w:tcW w:w="3190" w:type="dxa"/>
            <w:vMerge/>
          </w:tcPr>
          <w:p w:rsid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553DF5" w:rsidRP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</w:tbl>
    <w:p w:rsidR="00CB3C59" w:rsidRDefault="00CB3C59" w:rsidP="00CB3C59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Примечание к таблице помещают сразу под ней, выполняют курсивным шрифтом и сопровождают надписью: </w:t>
      </w:r>
      <w:r w:rsidRPr="00F825DB">
        <w:rPr>
          <w:rStyle w:val="a5"/>
          <w:color w:val="auto"/>
          <w:sz w:val="24"/>
          <w:szCs w:val="24"/>
        </w:rPr>
        <w:t>«Примечание к таблице...»</w:t>
      </w:r>
      <w:r w:rsidRPr="00F825DB">
        <w:rPr>
          <w:sz w:val="24"/>
          <w:szCs w:val="24"/>
        </w:rPr>
        <w:t xml:space="preserve"> с указанием номера этой таблицы.</w:t>
      </w:r>
    </w:p>
    <w:p w:rsidR="00553DF5" w:rsidRPr="00F825DB" w:rsidRDefault="00553DF5" w:rsidP="00553DF5">
      <w:pPr>
        <w:pStyle w:val="30"/>
        <w:shd w:val="clear" w:color="auto" w:fill="auto"/>
        <w:tabs>
          <w:tab w:val="left" w:pos="993"/>
          <w:tab w:val="center" w:pos="5526"/>
          <w:tab w:val="left" w:pos="5881"/>
        </w:tabs>
        <w:spacing w:line="276" w:lineRule="auto"/>
        <w:ind w:firstLine="709"/>
        <w:jc w:val="both"/>
        <w:rPr>
          <w:sz w:val="24"/>
          <w:szCs w:val="24"/>
        </w:rPr>
      </w:pPr>
      <w:r w:rsidRPr="00553DF5">
        <w:rPr>
          <w:b/>
          <w:sz w:val="24"/>
          <w:szCs w:val="24"/>
        </w:rPr>
        <w:t>Примечание для разработчиков МР:</w:t>
      </w:r>
      <w:r>
        <w:rPr>
          <w:sz w:val="24"/>
          <w:szCs w:val="24"/>
        </w:rPr>
        <w:t xml:space="preserve"> в </w:t>
      </w:r>
      <w:r w:rsidRPr="00F825DB">
        <w:rPr>
          <w:sz w:val="24"/>
          <w:szCs w:val="24"/>
        </w:rPr>
        <w:tab/>
        <w:t>методическиерекомендации,</w:t>
      </w:r>
      <w:r>
        <w:rPr>
          <w:sz w:val="24"/>
          <w:szCs w:val="24"/>
        </w:rPr>
        <w:t xml:space="preserve"> подготовленные </w:t>
      </w:r>
      <w:r w:rsidRPr="00F825DB">
        <w:rPr>
          <w:sz w:val="24"/>
          <w:szCs w:val="24"/>
        </w:rPr>
        <w:t>для студентов по конкретной специальности, в зависимости от характера курсовой работы/проекта необходимо включать только те требования, которые необходимо знать студентам. Обращаем внимание, что не следует перегружать студентов лишней информацией.</w:t>
      </w:r>
    </w:p>
    <w:p w:rsidR="00553DF5" w:rsidRPr="00553DF5" w:rsidRDefault="00553DF5" w:rsidP="00425924">
      <w:pPr>
        <w:pStyle w:val="30"/>
        <w:shd w:val="clear" w:color="auto" w:fill="auto"/>
        <w:tabs>
          <w:tab w:val="left" w:pos="993"/>
        </w:tabs>
        <w:spacing w:after="240" w:line="276" w:lineRule="auto"/>
        <w:ind w:firstLine="709"/>
        <w:jc w:val="both"/>
        <w:rPr>
          <w:b/>
          <w:sz w:val="24"/>
          <w:szCs w:val="24"/>
        </w:rPr>
      </w:pPr>
      <w:r w:rsidRPr="00553DF5">
        <w:rPr>
          <w:b/>
          <w:sz w:val="24"/>
          <w:szCs w:val="24"/>
        </w:rPr>
        <w:t>Убирайте лишнее и добавляйте необходимое!!!</w:t>
      </w:r>
    </w:p>
    <w:p w:rsidR="00553DF5" w:rsidRPr="00553DF5" w:rsidRDefault="00553DF5" w:rsidP="00BB5E07">
      <w:pPr>
        <w:pStyle w:val="32"/>
        <w:keepNext/>
        <w:keepLines/>
        <w:numPr>
          <w:ilvl w:val="3"/>
          <w:numId w:val="2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rPr>
          <w:b/>
          <w:sz w:val="24"/>
          <w:szCs w:val="24"/>
        </w:rPr>
      </w:pPr>
      <w:bookmarkStart w:id="25" w:name="bookmark25"/>
      <w:r w:rsidRPr="00553DF5">
        <w:rPr>
          <w:b/>
          <w:sz w:val="24"/>
          <w:szCs w:val="24"/>
        </w:rPr>
        <w:t>Оформление приложений</w:t>
      </w:r>
      <w:bookmarkEnd w:id="25"/>
    </w:p>
    <w:p w:rsidR="00553DF5" w:rsidRPr="00F825DB" w:rsidRDefault="00553DF5" w:rsidP="00BB5E07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В приложениях курсовой работы/проекта помещают материал, дополняющий основной текст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риложениями могут быть:</w:t>
      </w:r>
    </w:p>
    <w:p w:rsidR="00553DF5" w:rsidRPr="00F825DB" w:rsidRDefault="00553DF5" w:rsidP="00553DF5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графики, диаграммы;</w:t>
      </w:r>
    </w:p>
    <w:p w:rsidR="00553DF5" w:rsidRPr="00F825DB" w:rsidRDefault="00553DF5" w:rsidP="00553DF5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таблицы большого формата,</w:t>
      </w:r>
    </w:p>
    <w:p w:rsidR="00553DF5" w:rsidRPr="00F825DB" w:rsidRDefault="00553DF5" w:rsidP="00553DF5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статистические данные;</w:t>
      </w:r>
    </w:p>
    <w:p w:rsidR="00553DF5" w:rsidRPr="00F825DB" w:rsidRDefault="00553DF5" w:rsidP="00553DF5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фотографии,</w:t>
      </w:r>
    </w:p>
    <w:p w:rsidR="00553DF5" w:rsidRPr="00553DF5" w:rsidRDefault="00553DF5" w:rsidP="00553DF5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left="20" w:firstLine="709"/>
        <w:jc w:val="both"/>
        <w:rPr>
          <w:sz w:val="24"/>
          <w:szCs w:val="24"/>
        </w:rPr>
      </w:pPr>
      <w:r w:rsidRPr="00553DF5">
        <w:rPr>
          <w:sz w:val="24"/>
          <w:szCs w:val="24"/>
        </w:rPr>
        <w:t xml:space="preserve"> процессуальные (технические) документы и/или их фрагменты и т.д. Приложения оформляют как продолжение основного текста напоследующих листах или в виде самостоятельного документа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В основном тексте на все приложения должны быть даны ссылки. Приложения располагают в последовательности ссылок на них в тексте. Каждое приложение должно начинаться с нового листа (страницы) с указанием в правом верхнем углу страницы слова </w:t>
      </w:r>
      <w:r w:rsidRPr="00F825DB">
        <w:rPr>
          <w:rStyle w:val="a5"/>
          <w:color w:val="auto"/>
          <w:sz w:val="24"/>
          <w:szCs w:val="24"/>
        </w:rPr>
        <w:t>Приложение</w:t>
      </w:r>
      <w:r w:rsidRPr="00F825DB">
        <w:rPr>
          <w:sz w:val="24"/>
          <w:szCs w:val="24"/>
        </w:rPr>
        <w:t xml:space="preserve"> и номера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Приложения обозначают арабскими цифрами, за исключением цифры </w:t>
      </w:r>
      <w:r>
        <w:rPr>
          <w:sz w:val="24"/>
          <w:szCs w:val="24"/>
        </w:rPr>
        <w:t>0</w:t>
      </w:r>
      <w:r w:rsidRPr="00F825DB">
        <w:rPr>
          <w:sz w:val="24"/>
          <w:szCs w:val="24"/>
        </w:rPr>
        <w:t>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Обозначение приложений римскими цифрами не допускается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риложение должно иметь заголовок, который записывают с прописной буквы отдельной строкой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53DF5">
        <w:rPr>
          <w:b/>
          <w:sz w:val="24"/>
          <w:szCs w:val="24"/>
        </w:rPr>
        <w:t>ВНИМАНИЕ!</w:t>
      </w:r>
      <w:r w:rsidRPr="00F825DB">
        <w:rPr>
          <w:sz w:val="24"/>
          <w:szCs w:val="24"/>
        </w:rPr>
        <w:t xml:space="preserve"> Выполненная курсовая работа/проект сдается руководителю на проверку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роверку, составление письменного отзыва и прием курсовой работы (проекта) осуществляет преподаватель дисциплины вне расписания учебных занятий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еред сдачей работы Вы должны проверить соблюдение всех необходимых требований по ее содержанию и оформлению. Несоблюдение требований может повлиять на оценку или курсовая работа/проект может быть возвращена для доработки, а также повторного выполнения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Руководитель работы/проекта может предусмотреть досрочную защиту курсовой работы/проекта.</w:t>
      </w:r>
    </w:p>
    <w:p w:rsidR="00553DF5" w:rsidRPr="00553DF5" w:rsidRDefault="00BB5E07" w:rsidP="00BB5E07">
      <w:pPr>
        <w:pStyle w:val="32"/>
        <w:keepNext/>
        <w:keepLines/>
        <w:shd w:val="clear" w:color="auto" w:fill="auto"/>
        <w:tabs>
          <w:tab w:val="left" w:pos="993"/>
          <w:tab w:val="left" w:pos="1134"/>
        </w:tabs>
        <w:spacing w:before="0" w:line="276" w:lineRule="auto"/>
        <w:ind w:left="709" w:firstLine="0"/>
        <w:rPr>
          <w:b/>
          <w:sz w:val="24"/>
          <w:szCs w:val="24"/>
        </w:rPr>
      </w:pPr>
      <w:bookmarkStart w:id="26" w:name="bookmark26"/>
      <w:r>
        <w:rPr>
          <w:b/>
          <w:sz w:val="24"/>
          <w:szCs w:val="24"/>
        </w:rPr>
        <w:lastRenderedPageBreak/>
        <w:t xml:space="preserve">4. </w:t>
      </w:r>
      <w:r w:rsidRPr="00553DF5">
        <w:rPr>
          <w:b/>
          <w:sz w:val="24"/>
          <w:szCs w:val="24"/>
        </w:rPr>
        <w:t>ТРЕБОВАНИЯ К ЛИНГВИСТИЧЕСКОМУ ОФОРМЛЕНИЮ КУРСОВОЙ РАБОТЫ/ПРОЕКТА</w:t>
      </w:r>
      <w:bookmarkEnd w:id="26"/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Курсовая работа/проект должна быть написана логически последовательно, литературным языком. Повторное употребление одного и того же слова, если это возможно, допустимо через 50 -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ри написании курсовой работы/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изучение педагогического опыта свидетельствует о том, что ...,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на основе выполненного анализа можно утверждать ...,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роведенные исследования подтвердили.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редставляется целесообразным отметить;</w:t>
      </w:r>
    </w:p>
    <w:p w:rsidR="00553DF5" w:rsidRPr="00F825DB" w:rsidRDefault="00553DF5" w:rsidP="00553DF5">
      <w:pPr>
        <w:pStyle w:val="3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-установлено, что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делается вывод о.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следует подчеркнуть, выделить;</w:t>
      </w:r>
    </w:p>
    <w:p w:rsidR="00553DF5" w:rsidRPr="00F825DB" w:rsidRDefault="00553DF5" w:rsidP="00553DF5">
      <w:pPr>
        <w:pStyle w:val="3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-можно сделать вывод о том, что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необходимо рассмотреть, изучить, дополнить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в работе рассматриваются, анализируются..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ри написании курсовой работы необходимо пользоваться языкомнаучного изложения. Здесь могут быть использованы следующие слова и выражения:</w:t>
      </w:r>
    </w:p>
    <w:p w:rsidR="00553DF5" w:rsidRPr="00F825DB" w:rsidRDefault="00553DF5" w:rsidP="00553DF5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для указания на последовательность развития мысли и временную соотнесенность: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режде всего, сначала, в первую очередь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rStyle w:val="35"/>
          <w:rFonts w:eastAsia="Corbel"/>
          <w:color w:val="auto"/>
          <w:sz w:val="24"/>
          <w:szCs w:val="24"/>
        </w:rPr>
        <w:t>в</w:t>
      </w:r>
      <w:r>
        <w:rPr>
          <w:sz w:val="24"/>
          <w:szCs w:val="24"/>
        </w:rPr>
        <w:t>о-первых, во-</w:t>
      </w:r>
      <w:r w:rsidRPr="00F825DB">
        <w:rPr>
          <w:sz w:val="24"/>
          <w:szCs w:val="24"/>
        </w:rPr>
        <w:t>вторых и т. д.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затем, далее, в заключение, итак, наконец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до сих пор, ранее, в предыдущих исследованиях, до настоящего времени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в последние годы, десятилетия;</w:t>
      </w:r>
    </w:p>
    <w:p w:rsidR="00553DF5" w:rsidRPr="00F825DB" w:rsidRDefault="00553DF5" w:rsidP="00553DF5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для сопоставления и противопоставления: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однако, в то время как, тем не менее, но, вместе с тем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как., так и.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с одной стороны., с другой стороны, не только., но и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о сравнению, в отличие, в противоположность;</w:t>
      </w:r>
    </w:p>
    <w:p w:rsidR="00553DF5" w:rsidRPr="00F825DB" w:rsidRDefault="00553DF5" w:rsidP="00553DF5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для указания на следствие, причинность: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таким образом, следовательно, итак, в связи с этим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отсюда следует, понятно, ясно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это позволяет сделать вывод, заключение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свидетельствует, говорит, дает возможность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lastRenderedPageBreak/>
        <w:t>в результате;</w:t>
      </w:r>
    </w:p>
    <w:p w:rsidR="00553DF5" w:rsidRPr="00F825DB" w:rsidRDefault="00553DF5" w:rsidP="00553DF5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для дополнения и уточнения: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омимо этого, кроме того, также и, наряду с., в частности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главным образом, особенно, именно;</w:t>
      </w:r>
    </w:p>
    <w:p w:rsidR="00553DF5" w:rsidRPr="00F825DB" w:rsidRDefault="00553DF5" w:rsidP="00553DF5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для иллюстрации сказанного: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например, так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роиллюстрируем сказанное следующим примером, приведем пример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одтверждением выше сказанного является;</w:t>
      </w:r>
    </w:p>
    <w:p w:rsidR="00553DF5" w:rsidRPr="00F825DB" w:rsidRDefault="00553DF5" w:rsidP="00553DF5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для ссылки на предыдущие высказывания, мнения, исследования и т.д.: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было установлено, рассмотрено, выявлено, проанализировано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как говорилось, отмечалось, подчеркивалось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аналогичный, подобный, идентичный анализ, результат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о мнению Х, как отмечает Х, согласно теории Х;</w:t>
      </w:r>
    </w:p>
    <w:p w:rsidR="00553DF5" w:rsidRPr="00F825DB" w:rsidRDefault="00553DF5" w:rsidP="00553DF5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для введения новой информации: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рассмотрим следующие случаи, дополнительные примеры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ерейдем к рассмотрению, анализу, описанию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остановимся более детально на.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следующим вопросом является...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еще одним важнейшим аспектом изучаемой проблемы является.;</w:t>
      </w:r>
    </w:p>
    <w:p w:rsidR="00553DF5" w:rsidRPr="00F825DB" w:rsidRDefault="00553DF5" w:rsidP="00553DF5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для выражения логических связей между частями высказывания: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как показал анализ, как было сказано выше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на основании полученных данных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роведенное исследование позволяет сделать вывод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резюмируя сказанное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дальнейшие перспективы исследования связаны с.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оскольку, благодаря тому что, в соответствии с.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в связи, в результате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ри условии, что, несмотря на.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наряду с., в течение, в ходе, по мере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:rsidR="00553DF5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В курсовой работе/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425924" w:rsidRDefault="00425924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553DF5" w:rsidRPr="00553DF5" w:rsidRDefault="00553DF5" w:rsidP="00553DF5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553DF5">
        <w:rPr>
          <w:b/>
          <w:sz w:val="24"/>
          <w:szCs w:val="24"/>
        </w:rPr>
        <w:lastRenderedPageBreak/>
        <w:t>5 ПРОЦЕДУРА ЗАЩИТЫ КУРСОВОЙ РАБОТЫ/ПРОЕКТА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Курсовая работа/проект, выполненная с соблюдением рекомендуемых требований, оценивается и допускается к защите. Защита должна производиться до начала экзамена по дисциплине и/или профессионального модуля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роцедура защиты курсовой работы/проекта включает в себя:</w:t>
      </w:r>
    </w:p>
    <w:p w:rsidR="00553DF5" w:rsidRPr="00553DF5" w:rsidRDefault="00553DF5" w:rsidP="00553DF5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left="20" w:firstLine="709"/>
        <w:jc w:val="both"/>
        <w:rPr>
          <w:sz w:val="24"/>
          <w:szCs w:val="24"/>
        </w:rPr>
      </w:pPr>
      <w:r w:rsidRPr="00553DF5">
        <w:rPr>
          <w:sz w:val="24"/>
          <w:szCs w:val="24"/>
        </w:rPr>
        <w:t xml:space="preserve"> выступление студента по теме и результатам работы не должно</w:t>
      </w:r>
      <w:r w:rsidR="00A64FD3">
        <w:rPr>
          <w:sz w:val="24"/>
          <w:szCs w:val="24"/>
        </w:rPr>
        <w:t xml:space="preserve"> </w:t>
      </w:r>
      <w:r w:rsidRPr="00553DF5">
        <w:rPr>
          <w:sz w:val="24"/>
          <w:szCs w:val="24"/>
        </w:rPr>
        <w:t>превышать 10 мин,</w:t>
      </w:r>
    </w:p>
    <w:p w:rsidR="00553DF5" w:rsidRPr="00553DF5" w:rsidRDefault="00553DF5" w:rsidP="00553DF5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left="20" w:firstLine="709"/>
        <w:jc w:val="both"/>
        <w:rPr>
          <w:sz w:val="24"/>
          <w:szCs w:val="24"/>
        </w:rPr>
      </w:pPr>
      <w:r w:rsidRPr="00553DF5">
        <w:rPr>
          <w:sz w:val="24"/>
          <w:szCs w:val="24"/>
        </w:rPr>
        <w:t xml:space="preserve"> ответы на вопросы членов комиссии, в которую входят преподаватели дисциплин профессионального цикла и/или междисциплинарных курсов</w:t>
      </w:r>
      <w:r w:rsidR="00A64FD3">
        <w:rPr>
          <w:sz w:val="24"/>
          <w:szCs w:val="24"/>
        </w:rPr>
        <w:t xml:space="preserve"> </w:t>
      </w:r>
      <w:r w:rsidRPr="00553DF5">
        <w:rPr>
          <w:sz w:val="24"/>
          <w:szCs w:val="24"/>
        </w:rPr>
        <w:t>профессионального модуля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  <w:tab w:val="left" w:pos="7172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Также в состав комиссии могут входить:</w:t>
      </w:r>
      <w:r w:rsidR="00A64FD3">
        <w:rPr>
          <w:sz w:val="24"/>
          <w:szCs w:val="24"/>
        </w:rPr>
        <w:t xml:space="preserve"> </w:t>
      </w:r>
      <w:r w:rsidRPr="00F825DB">
        <w:rPr>
          <w:sz w:val="24"/>
          <w:szCs w:val="24"/>
        </w:rPr>
        <w:t>методист, мастера</w:t>
      </w:r>
      <w:r w:rsidR="00A64FD3">
        <w:rPr>
          <w:sz w:val="24"/>
          <w:szCs w:val="24"/>
        </w:rPr>
        <w:t xml:space="preserve"> </w:t>
      </w:r>
      <w:r w:rsidRPr="00F825DB">
        <w:rPr>
          <w:sz w:val="24"/>
          <w:szCs w:val="24"/>
        </w:rPr>
        <w:t>производственного обучения. На защиту могут быть приглашены преподаватели и студенты других специальностей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ри подготовке к защите Вам необходимо:</w:t>
      </w:r>
    </w:p>
    <w:p w:rsidR="00553DF5" w:rsidRPr="00F825DB" w:rsidRDefault="00553DF5" w:rsidP="00553DF5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внимательно прочитать содержание отзыва руководителя работы/проекта,</w:t>
      </w:r>
    </w:p>
    <w:p w:rsidR="00553DF5" w:rsidRPr="00F825DB" w:rsidRDefault="00553DF5" w:rsidP="00553DF5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внести необходимые поправки, сделать необходимые дополнения и/или изменения;</w:t>
      </w:r>
    </w:p>
    <w:p w:rsidR="00553DF5" w:rsidRPr="00F825DB" w:rsidRDefault="00553DF5" w:rsidP="00553DF5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обоснованно и доказательно раскрыть сущность темы курсовой работы/проекта;</w:t>
      </w:r>
    </w:p>
    <w:p w:rsidR="00553DF5" w:rsidRPr="00F825DB" w:rsidRDefault="00553DF5" w:rsidP="00553DF5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обстоятельно ответить на вопросы членов комиссии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06634">
        <w:rPr>
          <w:b/>
          <w:sz w:val="24"/>
          <w:szCs w:val="24"/>
        </w:rPr>
        <w:t xml:space="preserve">ПОМНИТЕ, </w:t>
      </w:r>
      <w:r w:rsidRPr="00F825DB">
        <w:rPr>
          <w:sz w:val="24"/>
          <w:szCs w:val="24"/>
        </w:rPr>
        <w:t>что окончательная оценка за курсовую работу/проект выставляется комиссией после защиты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Работа оценивается дифференцированно с учетом качества ее выполнения, содержательности Вашего выступления и ответов на вопросы во время защиты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Результаты защиты оцениваются по четырехбалльной системе: «отлично», «хорошо», «удовлетворительно», «неудовлетворительно». Положительная оценка по той дисциплине/профессиональному модулю, по которой предусматривается курсовая работа/проект, выставляется только при условии успешной сдачи курсовой работы/проекта на оценку не ниже «удовлетворительно»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Если Вы получили неудовлетворительную оценку по курсовой работе/проекту, то не допускаетесь к квалификационному экзамену по профессиональному модулю. Также по решению комиссии Вам может быть предоставлено право доработки работы/проекта в установленные комиссией сроки и повторной защиты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К защите курсовой работы/проекта предъявляются следующие требования:</w:t>
      </w:r>
    </w:p>
    <w:p w:rsidR="00553DF5" w:rsidRPr="00F825DB" w:rsidRDefault="00553DF5" w:rsidP="00553DF5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Глубокая </w:t>
      </w:r>
      <w:r w:rsidRPr="00F825DB">
        <w:rPr>
          <w:rStyle w:val="4"/>
          <w:color w:val="auto"/>
          <w:sz w:val="24"/>
          <w:szCs w:val="24"/>
        </w:rPr>
        <w:t>теоретическая проработка</w:t>
      </w:r>
      <w:r w:rsidRPr="00F825DB">
        <w:rPr>
          <w:sz w:val="24"/>
          <w:szCs w:val="24"/>
        </w:rPr>
        <w:t xml:space="preserve"> исследуемых проблем на основе анализа экономической литературы.</w:t>
      </w:r>
    </w:p>
    <w:p w:rsidR="00553DF5" w:rsidRPr="00F825DB" w:rsidRDefault="00553DF5" w:rsidP="00553DF5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Умелая </w:t>
      </w:r>
      <w:r w:rsidRPr="00F825DB">
        <w:rPr>
          <w:rStyle w:val="4"/>
          <w:color w:val="auto"/>
          <w:sz w:val="24"/>
          <w:szCs w:val="24"/>
        </w:rPr>
        <w:t>систематизация цифровых данных</w:t>
      </w:r>
      <w:r w:rsidRPr="00F825DB">
        <w:rPr>
          <w:sz w:val="24"/>
          <w:szCs w:val="24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.</w:t>
      </w:r>
    </w:p>
    <w:p w:rsidR="00553DF5" w:rsidRPr="00F825DB" w:rsidRDefault="00553DF5" w:rsidP="00553DF5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4"/>
          <w:color w:val="auto"/>
          <w:sz w:val="24"/>
          <w:szCs w:val="24"/>
        </w:rPr>
        <w:t>Критический подход</w:t>
      </w:r>
      <w:r w:rsidRPr="00F825DB">
        <w:rPr>
          <w:sz w:val="24"/>
          <w:szCs w:val="24"/>
        </w:rPr>
        <w:t xml:space="preserve"> к изучаемым фактическим материалам с целью поиска направлений совершенствования деятельности.</w:t>
      </w:r>
    </w:p>
    <w:p w:rsidR="00553DF5" w:rsidRPr="00F825DB" w:rsidRDefault="00553DF5" w:rsidP="00553DF5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4"/>
          <w:color w:val="auto"/>
          <w:sz w:val="24"/>
          <w:szCs w:val="24"/>
        </w:rPr>
        <w:t>Аргументированность выводов</w:t>
      </w:r>
      <w:r w:rsidRPr="00F825DB">
        <w:rPr>
          <w:sz w:val="24"/>
          <w:szCs w:val="24"/>
        </w:rPr>
        <w:t xml:space="preserve">, </w:t>
      </w:r>
      <w:r w:rsidRPr="00F825DB">
        <w:rPr>
          <w:rStyle w:val="4"/>
          <w:color w:val="auto"/>
          <w:sz w:val="24"/>
          <w:szCs w:val="24"/>
        </w:rPr>
        <w:t>обоснованность</w:t>
      </w:r>
      <w:r w:rsidRPr="00F825DB">
        <w:rPr>
          <w:sz w:val="24"/>
          <w:szCs w:val="24"/>
        </w:rPr>
        <w:t xml:space="preserve"> предложений и рекомендаций.</w:t>
      </w:r>
    </w:p>
    <w:p w:rsidR="00553DF5" w:rsidRPr="00F825DB" w:rsidRDefault="00553DF5" w:rsidP="00553DF5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4"/>
          <w:color w:val="auto"/>
          <w:sz w:val="24"/>
          <w:szCs w:val="24"/>
        </w:rPr>
        <w:t>Логически последовательное и самостоятельное</w:t>
      </w:r>
      <w:r w:rsidRPr="00F825DB">
        <w:rPr>
          <w:sz w:val="24"/>
          <w:szCs w:val="24"/>
        </w:rPr>
        <w:t xml:space="preserve"> изложение материала.</w:t>
      </w:r>
    </w:p>
    <w:p w:rsidR="00553DF5" w:rsidRPr="00F825DB" w:rsidRDefault="00553DF5" w:rsidP="00553DF5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4"/>
          <w:color w:val="auto"/>
          <w:sz w:val="24"/>
          <w:szCs w:val="24"/>
        </w:rPr>
        <w:t>Оформление материала</w:t>
      </w:r>
      <w:r w:rsidRPr="00F825DB">
        <w:rPr>
          <w:sz w:val="24"/>
          <w:szCs w:val="24"/>
        </w:rPr>
        <w:t xml:space="preserve"> в соответствии с установленными требованиями.</w:t>
      </w:r>
    </w:p>
    <w:p w:rsidR="00553DF5" w:rsidRPr="00F825DB" w:rsidRDefault="00553DF5" w:rsidP="00553DF5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Обязательное наличие отзыва руководителя на курсовую работу/проект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lastRenderedPageBreak/>
        <w:t>Для выступления на защите необходимо заранее подготовить и согласовать с руководителем тезисы доклада и иллюстративный материал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F825DB">
        <w:rPr>
          <w:rStyle w:val="a5"/>
          <w:color w:val="auto"/>
          <w:sz w:val="24"/>
          <w:szCs w:val="24"/>
        </w:rPr>
        <w:t>8-10 минут.</w:t>
      </w:r>
      <w:r w:rsidRPr="00F825DB">
        <w:rPr>
          <w:sz w:val="24"/>
          <w:szCs w:val="24"/>
        </w:rPr>
        <w:t xml:space="preserve"> Доклад целесообразно строить не путем изложения содержания работы по главам, а </w:t>
      </w:r>
      <w:r w:rsidRPr="00F825DB">
        <w:rPr>
          <w:rStyle w:val="a5"/>
          <w:color w:val="auto"/>
          <w:sz w:val="24"/>
          <w:szCs w:val="24"/>
        </w:rPr>
        <w:t>по задачам,</w:t>
      </w:r>
      <w:r w:rsidRPr="00F825DB">
        <w:rPr>
          <w:sz w:val="24"/>
          <w:szCs w:val="24"/>
        </w:rPr>
        <w:t xml:space="preserve"> то есть, раскрывая логику получения значимых результатов. В докладе </w:t>
      </w:r>
      <w:r w:rsidRPr="00F825DB">
        <w:rPr>
          <w:rStyle w:val="4"/>
          <w:color w:val="auto"/>
          <w:sz w:val="24"/>
          <w:szCs w:val="24"/>
        </w:rPr>
        <w:t>обязательно</w:t>
      </w:r>
      <w:r w:rsidRPr="00F825DB">
        <w:rPr>
          <w:sz w:val="24"/>
          <w:szCs w:val="24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</w:t>
      </w:r>
      <w:r w:rsidRPr="00F825DB">
        <w:rPr>
          <w:sz w:val="24"/>
          <w:szCs w:val="24"/>
          <w:lang w:val="en-US" w:eastAsia="en-US" w:bidi="en-US"/>
        </w:rPr>
        <w:t>Word</w:t>
      </w:r>
      <w:r w:rsidRPr="00F825DB">
        <w:rPr>
          <w:sz w:val="24"/>
          <w:szCs w:val="24"/>
          <w:lang w:eastAsia="en-US" w:bidi="en-US"/>
        </w:rPr>
        <w:t xml:space="preserve">, </w:t>
      </w:r>
      <w:r w:rsidRPr="00F825DB">
        <w:rPr>
          <w:sz w:val="24"/>
          <w:szCs w:val="24"/>
        </w:rPr>
        <w:t>размер шрифта 14, полуторный интервал. Рекомендуемые структура, объем и время доклада приведены в таблице 5.</w:t>
      </w:r>
    </w:p>
    <w:p w:rsidR="00553DF5" w:rsidRDefault="00F06634" w:rsidP="00F06634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5</w:t>
      </w:r>
    </w:p>
    <w:p w:rsidR="00F06634" w:rsidRDefault="00F06634" w:rsidP="00F0663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руктура, объем и время доклада</w:t>
      </w:r>
    </w:p>
    <w:tbl>
      <w:tblPr>
        <w:tblStyle w:val="aa"/>
        <w:tblW w:w="0" w:type="auto"/>
        <w:tblLook w:val="04A0"/>
      </w:tblPr>
      <w:tblGrid>
        <w:gridCol w:w="817"/>
        <w:gridCol w:w="5670"/>
        <w:gridCol w:w="1559"/>
        <w:gridCol w:w="1525"/>
      </w:tblGrid>
      <w:tr w:rsidR="00F06634" w:rsidTr="00F06634">
        <w:tc>
          <w:tcPr>
            <w:tcW w:w="817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</w:t>
            </w:r>
          </w:p>
        </w:tc>
        <w:tc>
          <w:tcPr>
            <w:tcW w:w="1559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525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</w:tr>
      <w:tr w:rsidR="00F06634" w:rsidTr="00F06634">
        <w:tc>
          <w:tcPr>
            <w:tcW w:w="817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темы работы.</w:t>
            </w:r>
          </w:p>
        </w:tc>
        <w:tc>
          <w:tcPr>
            <w:tcW w:w="1559" w:type="dxa"/>
            <w:vMerge w:val="restart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,5 страниц</w:t>
            </w:r>
          </w:p>
        </w:tc>
        <w:tc>
          <w:tcPr>
            <w:tcW w:w="1525" w:type="dxa"/>
            <w:vMerge w:val="restart"/>
            <w:vAlign w:val="center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 минут</w:t>
            </w:r>
          </w:p>
        </w:tc>
      </w:tr>
      <w:tr w:rsidR="00F06634" w:rsidTr="00F06634">
        <w:tc>
          <w:tcPr>
            <w:tcW w:w="817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сть темы.</w:t>
            </w:r>
          </w:p>
        </w:tc>
        <w:tc>
          <w:tcPr>
            <w:tcW w:w="1559" w:type="dxa"/>
            <w:vMerge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06634" w:rsidTr="00F06634">
        <w:tc>
          <w:tcPr>
            <w:tcW w:w="817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работы.</w:t>
            </w:r>
          </w:p>
        </w:tc>
        <w:tc>
          <w:tcPr>
            <w:tcW w:w="1559" w:type="dxa"/>
            <w:vMerge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06634" w:rsidTr="00F06634">
        <w:tc>
          <w:tcPr>
            <w:tcW w:w="817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0FF">
              <w:rPr>
                <w:rStyle w:val="115pt0"/>
                <w:sz w:val="24"/>
                <w:szCs w:val="24"/>
              </w:rPr>
              <w:t>Постановка задачи, результаты ее решения и сделанные выводы (по каждой из задач, которые были поставлены для достижения цели курсовой работы/ проекта).</w:t>
            </w:r>
          </w:p>
        </w:tc>
        <w:tc>
          <w:tcPr>
            <w:tcW w:w="1559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</w:t>
            </w:r>
          </w:p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аниц</w:t>
            </w:r>
          </w:p>
        </w:tc>
        <w:tc>
          <w:tcPr>
            <w:tcW w:w="1525" w:type="dxa"/>
            <w:vAlign w:val="center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 минут</w:t>
            </w:r>
          </w:p>
        </w:tc>
      </w:tr>
      <w:tr w:rsidR="00F06634" w:rsidTr="00F06634">
        <w:tc>
          <w:tcPr>
            <w:tcW w:w="817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0FF">
              <w:rPr>
                <w:rStyle w:val="115pt0"/>
                <w:sz w:val="24"/>
                <w:szCs w:val="24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559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,5 страницы</w:t>
            </w:r>
          </w:p>
        </w:tc>
        <w:tc>
          <w:tcPr>
            <w:tcW w:w="1525" w:type="dxa"/>
            <w:vAlign w:val="center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инуты</w:t>
            </w:r>
          </w:p>
        </w:tc>
      </w:tr>
    </w:tbl>
    <w:p w:rsidR="00F06634" w:rsidRPr="00D440FF" w:rsidRDefault="00F06634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D440FF">
        <w:rPr>
          <w:sz w:val="24"/>
          <w:szCs w:val="24"/>
        </w:rPr>
        <w:t xml:space="preserve">В качестве иллюстраций используется презентация, подготовленная в программе </w:t>
      </w:r>
      <w:r w:rsidRPr="00D440FF">
        <w:rPr>
          <w:sz w:val="24"/>
          <w:szCs w:val="24"/>
          <w:lang w:eastAsia="en-US" w:bidi="en-US"/>
        </w:rPr>
        <w:t>«</w:t>
      </w:r>
      <w:r w:rsidRPr="00D440FF">
        <w:rPr>
          <w:sz w:val="24"/>
          <w:szCs w:val="24"/>
          <w:lang w:val="en-US" w:eastAsia="en-US" w:bidi="en-US"/>
        </w:rPr>
        <w:t>PowerPoint</w:t>
      </w:r>
      <w:r w:rsidRPr="00D440FF">
        <w:rPr>
          <w:sz w:val="24"/>
          <w:szCs w:val="24"/>
          <w:lang w:eastAsia="en-US" w:bidi="en-US"/>
        </w:rPr>
        <w:t xml:space="preserve">». </w:t>
      </w:r>
      <w:r w:rsidRPr="00D440FF">
        <w:rPr>
          <w:sz w:val="24"/>
          <w:szCs w:val="24"/>
        </w:rPr>
        <w:t>Также иллюстрации можно представлять на 4-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</w:t>
      </w:r>
    </w:p>
    <w:p w:rsidR="00F06634" w:rsidRPr="00D440FF" w:rsidRDefault="00F06634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D440FF">
        <w:rPr>
          <w:sz w:val="24"/>
          <w:szCs w:val="24"/>
        </w:rPr>
        <w:t>В случае неявки на защиту по уважительной причине, Вам будет предоставлено право на защиту в другое время.</w:t>
      </w:r>
    </w:p>
    <w:p w:rsidR="00425924" w:rsidRDefault="00F06634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D440FF">
        <w:rPr>
          <w:sz w:val="24"/>
          <w:szCs w:val="24"/>
        </w:rPr>
        <w:t>В случае неявки на защиту по неуважительной причине, Вы получаете неудовлетворительную оценку.</w:t>
      </w: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Pr="00BB5E07" w:rsidRDefault="00BB5E07" w:rsidP="00BB5E07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4"/>
          <w:szCs w:val="24"/>
        </w:rPr>
      </w:pPr>
      <w:bookmarkStart w:id="27" w:name="_Toc6239014"/>
      <w:r w:rsidRPr="00BB5E07">
        <w:rPr>
          <w:b/>
          <w:color w:val="000000"/>
          <w:sz w:val="28"/>
          <w:szCs w:val="28"/>
        </w:rPr>
        <w:lastRenderedPageBreak/>
        <w:t>Приложение 1</w:t>
      </w:r>
      <w:bookmarkEnd w:id="27"/>
    </w:p>
    <w:p w:rsidR="00BB5E07" w:rsidRDefault="00F06634" w:rsidP="00BB5E07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B5E07">
        <w:rPr>
          <w:sz w:val="28"/>
          <w:szCs w:val="28"/>
        </w:rPr>
        <w:t xml:space="preserve">Пример оформления перечня тем курсовых работ/проектов </w:t>
      </w:r>
    </w:p>
    <w:p w:rsidR="00F06634" w:rsidRPr="00BB5E07" w:rsidRDefault="00F06634" w:rsidP="00BB5E07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B5E07">
        <w:rPr>
          <w:rStyle w:val="35"/>
          <w:rFonts w:eastAsia="Corbel"/>
          <w:color w:val="auto"/>
          <w:sz w:val="28"/>
          <w:szCs w:val="28"/>
        </w:rPr>
        <w:t>Примерный перечень тем курсовых работ/проектов</w:t>
      </w:r>
    </w:p>
    <w:p w:rsidR="00F06634" w:rsidRPr="00BB5E07" w:rsidRDefault="00F06634" w:rsidP="00BB5E07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BB5E07">
        <w:rPr>
          <w:sz w:val="28"/>
          <w:szCs w:val="28"/>
        </w:rPr>
        <w:t xml:space="preserve"> Хххххххххххххххххх.</w:t>
      </w:r>
    </w:p>
    <w:p w:rsidR="00F06634" w:rsidRPr="00BB5E07" w:rsidRDefault="00F06634" w:rsidP="00BB5E07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BB5E07">
        <w:rPr>
          <w:sz w:val="28"/>
          <w:szCs w:val="28"/>
        </w:rPr>
        <w:t xml:space="preserve"> Хххххххххххххххххх.</w:t>
      </w:r>
    </w:p>
    <w:p w:rsidR="00F06634" w:rsidRPr="00BB5E07" w:rsidRDefault="00F06634" w:rsidP="00BB5E07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BB5E07">
        <w:rPr>
          <w:sz w:val="28"/>
          <w:szCs w:val="28"/>
        </w:rPr>
        <w:t xml:space="preserve"> Хххххххххххххххххх.</w:t>
      </w:r>
    </w:p>
    <w:p w:rsidR="00F06634" w:rsidRPr="00BB5E07" w:rsidRDefault="00F06634" w:rsidP="00BB5E07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BB5E07">
        <w:rPr>
          <w:sz w:val="28"/>
          <w:szCs w:val="28"/>
        </w:rPr>
        <w:t xml:space="preserve"> Хххххххххххххххххх.</w:t>
      </w:r>
    </w:p>
    <w:p w:rsidR="00F06634" w:rsidRPr="00BB5E07" w:rsidRDefault="00F06634" w:rsidP="00BB5E07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BB5E07">
        <w:rPr>
          <w:sz w:val="28"/>
          <w:szCs w:val="28"/>
        </w:rPr>
        <w:t xml:space="preserve"> Хххххххххххххххххх.</w:t>
      </w:r>
    </w:p>
    <w:p w:rsidR="00F06634" w:rsidRPr="00BB5E07" w:rsidRDefault="00F06634" w:rsidP="00BB5E07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BB5E07">
        <w:rPr>
          <w:sz w:val="28"/>
          <w:szCs w:val="28"/>
        </w:rPr>
        <w:t xml:space="preserve"> Хххххххххххххххххх.</w:t>
      </w:r>
    </w:p>
    <w:p w:rsidR="00F06634" w:rsidRPr="00BB5E07" w:rsidRDefault="00F06634" w:rsidP="00F42256">
      <w:pPr>
        <w:pStyle w:val="3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B5E07">
        <w:rPr>
          <w:sz w:val="28"/>
          <w:szCs w:val="28"/>
        </w:rPr>
        <w:t>Примечание для разработчиков МР: количество тем должно быть больше или равно количеству студентов. Темы должны ежегодно обновляться.</w:t>
      </w:r>
    </w:p>
    <w:p w:rsidR="00425924" w:rsidRDefault="0042592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425924" w:rsidRDefault="0042592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425924" w:rsidRDefault="0042592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425924" w:rsidRDefault="0042592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425924" w:rsidRDefault="0042592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425924" w:rsidRDefault="0042592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b/>
          <w:sz w:val="24"/>
          <w:szCs w:val="24"/>
        </w:rPr>
      </w:pPr>
    </w:p>
    <w:p w:rsidR="00F06634" w:rsidRPr="00425924" w:rsidRDefault="00F0663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b/>
          <w:sz w:val="24"/>
          <w:szCs w:val="24"/>
        </w:rPr>
      </w:pPr>
      <w:r w:rsidRPr="00425924">
        <w:rPr>
          <w:b/>
          <w:sz w:val="24"/>
          <w:szCs w:val="24"/>
        </w:rPr>
        <w:lastRenderedPageBreak/>
        <w:t xml:space="preserve">Форма календарного плана выполнения курсовой работы/проекта </w:t>
      </w:r>
    </w:p>
    <w:p w:rsidR="00F06634" w:rsidRPr="00F42256" w:rsidRDefault="00425924" w:rsidP="00425924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F42256">
        <w:rPr>
          <w:b/>
          <w:sz w:val="28"/>
          <w:szCs w:val="28"/>
        </w:rPr>
        <w:t>Приложение 2</w:t>
      </w:r>
    </w:p>
    <w:p w:rsidR="00425924" w:rsidRPr="00DC3D4B" w:rsidRDefault="00A64FD3" w:rsidP="00425924">
      <w:pPr>
        <w:jc w:val="center"/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>МИНИСТЕРСТВО</w:t>
      </w:r>
      <w:r w:rsidR="00425924" w:rsidRPr="00DC3D4B"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 xml:space="preserve"> ОБРАЗОВАНИЯ ПРИМОРСКОГО КРАЯ</w:t>
      </w:r>
    </w:p>
    <w:p w:rsidR="00425924" w:rsidRPr="00DC3D4B" w:rsidRDefault="00425924" w:rsidP="00425924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краевое государственное автономное</w:t>
      </w:r>
    </w:p>
    <w:p w:rsidR="00425924" w:rsidRPr="00DC3D4B" w:rsidRDefault="00425924" w:rsidP="00425924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профессиональное образовательное учреждение</w:t>
      </w:r>
    </w:p>
    <w:p w:rsidR="00425924" w:rsidRDefault="00425924" w:rsidP="00425924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«Дальнегорский индустриально-</w:t>
      </w: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технологический колледж»</w:t>
      </w:r>
    </w:p>
    <w:p w:rsidR="00425924" w:rsidRDefault="00425924" w:rsidP="00425924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</w:p>
    <w:p w:rsidR="00425924" w:rsidRPr="00DC3D4B" w:rsidRDefault="00425924" w:rsidP="00425924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</w:p>
    <w:p w:rsidR="00425924" w:rsidRPr="00F42256" w:rsidRDefault="00425924" w:rsidP="00425924">
      <w:pPr>
        <w:pStyle w:val="70"/>
        <w:shd w:val="clear" w:color="auto" w:fill="auto"/>
        <w:spacing w:before="0"/>
        <w:ind w:left="240"/>
        <w:rPr>
          <w:sz w:val="28"/>
          <w:szCs w:val="28"/>
        </w:rPr>
      </w:pPr>
      <w:r w:rsidRPr="00F42256">
        <w:rPr>
          <w:sz w:val="28"/>
          <w:szCs w:val="28"/>
        </w:rPr>
        <w:t>КАЛЕНДАРНЫЙ ПЛАН</w:t>
      </w:r>
    </w:p>
    <w:p w:rsidR="00425924" w:rsidRPr="00F42256" w:rsidRDefault="00425924" w:rsidP="00425924">
      <w:pPr>
        <w:pStyle w:val="80"/>
        <w:shd w:val="clear" w:color="auto" w:fill="auto"/>
        <w:ind w:left="240"/>
        <w:rPr>
          <w:sz w:val="28"/>
          <w:szCs w:val="28"/>
        </w:rPr>
      </w:pPr>
      <w:r w:rsidRPr="00F42256">
        <w:rPr>
          <w:sz w:val="28"/>
          <w:szCs w:val="28"/>
        </w:rPr>
        <w:t>выполнения курсовой работы/проекта</w:t>
      </w:r>
    </w:p>
    <w:p w:rsidR="00425924" w:rsidRPr="00F42256" w:rsidRDefault="00425924" w:rsidP="00425924">
      <w:pPr>
        <w:pStyle w:val="80"/>
        <w:shd w:val="clear" w:color="auto" w:fill="auto"/>
        <w:tabs>
          <w:tab w:val="right" w:leader="underscore" w:pos="3669"/>
          <w:tab w:val="left" w:leader="underscore" w:pos="6837"/>
        </w:tabs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Студентом</w:t>
      </w:r>
      <w:r w:rsidR="00F42256">
        <w:rPr>
          <w:sz w:val="28"/>
          <w:szCs w:val="28"/>
        </w:rPr>
        <w:t xml:space="preserve"> ____ </w:t>
      </w:r>
      <w:r w:rsidRPr="00F42256">
        <w:rPr>
          <w:sz w:val="28"/>
          <w:szCs w:val="28"/>
        </w:rPr>
        <w:t xml:space="preserve"> курса</w:t>
      </w:r>
      <w:r w:rsidRPr="00F42256">
        <w:rPr>
          <w:sz w:val="28"/>
          <w:szCs w:val="28"/>
        </w:rPr>
        <w:tab/>
      </w:r>
      <w:r w:rsidR="00F42256">
        <w:rPr>
          <w:sz w:val="28"/>
          <w:szCs w:val="28"/>
        </w:rPr>
        <w:t xml:space="preserve"> ______ </w:t>
      </w:r>
      <w:r w:rsidRPr="00F42256">
        <w:rPr>
          <w:sz w:val="28"/>
          <w:szCs w:val="28"/>
        </w:rPr>
        <w:t>группы</w:t>
      </w:r>
      <w:r w:rsidR="00F42256">
        <w:rPr>
          <w:sz w:val="28"/>
          <w:szCs w:val="28"/>
        </w:rPr>
        <w:t>________________________________</w:t>
      </w:r>
      <w:r w:rsidRPr="00F42256">
        <w:rPr>
          <w:sz w:val="28"/>
          <w:szCs w:val="28"/>
        </w:rPr>
        <w:tab/>
      </w:r>
    </w:p>
    <w:p w:rsidR="00425924" w:rsidRPr="00F42256" w:rsidRDefault="00425924" w:rsidP="00425924">
      <w:pPr>
        <w:pStyle w:val="90"/>
        <w:shd w:val="clear" w:color="auto" w:fill="auto"/>
        <w:spacing w:after="243" w:line="180" w:lineRule="exact"/>
        <w:ind w:left="5680"/>
        <w:rPr>
          <w:b w:val="0"/>
          <w:sz w:val="20"/>
          <w:szCs w:val="20"/>
        </w:rPr>
      </w:pPr>
      <w:r w:rsidRPr="00F42256">
        <w:rPr>
          <w:b w:val="0"/>
          <w:sz w:val="20"/>
          <w:szCs w:val="20"/>
        </w:rPr>
        <w:t>Ф.И.О.</w:t>
      </w:r>
    </w:p>
    <w:p w:rsidR="00425924" w:rsidRDefault="00425924" w:rsidP="00F42256">
      <w:pPr>
        <w:pStyle w:val="8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По теме</w:t>
      </w:r>
      <w:r w:rsidR="00F42256">
        <w:rPr>
          <w:sz w:val="28"/>
          <w:szCs w:val="28"/>
        </w:rPr>
        <w:t xml:space="preserve"> __________________________________________________________</w:t>
      </w:r>
    </w:p>
    <w:p w:rsidR="00F42256" w:rsidRDefault="00F42256" w:rsidP="00F42256">
      <w:pPr>
        <w:pStyle w:val="8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42256" w:rsidRPr="00F42256" w:rsidRDefault="00F42256" w:rsidP="00F42256">
      <w:pPr>
        <w:pStyle w:val="8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60"/>
        <w:gridCol w:w="4123"/>
        <w:gridCol w:w="1464"/>
        <w:gridCol w:w="1661"/>
        <w:gridCol w:w="1488"/>
      </w:tblGrid>
      <w:tr w:rsidR="00425924" w:rsidRPr="00F42256" w:rsidTr="00F96D73">
        <w:trPr>
          <w:trHeight w:hRule="exact" w:val="111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№</w:t>
            </w:r>
          </w:p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этапа</w:t>
            </w:r>
          </w:p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работы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Плановый</w:t>
            </w:r>
          </w:p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срок</w:t>
            </w:r>
          </w:p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выполнения</w:t>
            </w:r>
          </w:p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этап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 xml:space="preserve">Планируемый объем выполнения этапа, </w:t>
            </w:r>
            <w:r w:rsidRPr="00F42256">
              <w:rPr>
                <w:rStyle w:val="115pt1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Отметка</w:t>
            </w:r>
          </w:p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о</w:t>
            </w:r>
          </w:p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выполнении</w:t>
            </w:r>
          </w:p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этапа</w:t>
            </w:r>
          </w:p>
        </w:tc>
      </w:tr>
      <w:tr w:rsidR="00425924" w:rsidRPr="00F42256" w:rsidTr="00F96D73">
        <w:trPr>
          <w:trHeight w:hRule="exact" w:val="225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24" w:rsidRPr="00F42256" w:rsidRDefault="00425924" w:rsidP="00F96D73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24" w:rsidRPr="00F42256" w:rsidRDefault="00425924" w:rsidP="00F96D73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24" w:rsidRPr="00F42256" w:rsidRDefault="00425924" w:rsidP="00F96D73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24" w:rsidRPr="00F42256" w:rsidRDefault="00425924" w:rsidP="00F96D73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24" w:rsidRPr="00F42256" w:rsidRDefault="00425924" w:rsidP="00F96D73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425924" w:rsidRPr="00F42256" w:rsidRDefault="00425924" w:rsidP="00425924">
      <w:pPr>
        <w:rPr>
          <w:sz w:val="28"/>
          <w:szCs w:val="28"/>
        </w:rPr>
      </w:pPr>
    </w:p>
    <w:p w:rsidR="00425924" w:rsidRPr="00F42256" w:rsidRDefault="00425924" w:rsidP="00425924">
      <w:pPr>
        <w:pStyle w:val="80"/>
        <w:shd w:val="clear" w:color="auto" w:fill="auto"/>
        <w:tabs>
          <w:tab w:val="right" w:pos="4912"/>
          <w:tab w:val="right" w:pos="8548"/>
          <w:tab w:val="right" w:pos="9561"/>
        </w:tabs>
        <w:spacing w:before="266" w:line="552" w:lineRule="exact"/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Студент</w:t>
      </w:r>
      <w:r w:rsidRPr="00F42256">
        <w:rPr>
          <w:sz w:val="28"/>
          <w:szCs w:val="28"/>
        </w:rPr>
        <w:tab/>
      </w:r>
      <w:r w:rsidRPr="00F42256">
        <w:rPr>
          <w:rStyle w:val="81"/>
          <w:sz w:val="28"/>
          <w:szCs w:val="28"/>
        </w:rPr>
        <w:t>подпись</w:t>
      </w:r>
      <w:r w:rsidRPr="00F42256">
        <w:rPr>
          <w:sz w:val="28"/>
          <w:szCs w:val="28"/>
        </w:rPr>
        <w:tab/>
        <w:t>И.О.</w:t>
      </w:r>
      <w:r w:rsidRPr="00F42256">
        <w:rPr>
          <w:sz w:val="28"/>
          <w:szCs w:val="28"/>
        </w:rPr>
        <w:tab/>
        <w:t>Фамилия</w:t>
      </w:r>
    </w:p>
    <w:p w:rsidR="00425924" w:rsidRPr="00F42256" w:rsidRDefault="00425924" w:rsidP="00425924">
      <w:pPr>
        <w:pStyle w:val="80"/>
        <w:shd w:val="clear" w:color="auto" w:fill="auto"/>
        <w:spacing w:after="180" w:line="552" w:lineRule="exact"/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00.00.0000 г.</w:t>
      </w:r>
    </w:p>
    <w:p w:rsidR="00425924" w:rsidRPr="00F42256" w:rsidRDefault="00425924" w:rsidP="00425924">
      <w:pPr>
        <w:pStyle w:val="80"/>
        <w:shd w:val="clear" w:color="auto" w:fill="auto"/>
        <w:tabs>
          <w:tab w:val="right" w:pos="4912"/>
          <w:tab w:val="right" w:pos="8548"/>
          <w:tab w:val="right" w:pos="9561"/>
        </w:tabs>
        <w:spacing w:line="552" w:lineRule="exact"/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Руководитель</w:t>
      </w:r>
      <w:r w:rsidRPr="00F42256">
        <w:rPr>
          <w:sz w:val="28"/>
          <w:szCs w:val="28"/>
        </w:rPr>
        <w:tab/>
      </w:r>
      <w:r w:rsidRPr="00F42256">
        <w:rPr>
          <w:rStyle w:val="81"/>
          <w:sz w:val="28"/>
          <w:szCs w:val="28"/>
        </w:rPr>
        <w:t>подпись</w:t>
      </w:r>
      <w:r w:rsidRPr="00F42256">
        <w:rPr>
          <w:sz w:val="28"/>
          <w:szCs w:val="28"/>
        </w:rPr>
        <w:tab/>
        <w:t>И.О.</w:t>
      </w:r>
      <w:r w:rsidRPr="00F42256">
        <w:rPr>
          <w:sz w:val="28"/>
          <w:szCs w:val="28"/>
        </w:rPr>
        <w:tab/>
        <w:t>Фамилия</w:t>
      </w:r>
    </w:p>
    <w:p w:rsidR="00425924" w:rsidRPr="00F42256" w:rsidRDefault="00425924" w:rsidP="00425924">
      <w:pPr>
        <w:pStyle w:val="80"/>
        <w:shd w:val="clear" w:color="auto" w:fill="auto"/>
        <w:spacing w:line="552" w:lineRule="exact"/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00.00.0000 г.</w:t>
      </w:r>
    </w:p>
    <w:p w:rsidR="00425924" w:rsidRDefault="00425924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425924" w:rsidRDefault="00425924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BB5E07" w:rsidRDefault="00BB5E07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BB5E07" w:rsidRDefault="00BB5E07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BB5E07" w:rsidRDefault="00BB5E07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BB5E07" w:rsidRDefault="00BB5E07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425924" w:rsidRPr="00F42256" w:rsidRDefault="00425924" w:rsidP="00425924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F42256">
        <w:rPr>
          <w:b/>
          <w:sz w:val="28"/>
          <w:szCs w:val="28"/>
        </w:rPr>
        <w:lastRenderedPageBreak/>
        <w:t>Приложение 3</w:t>
      </w:r>
    </w:p>
    <w:p w:rsidR="00C46B06" w:rsidRPr="00F61D1C" w:rsidRDefault="00C46B06" w:rsidP="00C46B06">
      <w:pPr>
        <w:pStyle w:val="30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 w:rsidRPr="00F61D1C">
        <w:rPr>
          <w:sz w:val="28"/>
          <w:szCs w:val="28"/>
        </w:rPr>
        <w:t>Пример разработки введения курсовой работы/ проекта</w:t>
      </w:r>
    </w:p>
    <w:p w:rsid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28" w:name="bookmark27"/>
      <w:r w:rsidRPr="00C46B06">
        <w:rPr>
          <w:b/>
          <w:sz w:val="28"/>
          <w:szCs w:val="28"/>
        </w:rPr>
        <w:t xml:space="preserve">Тема «Хххххххххххххххххххххххххххххххххххх» </w:t>
      </w:r>
    </w:p>
    <w:p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>Введение</w:t>
      </w:r>
      <w:bookmarkEnd w:id="28"/>
    </w:p>
    <w:p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F61D1C">
        <w:rPr>
          <w:sz w:val="28"/>
          <w:szCs w:val="28"/>
        </w:rPr>
        <w:t>Актуальность темы определяется тем, что хххххххххххххххххххх текст хххххххххххххххххххххххх.</w:t>
      </w:r>
    </w:p>
    <w:p w:rsidR="00C46B06" w:rsidRPr="00F61D1C" w:rsidRDefault="00C46B06" w:rsidP="00C46B06">
      <w:pPr>
        <w:pStyle w:val="5"/>
        <w:shd w:val="clear" w:color="auto" w:fill="auto"/>
        <w:tabs>
          <w:tab w:val="righ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Выше изложенное в целом на теоретико-методологическом уровне </w:t>
      </w:r>
      <w:r>
        <w:rPr>
          <w:sz w:val="28"/>
          <w:szCs w:val="28"/>
        </w:rPr>
        <w:t>о</w:t>
      </w:r>
      <w:r w:rsidRPr="00F61D1C">
        <w:rPr>
          <w:sz w:val="28"/>
          <w:szCs w:val="28"/>
        </w:rPr>
        <w:t xml:space="preserve">пределило </w:t>
      </w:r>
      <w:r w:rsidRPr="00C46B06">
        <w:rPr>
          <w:b/>
          <w:sz w:val="28"/>
          <w:szCs w:val="28"/>
        </w:rPr>
        <w:t>проблему настоящего исследования:</w:t>
      </w:r>
      <w:r w:rsidRPr="00F61D1C">
        <w:rPr>
          <w:sz w:val="28"/>
          <w:szCs w:val="28"/>
        </w:rPr>
        <w:t>выявлениехххххххххххххххх текст ххххххххххххххххххх.</w:t>
      </w:r>
    </w:p>
    <w:p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Недостаточная разработанность указанной проблемы и ее большая практическая значимость хххххххххххххххххх текст хххххххххххххххх, определили тему исследования: «Х текст хххххххххх».</w:t>
      </w:r>
    </w:p>
    <w:p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46B06">
        <w:rPr>
          <w:b/>
          <w:sz w:val="28"/>
          <w:szCs w:val="28"/>
        </w:rPr>
        <w:t>Цель исследования</w:t>
      </w:r>
      <w:r w:rsidRPr="00F61D1C">
        <w:rPr>
          <w:sz w:val="28"/>
          <w:szCs w:val="28"/>
        </w:rPr>
        <w:t>: ххххххххххххххххх текст ххххххххххххххххххх.</w:t>
      </w:r>
    </w:p>
    <w:p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46B06">
        <w:rPr>
          <w:b/>
          <w:sz w:val="28"/>
          <w:szCs w:val="28"/>
        </w:rPr>
        <w:t>Объект исследования</w:t>
      </w:r>
      <w:r w:rsidRPr="00F61D1C">
        <w:rPr>
          <w:sz w:val="28"/>
          <w:szCs w:val="28"/>
        </w:rPr>
        <w:t>: ххххххххххх</w:t>
      </w:r>
      <w:r>
        <w:rPr>
          <w:sz w:val="28"/>
          <w:szCs w:val="28"/>
        </w:rPr>
        <w:t>хххххх текст хххххххххххххххххх</w:t>
      </w:r>
      <w:r w:rsidRPr="00F61D1C">
        <w:rPr>
          <w:sz w:val="28"/>
          <w:szCs w:val="28"/>
        </w:rPr>
        <w:t>.</w:t>
      </w:r>
    </w:p>
    <w:p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46B06">
        <w:rPr>
          <w:b/>
          <w:sz w:val="28"/>
          <w:szCs w:val="28"/>
        </w:rPr>
        <w:t>Предмет исследования</w:t>
      </w:r>
      <w:r w:rsidRPr="00F61D1C">
        <w:rPr>
          <w:sz w:val="28"/>
          <w:szCs w:val="28"/>
        </w:rPr>
        <w:t>: ххххххххххххххххх текст ххххххххххххххххх.</w:t>
      </w:r>
    </w:p>
    <w:p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46B06">
        <w:rPr>
          <w:b/>
          <w:sz w:val="28"/>
          <w:szCs w:val="28"/>
        </w:rPr>
        <w:t>Гипотеза исследования:</w:t>
      </w:r>
      <w:r w:rsidRPr="00F61D1C">
        <w:rPr>
          <w:sz w:val="28"/>
          <w:szCs w:val="28"/>
        </w:rPr>
        <w:t xml:space="preserve"> хххххххххх</w:t>
      </w:r>
      <w:r>
        <w:rPr>
          <w:sz w:val="28"/>
          <w:szCs w:val="28"/>
        </w:rPr>
        <w:t>ххххххх текст ххххххххххххххх</w:t>
      </w:r>
      <w:r w:rsidRPr="00F61D1C">
        <w:rPr>
          <w:sz w:val="28"/>
          <w:szCs w:val="28"/>
        </w:rPr>
        <w:t>х, если:</w:t>
      </w:r>
    </w:p>
    <w:p w:rsidR="00C46B06" w:rsidRPr="00F61D1C" w:rsidRDefault="00C46B06" w:rsidP="00C46B06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F61D1C">
        <w:rPr>
          <w:sz w:val="28"/>
          <w:szCs w:val="28"/>
        </w:rPr>
        <w:t>ххххххххххххххххх текст ххххххххххххххххххх;</w:t>
      </w:r>
    </w:p>
    <w:p w:rsidR="00C46B06" w:rsidRPr="00F61D1C" w:rsidRDefault="00C46B06" w:rsidP="00C46B06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F61D1C">
        <w:rPr>
          <w:sz w:val="28"/>
          <w:szCs w:val="28"/>
        </w:rPr>
        <w:t>ххххххххххххххххх текст ххххххххххххххххххх;</w:t>
      </w:r>
    </w:p>
    <w:p w:rsidR="00C46B06" w:rsidRPr="00F61D1C" w:rsidRDefault="00C46B06" w:rsidP="00C46B06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F61D1C">
        <w:rPr>
          <w:sz w:val="28"/>
          <w:szCs w:val="28"/>
        </w:rPr>
        <w:t xml:space="preserve"> ххххххххххххххххх текст ххххххххххххххххххх.</w:t>
      </w:r>
    </w:p>
    <w:p w:rsidR="00C46B06" w:rsidRPr="00C46B06" w:rsidRDefault="00C46B06" w:rsidP="00C46B06">
      <w:pPr>
        <w:pStyle w:val="32"/>
        <w:keepNext/>
        <w:keepLines/>
        <w:shd w:val="clear" w:color="auto" w:fill="auto"/>
        <w:tabs>
          <w:tab w:val="left" w:pos="851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29" w:name="bookmark28"/>
      <w:r w:rsidRPr="00C46B06">
        <w:rPr>
          <w:b/>
          <w:sz w:val="28"/>
          <w:szCs w:val="28"/>
        </w:rPr>
        <w:t>Задачи исследования:</w:t>
      </w:r>
      <w:bookmarkEnd w:id="29"/>
    </w:p>
    <w:p w:rsidR="00C46B06" w:rsidRPr="00F61D1C" w:rsidRDefault="00C46B06" w:rsidP="00C46B06">
      <w:pPr>
        <w:pStyle w:val="5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F61D1C">
        <w:rPr>
          <w:sz w:val="28"/>
          <w:szCs w:val="28"/>
        </w:rPr>
        <w:t>Ххххххххххххххххх текст ххххххххххххххххххх.</w:t>
      </w:r>
    </w:p>
    <w:p w:rsidR="00C46B06" w:rsidRPr="00F61D1C" w:rsidRDefault="00C46B06" w:rsidP="00C46B06">
      <w:pPr>
        <w:pStyle w:val="5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F61D1C">
        <w:rPr>
          <w:sz w:val="28"/>
          <w:szCs w:val="28"/>
        </w:rPr>
        <w:t>Ххххххххххххххххх текст ххххххххххххххххххх.</w:t>
      </w:r>
    </w:p>
    <w:p w:rsidR="00C46B06" w:rsidRPr="00F61D1C" w:rsidRDefault="00C46B06" w:rsidP="00C46B06">
      <w:pPr>
        <w:pStyle w:val="5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F61D1C">
        <w:rPr>
          <w:sz w:val="28"/>
          <w:szCs w:val="28"/>
        </w:rPr>
        <w:t xml:space="preserve"> Ххххххххххххххххх текст ххххххххххххххххххх.</w:t>
      </w:r>
    </w:p>
    <w:p w:rsid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bookmarkStart w:id="30" w:name="bookmark29"/>
      <w:r w:rsidRPr="00C46B06">
        <w:rPr>
          <w:b/>
          <w:sz w:val="28"/>
          <w:szCs w:val="28"/>
        </w:rPr>
        <w:t>Теоретическая значимость:</w:t>
      </w:r>
    </w:p>
    <w:p w:rsid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 xml:space="preserve">Практическая значимость: </w:t>
      </w:r>
    </w:p>
    <w:p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>Методы исследования:</w:t>
      </w:r>
      <w:bookmarkEnd w:id="30"/>
    </w:p>
    <w:p w:rsidR="00C46B06" w:rsidRDefault="00C46B06" w:rsidP="00C46B06">
      <w:pPr>
        <w:pStyle w:val="10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C46B06" w:rsidRDefault="00C46B06" w:rsidP="00C46B06">
      <w:pPr>
        <w:pStyle w:val="10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C46B06" w:rsidRPr="00C46B06" w:rsidRDefault="00C46B06" w:rsidP="00C46B06">
      <w:pPr>
        <w:pStyle w:val="10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46B06">
        <w:rPr>
          <w:sz w:val="24"/>
          <w:szCs w:val="24"/>
        </w:rPr>
        <w:t>Примечание для разработчиков МР: данное приложение должно соответствовать характеру курсовой работы/проекта.</w:t>
      </w:r>
    </w:p>
    <w:p w:rsidR="00C46B06" w:rsidRPr="00F4225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right"/>
        <w:rPr>
          <w:b/>
          <w:sz w:val="28"/>
          <w:szCs w:val="28"/>
        </w:rPr>
      </w:pPr>
      <w:bookmarkStart w:id="31" w:name="bookmark30"/>
      <w:r w:rsidRPr="00F42256">
        <w:rPr>
          <w:b/>
          <w:sz w:val="28"/>
          <w:szCs w:val="28"/>
        </w:rPr>
        <w:lastRenderedPageBreak/>
        <w:t>Приложение 4</w:t>
      </w:r>
    </w:p>
    <w:p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 xml:space="preserve">Требования по оформлению списка источников и литературы </w:t>
      </w:r>
    </w:p>
    <w:p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>Книга с указанием одного, двух и трех авторов</w:t>
      </w:r>
      <w:bookmarkEnd w:id="31"/>
    </w:p>
    <w:p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Фамилия, И.О. одного автора (или первого). Название книги: сведения, относящиеся к заглавию (то есть сборник, руководство, монография, учебник и т.д.) / И.О. Фамилия одного (или первого), второго, третьего авторов; сведения о редакторе, составителе, переводчике. - Сведения о переиздании (например: 4</w:t>
      </w:r>
      <w:r w:rsidRPr="00F61D1C">
        <w:rPr>
          <w:sz w:val="28"/>
          <w:szCs w:val="28"/>
        </w:rPr>
        <w:softHyphen/>
        <w:t>е изд., доп. и перераб.). - Место издания: Издательство, год издания. - количество страниц.</w:t>
      </w:r>
    </w:p>
    <w:p w:rsidR="00C46B06" w:rsidRPr="00C46B06" w:rsidRDefault="00C46B06" w:rsidP="00C46B06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C46B06">
        <w:rPr>
          <w:bCs w:val="0"/>
          <w:i w:val="0"/>
          <w:iCs w:val="0"/>
          <w:sz w:val="28"/>
          <w:szCs w:val="28"/>
        </w:rPr>
        <w:t>Пример:</w:t>
      </w:r>
    </w:p>
    <w:p w:rsidR="00C46B06" w:rsidRPr="00F61D1C" w:rsidRDefault="00C46B06" w:rsidP="002479BD">
      <w:pPr>
        <w:pStyle w:val="5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1. 1. Бураев Ю.В. Безопасность жизнедеятельности на транспорте: учеб. Дне студентов выс</w:t>
      </w:r>
      <w:r w:rsidRPr="00C46B06">
        <w:rPr>
          <w:rStyle w:val="4"/>
          <w:sz w:val="28"/>
          <w:szCs w:val="28"/>
          <w:u w:val="none"/>
        </w:rPr>
        <w:t>ши</w:t>
      </w:r>
      <w:r w:rsidRPr="00F61D1C">
        <w:rPr>
          <w:sz w:val="28"/>
          <w:szCs w:val="28"/>
        </w:rPr>
        <w:t>х учебных заведений / Ю.В. Бураев - М.: Академия 2004.-288 с.</w:t>
      </w:r>
    </w:p>
    <w:p w:rsidR="00C46B06" w:rsidRDefault="00C46B06" w:rsidP="00C46B06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bookmarkStart w:id="32" w:name="bookmark31"/>
      <w:r w:rsidRPr="00C46B06">
        <w:rPr>
          <w:b/>
          <w:sz w:val="28"/>
          <w:szCs w:val="28"/>
        </w:rPr>
        <w:t xml:space="preserve">Книги, имеющие более трех авторов </w:t>
      </w:r>
    </w:p>
    <w:p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>Коллективные монографии</w:t>
      </w:r>
      <w:bookmarkEnd w:id="32"/>
    </w:p>
    <w:p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Название книги: сведения, относящиеся к заглавию / И.О. Фамилия одного автора с добавлением слов [и др.]; сведения о редакторе, составителе, переводчике. - Сведения о произведении (например: 4-е изд., доп. и перераб.). - Место издания: Издательство, год издания. - Количество страниц.</w:t>
      </w:r>
    </w:p>
    <w:p w:rsidR="00C46B06" w:rsidRPr="00C46B06" w:rsidRDefault="00C46B06" w:rsidP="00C46B06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C46B06">
        <w:rPr>
          <w:bCs w:val="0"/>
          <w:i w:val="0"/>
          <w:iCs w:val="0"/>
          <w:sz w:val="28"/>
          <w:szCs w:val="28"/>
        </w:rPr>
        <w:t>Пример:</w:t>
      </w:r>
    </w:p>
    <w:p w:rsidR="00C46B06" w:rsidRPr="00F61D1C" w:rsidRDefault="00C46B06" w:rsidP="002479BD">
      <w:pPr>
        <w:pStyle w:val="5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1. Ремонт электрооборудования автомобилей / И.Д. Ландсберг [и др.].-М.: Транспорт, 1981.-317 с., ил.</w:t>
      </w:r>
    </w:p>
    <w:p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33" w:name="bookmark32"/>
      <w:r w:rsidRPr="00C46B06">
        <w:rPr>
          <w:b/>
          <w:sz w:val="28"/>
          <w:szCs w:val="28"/>
        </w:rPr>
        <w:t>Сборник статей, официальных материалов</w:t>
      </w:r>
    </w:p>
    <w:p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left"/>
        <w:rPr>
          <w:i/>
          <w:sz w:val="28"/>
          <w:szCs w:val="28"/>
        </w:rPr>
      </w:pPr>
      <w:r w:rsidRPr="00C46B06">
        <w:rPr>
          <w:rStyle w:val="36"/>
          <w:i w:val="0"/>
          <w:sz w:val="28"/>
          <w:szCs w:val="28"/>
          <w:u w:val="none"/>
        </w:rPr>
        <w:t>Пример:</w:t>
      </w:r>
      <w:bookmarkEnd w:id="33"/>
    </w:p>
    <w:p w:rsidR="00C46B06" w:rsidRPr="00F61D1C" w:rsidRDefault="00C46B06" w:rsidP="002479BD">
      <w:pPr>
        <w:pStyle w:val="5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 Автомобили УАЗ 451М и УАЗ 452. Устройство и обслуживание: сборник / сост. И.А. Давыдов. - М. Транспорт, 2000. - 269 с.</w:t>
      </w:r>
    </w:p>
    <w:p w:rsidR="00C46B06" w:rsidRPr="00C46B06" w:rsidRDefault="00C46B06" w:rsidP="002479BD">
      <w:pPr>
        <w:pStyle w:val="5"/>
        <w:numPr>
          <w:ilvl w:val="0"/>
          <w:numId w:val="16"/>
        </w:numPr>
        <w:shd w:val="clear" w:color="auto" w:fill="auto"/>
        <w:tabs>
          <w:tab w:val="left" w:pos="993"/>
          <w:tab w:val="right" w:pos="2968"/>
          <w:tab w:val="center" w:pos="4115"/>
          <w:tab w:val="left" w:pos="525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 ГАЗ-3307,</w:t>
      </w:r>
      <w:r w:rsidRPr="00F61D1C">
        <w:rPr>
          <w:sz w:val="28"/>
          <w:szCs w:val="28"/>
        </w:rPr>
        <w:tab/>
        <w:t>3309.</w:t>
      </w:r>
      <w:r w:rsidRPr="00F61D1C">
        <w:rPr>
          <w:sz w:val="28"/>
          <w:szCs w:val="28"/>
        </w:rPr>
        <w:tab/>
        <w:t>Руководство</w:t>
      </w:r>
      <w:r w:rsidRPr="00F61D1C">
        <w:rPr>
          <w:sz w:val="28"/>
          <w:szCs w:val="28"/>
        </w:rPr>
        <w:tab/>
        <w:t>по эксплуатации, техническому</w:t>
      </w:r>
      <w:r w:rsidRPr="00C46B06">
        <w:rPr>
          <w:sz w:val="28"/>
          <w:szCs w:val="28"/>
        </w:rPr>
        <w:t>обслуживанию и ремонту. - М. Транспорт, 2007. - 186 с.</w:t>
      </w:r>
    </w:p>
    <w:p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34" w:name="bookmark33"/>
      <w:r w:rsidRPr="00C46B06">
        <w:rPr>
          <w:b/>
          <w:sz w:val="28"/>
          <w:szCs w:val="28"/>
        </w:rPr>
        <w:t>Многотомное издание. Том из многотомного издания</w:t>
      </w:r>
    </w:p>
    <w:p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left"/>
        <w:rPr>
          <w:i/>
          <w:sz w:val="28"/>
          <w:szCs w:val="28"/>
        </w:rPr>
      </w:pPr>
      <w:r w:rsidRPr="00C46B06">
        <w:rPr>
          <w:rStyle w:val="36"/>
          <w:i w:val="0"/>
          <w:sz w:val="28"/>
          <w:szCs w:val="28"/>
          <w:u w:val="none"/>
        </w:rPr>
        <w:t>Пример:</w:t>
      </w:r>
      <w:bookmarkEnd w:id="34"/>
    </w:p>
    <w:p w:rsidR="00C46B06" w:rsidRPr="00F61D1C" w:rsidRDefault="00C46B06" w:rsidP="002479BD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 Толковый словарь русского языка: в 4 т. / под ред. Д.Н. Ушакова. - М.: Астрель, 2000. - 4 т.</w:t>
      </w:r>
    </w:p>
    <w:p w:rsidR="00C46B06" w:rsidRDefault="00C46B06" w:rsidP="002479BD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 Регионы России : в 2 т. / отв. ред. В.И. Галицин. - М.: Госкомстат, 2000. - Т.1. - 87 с.</w:t>
      </w:r>
    </w:p>
    <w:p w:rsidR="00C46B06" w:rsidRPr="00F61D1C" w:rsidRDefault="00C46B06" w:rsidP="00C46B06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  <w:sectPr w:rsidR="00C46B06" w:rsidRPr="00F61D1C" w:rsidSect="00BD7EA0">
          <w:headerReference w:type="default" r:id="rId10"/>
          <w:pgSz w:w="11909" w:h="16838"/>
          <w:pgMar w:top="1134" w:right="851" w:bottom="1134" w:left="1701" w:header="284" w:footer="6" w:gutter="0"/>
          <w:cols w:space="720"/>
          <w:noEndnote/>
          <w:titlePg/>
          <w:docGrid w:linePitch="360"/>
        </w:sectPr>
      </w:pPr>
    </w:p>
    <w:p w:rsidR="00E62B05" w:rsidRDefault="00E62B05" w:rsidP="00E62B05">
      <w:pPr>
        <w:pStyle w:val="5"/>
        <w:shd w:val="clear" w:color="auto" w:fill="auto"/>
        <w:spacing w:after="206" w:line="276" w:lineRule="auto"/>
        <w:ind w:right="20" w:firstLine="0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lastRenderedPageBreak/>
        <w:t xml:space="preserve">Описание электронных ресурсов </w:t>
      </w:r>
    </w:p>
    <w:p w:rsidR="00E62B05" w:rsidRPr="00E62B05" w:rsidRDefault="00E62B05" w:rsidP="00E62B05">
      <w:pPr>
        <w:pStyle w:val="5"/>
        <w:shd w:val="clear" w:color="auto" w:fill="auto"/>
        <w:spacing w:after="206" w:line="276" w:lineRule="auto"/>
        <w:ind w:right="20" w:firstLine="0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Твердый носитель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Фамилия И.О. автора (если указаны). Заглавие (название) издания [Электронный ресурс]. - Место издания: Издательство, год издания. - Сведения о носителе </w:t>
      </w:r>
      <w:r w:rsidRPr="00F61D1C">
        <w:rPr>
          <w:sz w:val="28"/>
          <w:szCs w:val="28"/>
          <w:lang w:eastAsia="en-US" w:bidi="en-US"/>
        </w:rPr>
        <w:t>(</w:t>
      </w:r>
      <w:r w:rsidRPr="00F61D1C">
        <w:rPr>
          <w:sz w:val="28"/>
          <w:szCs w:val="28"/>
          <w:lang w:val="en-US" w:eastAsia="en-US" w:bidi="en-US"/>
        </w:rPr>
        <w:t>CD</w:t>
      </w:r>
      <w:r w:rsidRPr="00F61D1C">
        <w:rPr>
          <w:sz w:val="28"/>
          <w:szCs w:val="28"/>
          <w:lang w:eastAsia="en-US" w:bidi="en-US"/>
        </w:rPr>
        <w:t>-</w:t>
      </w:r>
      <w:r w:rsidRPr="00F61D1C">
        <w:rPr>
          <w:sz w:val="28"/>
          <w:szCs w:val="28"/>
          <w:lang w:val="en-US" w:eastAsia="en-US" w:bidi="en-US"/>
        </w:rPr>
        <w:t>Rom</w:t>
      </w:r>
      <w:r w:rsidRPr="00F61D1C">
        <w:rPr>
          <w:sz w:val="28"/>
          <w:szCs w:val="28"/>
          <w:lang w:eastAsia="en-US" w:bidi="en-US"/>
        </w:rPr>
        <w:t>,</w:t>
      </w:r>
      <w:r w:rsidRPr="00F61D1C">
        <w:rPr>
          <w:sz w:val="28"/>
          <w:szCs w:val="28"/>
          <w:lang w:val="en-US" w:eastAsia="en-US" w:bidi="en-US"/>
        </w:rPr>
        <w:t>DVD</w:t>
      </w:r>
      <w:r w:rsidRPr="00F61D1C">
        <w:rPr>
          <w:sz w:val="28"/>
          <w:szCs w:val="28"/>
          <w:lang w:eastAsia="en-US" w:bidi="en-US"/>
        </w:rPr>
        <w:t>-</w:t>
      </w:r>
      <w:r w:rsidRPr="00F61D1C">
        <w:rPr>
          <w:sz w:val="28"/>
          <w:szCs w:val="28"/>
          <w:lang w:val="en-US" w:eastAsia="en-US" w:bidi="en-US"/>
        </w:rPr>
        <w:t>Rom</w:t>
      </w:r>
      <w:r w:rsidRPr="00F61D1C">
        <w:rPr>
          <w:sz w:val="28"/>
          <w:szCs w:val="28"/>
          <w:lang w:eastAsia="en-US" w:bidi="en-US"/>
        </w:rPr>
        <w:t>)</w:t>
      </w:r>
    </w:p>
    <w:p w:rsidR="00E62B05" w:rsidRPr="00E62B05" w:rsidRDefault="00E62B05" w:rsidP="00E62B05">
      <w:pPr>
        <w:pStyle w:val="60"/>
        <w:shd w:val="clear" w:color="auto" w:fill="auto"/>
        <w:spacing w:before="0" w:after="0" w:line="276" w:lineRule="auto"/>
        <w:ind w:left="380"/>
        <w:rPr>
          <w:sz w:val="28"/>
          <w:szCs w:val="28"/>
        </w:rPr>
      </w:pPr>
      <w:r w:rsidRPr="00E62B05">
        <w:rPr>
          <w:bCs w:val="0"/>
          <w:i w:val="0"/>
          <w:iCs w:val="0"/>
          <w:sz w:val="28"/>
          <w:szCs w:val="28"/>
        </w:rPr>
        <w:t>Пример:</w:t>
      </w:r>
    </w:p>
    <w:p w:rsidR="00E62B05" w:rsidRPr="00F61D1C" w:rsidRDefault="00E62B05" w:rsidP="00E62B05">
      <w:pPr>
        <w:pStyle w:val="5"/>
        <w:shd w:val="clear" w:color="auto" w:fill="auto"/>
        <w:spacing w:after="229" w:line="276" w:lineRule="auto"/>
        <w:ind w:left="380" w:right="20" w:hanging="36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1. Техническое обслуживание и ремонт автомобильного транспорта: лекции для студентов. 4 курс [Электронный ресурс]. - М., 2007. - Электрон. опт. диск </w:t>
      </w:r>
      <w:r w:rsidRPr="00F61D1C">
        <w:rPr>
          <w:sz w:val="28"/>
          <w:szCs w:val="28"/>
          <w:lang w:eastAsia="en-US" w:bidi="en-US"/>
        </w:rPr>
        <w:t>(</w:t>
      </w:r>
      <w:r w:rsidRPr="00F61D1C">
        <w:rPr>
          <w:sz w:val="28"/>
          <w:szCs w:val="28"/>
          <w:lang w:val="en-US" w:eastAsia="en-US" w:bidi="en-US"/>
        </w:rPr>
        <w:t>CD</w:t>
      </w:r>
      <w:r w:rsidRPr="00F61D1C">
        <w:rPr>
          <w:sz w:val="28"/>
          <w:szCs w:val="28"/>
          <w:lang w:eastAsia="en-US" w:bidi="en-US"/>
        </w:rPr>
        <w:t>-</w:t>
      </w:r>
      <w:r w:rsidRPr="00F61D1C">
        <w:rPr>
          <w:sz w:val="28"/>
          <w:szCs w:val="28"/>
          <w:lang w:val="en-US" w:eastAsia="en-US" w:bidi="en-US"/>
        </w:rPr>
        <w:t>Rom</w:t>
      </w:r>
      <w:r w:rsidRPr="00F61D1C">
        <w:rPr>
          <w:sz w:val="28"/>
          <w:szCs w:val="28"/>
          <w:lang w:eastAsia="en-US" w:bidi="en-US"/>
        </w:rPr>
        <w:t>).</w:t>
      </w:r>
    </w:p>
    <w:p w:rsidR="00E62B05" w:rsidRPr="00E62B05" w:rsidRDefault="00E62B05" w:rsidP="00E62B05">
      <w:pPr>
        <w:pStyle w:val="5"/>
        <w:shd w:val="clear" w:color="auto" w:fill="auto"/>
        <w:spacing w:after="192" w:line="276" w:lineRule="auto"/>
        <w:ind w:left="3340" w:firstLine="0"/>
        <w:jc w:val="both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Сетевой электронный ресурс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Фамилия И.О. автора (если указаны). Название ресурса [Электронный ресурс]. - Место издания: Издательство, год издания (если указаны). - адрес локального сетевого ресурса (дата просмотра сайта или последняя модификация документа).</w:t>
      </w:r>
    </w:p>
    <w:p w:rsidR="00E62B05" w:rsidRPr="00F61D1C" w:rsidRDefault="00E62B05" w:rsidP="00E62B05">
      <w:pPr>
        <w:pStyle w:val="60"/>
        <w:shd w:val="clear" w:color="auto" w:fill="auto"/>
        <w:spacing w:before="0" w:after="0" w:line="276" w:lineRule="auto"/>
        <w:ind w:left="380"/>
        <w:rPr>
          <w:sz w:val="28"/>
          <w:szCs w:val="28"/>
        </w:rPr>
      </w:pPr>
      <w:r w:rsidRPr="00F61D1C">
        <w:rPr>
          <w:b w:val="0"/>
          <w:bCs w:val="0"/>
          <w:i w:val="0"/>
          <w:iCs w:val="0"/>
          <w:sz w:val="28"/>
          <w:szCs w:val="28"/>
        </w:rPr>
        <w:t>Пример:</w:t>
      </w:r>
    </w:p>
    <w:p w:rsidR="00E62B05" w:rsidRPr="00F61D1C" w:rsidRDefault="00E62B05" w:rsidP="00E62B05">
      <w:pPr>
        <w:pStyle w:val="5"/>
        <w:numPr>
          <w:ilvl w:val="0"/>
          <w:numId w:val="18"/>
        </w:numPr>
        <w:shd w:val="clear" w:color="auto" w:fill="auto"/>
        <w:tabs>
          <w:tab w:val="left" w:pos="374"/>
        </w:tabs>
        <w:spacing w:after="484" w:line="276" w:lineRule="auto"/>
        <w:ind w:left="380" w:right="20" w:hanging="36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Ремонт автомобилей и двигателе</w:t>
      </w:r>
      <w:r>
        <w:rPr>
          <w:sz w:val="28"/>
          <w:szCs w:val="28"/>
        </w:rPr>
        <w:t xml:space="preserve">й [Электронный ресурс]:. Учебно- </w:t>
      </w:r>
      <w:r w:rsidRPr="00F61D1C">
        <w:rPr>
          <w:sz w:val="28"/>
          <w:szCs w:val="28"/>
        </w:rPr>
        <w:t>методический. компьютер. курс - Саратов: Корпорация "Диполь", 2008</w:t>
      </w:r>
    </w:p>
    <w:p w:rsidR="00E62B05" w:rsidRPr="00E62B05" w:rsidRDefault="00E62B05" w:rsidP="00E62B05">
      <w:pPr>
        <w:pStyle w:val="5"/>
        <w:shd w:val="clear" w:color="auto" w:fill="auto"/>
        <w:spacing w:after="176" w:line="276" w:lineRule="auto"/>
        <w:ind w:right="20" w:firstLine="0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Наиболее часто употребляемые сокращения слов и словосочетаний в библиографическом описании документов</w:t>
      </w:r>
    </w:p>
    <w:p w:rsidR="00E62B05" w:rsidRPr="00E62B05" w:rsidRDefault="00E62B05" w:rsidP="00E62B05">
      <w:pPr>
        <w:pStyle w:val="5"/>
        <w:shd w:val="clear" w:color="auto" w:fill="auto"/>
        <w:spacing w:after="0" w:line="276" w:lineRule="auto"/>
        <w:ind w:right="20" w:firstLine="0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В названии места издания: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Москва - М.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Санкт - Петербург - СПб.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Ростов-на-Дону - Ростов н/Д.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Ленинград - Л.</w:t>
      </w:r>
    </w:p>
    <w:p w:rsidR="00E62B05" w:rsidRPr="00F61D1C" w:rsidRDefault="00E62B05" w:rsidP="00E62B05">
      <w:pPr>
        <w:pStyle w:val="5"/>
        <w:shd w:val="clear" w:color="auto" w:fill="auto"/>
        <w:spacing w:after="184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Название других городов приводится полностью.</w:t>
      </w:r>
    </w:p>
    <w:p w:rsidR="00E62B05" w:rsidRPr="00E62B05" w:rsidRDefault="00E62B05" w:rsidP="00E62B05">
      <w:pPr>
        <w:pStyle w:val="5"/>
        <w:shd w:val="clear" w:color="auto" w:fill="auto"/>
        <w:spacing w:after="0" w:line="276" w:lineRule="auto"/>
        <w:ind w:right="360" w:firstLine="0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В продолжающихся и сериальных изданиях: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Труды-Тр.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Известия - Изв.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Серия - Сер.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Том - Т.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Часть-Ч.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Выпуск - Вып.</w:t>
      </w:r>
    </w:p>
    <w:p w:rsidR="00E62B05" w:rsidRDefault="00E62B05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:rsidR="00E62B05" w:rsidRDefault="00E62B05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:rsidR="00E62B05" w:rsidRPr="00F42256" w:rsidRDefault="00E62B05" w:rsidP="00E62B05">
      <w:pPr>
        <w:pStyle w:val="30"/>
        <w:shd w:val="clear" w:color="auto" w:fill="auto"/>
        <w:spacing w:line="360" w:lineRule="auto"/>
        <w:ind w:firstLine="709"/>
        <w:jc w:val="right"/>
        <w:rPr>
          <w:b/>
          <w:i w:val="0"/>
          <w:sz w:val="28"/>
          <w:szCs w:val="28"/>
        </w:rPr>
      </w:pPr>
      <w:r w:rsidRPr="00F42256">
        <w:rPr>
          <w:b/>
          <w:i w:val="0"/>
          <w:sz w:val="28"/>
          <w:szCs w:val="28"/>
        </w:rPr>
        <w:lastRenderedPageBreak/>
        <w:t>Приложение 5</w:t>
      </w:r>
    </w:p>
    <w:p w:rsidR="00E62B05" w:rsidRPr="00E62B05" w:rsidRDefault="00E62B05" w:rsidP="00E62B05">
      <w:pPr>
        <w:pStyle w:val="30"/>
        <w:shd w:val="clear" w:color="auto" w:fill="auto"/>
        <w:spacing w:after="240" w:line="276" w:lineRule="auto"/>
        <w:ind w:firstLine="709"/>
        <w:jc w:val="center"/>
      </w:pPr>
      <w:r w:rsidRPr="00E62B05">
        <w:t>Пример оформления списка источников и литературы в соответствии с профилем специальности и характером курсовой работы/проекта</w:t>
      </w: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Список источников и литературы</w:t>
      </w: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по теме «Название темы»</w:t>
      </w:r>
    </w:p>
    <w:p w:rsidR="00E62B05" w:rsidRDefault="00E62B05" w:rsidP="00E62B05">
      <w:pPr>
        <w:pStyle w:val="5"/>
        <w:numPr>
          <w:ilvl w:val="0"/>
          <w:numId w:val="19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E62B05">
        <w:rPr>
          <w:sz w:val="28"/>
          <w:szCs w:val="28"/>
        </w:rPr>
        <w:t xml:space="preserve"> Хх</w:t>
      </w:r>
      <w:r w:rsidRPr="00E62B05">
        <w:rPr>
          <w:rStyle w:val="4"/>
          <w:sz w:val="28"/>
          <w:szCs w:val="28"/>
        </w:rPr>
        <w:t>ххххххххххххххххххххххххх</w:t>
      </w:r>
      <w:r w:rsidRPr="00E62B05">
        <w:rPr>
          <w:sz w:val="28"/>
          <w:szCs w:val="28"/>
        </w:rPr>
        <w:t>х</w:t>
      </w:r>
    </w:p>
    <w:p w:rsidR="00E62B05" w:rsidRPr="00E62B05" w:rsidRDefault="00E62B05" w:rsidP="00E62B05">
      <w:pPr>
        <w:pStyle w:val="5"/>
        <w:numPr>
          <w:ilvl w:val="0"/>
          <w:numId w:val="19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E62B05">
        <w:rPr>
          <w:sz w:val="28"/>
          <w:szCs w:val="28"/>
        </w:rPr>
        <w:t>Хх</w:t>
      </w:r>
      <w:r w:rsidRPr="00E62B05">
        <w:rPr>
          <w:rStyle w:val="4"/>
          <w:sz w:val="28"/>
          <w:szCs w:val="28"/>
        </w:rPr>
        <w:t>ххххххххххххххххххххххххх</w:t>
      </w:r>
      <w:r w:rsidRPr="00E62B05">
        <w:rPr>
          <w:sz w:val="28"/>
          <w:szCs w:val="28"/>
        </w:rPr>
        <w:t>х</w:t>
      </w: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Pr="00F42256" w:rsidRDefault="00E62B05" w:rsidP="00E62B05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  <w:r w:rsidRPr="00F42256">
        <w:rPr>
          <w:b/>
          <w:sz w:val="28"/>
          <w:szCs w:val="28"/>
        </w:rPr>
        <w:lastRenderedPageBreak/>
        <w:t>Приложение 6</w:t>
      </w:r>
    </w:p>
    <w:p w:rsidR="00E62B05" w:rsidRPr="00E62B05" w:rsidRDefault="00E62B05" w:rsidP="00D06C31">
      <w:pPr>
        <w:pStyle w:val="5"/>
        <w:shd w:val="clear" w:color="auto" w:fill="auto"/>
        <w:spacing w:after="0" w:line="360" w:lineRule="auto"/>
        <w:ind w:firstLine="709"/>
        <w:rPr>
          <w:i/>
          <w:sz w:val="28"/>
          <w:szCs w:val="28"/>
        </w:rPr>
      </w:pPr>
      <w:r w:rsidRPr="00E62B05">
        <w:rPr>
          <w:i/>
          <w:sz w:val="28"/>
          <w:szCs w:val="28"/>
        </w:rPr>
        <w:t>Форма титульного листа курсовой работы/проекта</w:t>
      </w:r>
    </w:p>
    <w:p w:rsidR="00D06C31" w:rsidRPr="00DC3D4B" w:rsidRDefault="00A64FD3" w:rsidP="00D06C31">
      <w:pPr>
        <w:jc w:val="center"/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>МИНИСТЕРСТВО</w:t>
      </w:r>
      <w:r w:rsidR="00D06C31" w:rsidRPr="00DC3D4B"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 xml:space="preserve"> ОБРАЗОВАНИЯ ПРИМОРСКОГО КРАЯ</w:t>
      </w:r>
    </w:p>
    <w:p w:rsidR="00D06C31" w:rsidRPr="00DC3D4B" w:rsidRDefault="00D06C31" w:rsidP="00D06C31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краевое государственное автономное</w:t>
      </w:r>
    </w:p>
    <w:p w:rsidR="00D06C31" w:rsidRPr="00DC3D4B" w:rsidRDefault="00D06C31" w:rsidP="00D06C31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профессиональное образовательное учреждение</w:t>
      </w:r>
    </w:p>
    <w:p w:rsidR="00D06C31" w:rsidRPr="00DC3D4B" w:rsidRDefault="00D06C31" w:rsidP="00D06C31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«Дальнегорский индустриально-</w:t>
      </w: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технологический колледж»</w:t>
      </w:r>
    </w:p>
    <w:p w:rsidR="00425924" w:rsidRDefault="00425924" w:rsidP="00425924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C8191A" w:rsidRDefault="00C8191A" w:rsidP="00425924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C8191A" w:rsidRDefault="00C8191A" w:rsidP="00425924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C8191A" w:rsidRPr="0026305E" w:rsidRDefault="00C8191A" w:rsidP="00C8191A">
      <w:pPr>
        <w:pStyle w:val="11"/>
        <w:keepNext/>
        <w:keepLines/>
        <w:shd w:val="clear" w:color="auto" w:fill="auto"/>
        <w:spacing w:before="0"/>
        <w:ind w:left="240"/>
        <w:rPr>
          <w:rStyle w:val="113pt"/>
          <w:b/>
          <w:sz w:val="32"/>
          <w:szCs w:val="32"/>
        </w:rPr>
      </w:pPr>
      <w:bookmarkStart w:id="35" w:name="bookmark34"/>
      <w:r w:rsidRPr="0026305E">
        <w:rPr>
          <w:rStyle w:val="113pt"/>
          <w:b/>
          <w:sz w:val="32"/>
          <w:szCs w:val="32"/>
        </w:rPr>
        <w:t xml:space="preserve">КУРСОВАЯ РАБОТА </w:t>
      </w:r>
    </w:p>
    <w:p w:rsidR="00C8191A" w:rsidRPr="00C8191A" w:rsidRDefault="00C8191A" w:rsidP="00C8191A">
      <w:pPr>
        <w:pStyle w:val="11"/>
        <w:keepNext/>
        <w:keepLines/>
        <w:shd w:val="clear" w:color="auto" w:fill="auto"/>
        <w:spacing w:before="0"/>
        <w:ind w:left="240"/>
        <w:rPr>
          <w:sz w:val="32"/>
          <w:szCs w:val="32"/>
        </w:rPr>
      </w:pPr>
      <w:r w:rsidRPr="00C8191A">
        <w:rPr>
          <w:sz w:val="32"/>
          <w:szCs w:val="32"/>
        </w:rPr>
        <w:t>НАЗВАНИЕ КУРСОВОЙ РАБОТЫ/ПРОЕКТА</w:t>
      </w:r>
      <w:bookmarkEnd w:id="35"/>
    </w:p>
    <w:p w:rsidR="00C8191A" w:rsidRPr="00D029D5" w:rsidRDefault="00C8191A" w:rsidP="00C8191A">
      <w:pPr>
        <w:pStyle w:val="80"/>
        <w:shd w:val="clear" w:color="auto" w:fill="auto"/>
        <w:spacing w:line="274" w:lineRule="exact"/>
        <w:ind w:left="240"/>
        <w:rPr>
          <w:sz w:val="26"/>
          <w:szCs w:val="26"/>
        </w:rPr>
      </w:pPr>
      <w:r w:rsidRPr="00D029D5">
        <w:rPr>
          <w:sz w:val="26"/>
          <w:szCs w:val="26"/>
        </w:rPr>
        <w:t xml:space="preserve">КОД дисциплины/модуля. НАЗВАНИЕ ДИСЦИПЛИНЫ/ </w:t>
      </w:r>
    </w:p>
    <w:p w:rsidR="00C8191A" w:rsidRPr="00D029D5" w:rsidRDefault="00C8191A" w:rsidP="00C8191A">
      <w:pPr>
        <w:pStyle w:val="80"/>
        <w:shd w:val="clear" w:color="auto" w:fill="auto"/>
        <w:spacing w:after="240" w:line="274" w:lineRule="exact"/>
        <w:ind w:left="240"/>
        <w:rPr>
          <w:sz w:val="26"/>
          <w:szCs w:val="26"/>
        </w:rPr>
      </w:pPr>
      <w:r w:rsidRPr="00D029D5">
        <w:rPr>
          <w:sz w:val="26"/>
          <w:szCs w:val="26"/>
        </w:rPr>
        <w:t>ПРОФЕССИОНАЛЬНОГО МОДУЛЯ</w:t>
      </w:r>
    </w:p>
    <w:p w:rsidR="00C8191A" w:rsidRPr="00D029D5" w:rsidRDefault="00C8191A" w:rsidP="00C8191A">
      <w:pPr>
        <w:pStyle w:val="80"/>
        <w:shd w:val="clear" w:color="auto" w:fill="auto"/>
        <w:spacing w:after="412" w:line="230" w:lineRule="exact"/>
        <w:ind w:left="240"/>
        <w:rPr>
          <w:sz w:val="26"/>
          <w:szCs w:val="26"/>
        </w:rPr>
      </w:pPr>
      <w:r w:rsidRPr="00D029D5">
        <w:rPr>
          <w:sz w:val="26"/>
          <w:szCs w:val="26"/>
        </w:rPr>
        <w:t>КОД. НАЗВАНИЕ СПЕЦИАЛЬНОСТИ</w:t>
      </w:r>
    </w:p>
    <w:p w:rsidR="00C8191A" w:rsidRDefault="00C8191A" w:rsidP="00C8191A">
      <w:pPr>
        <w:pStyle w:val="5"/>
        <w:shd w:val="clear" w:color="auto" w:fill="auto"/>
        <w:tabs>
          <w:tab w:val="right" w:pos="5103"/>
          <w:tab w:val="left" w:pos="7371"/>
        </w:tabs>
        <w:spacing w:after="0" w:line="643" w:lineRule="exact"/>
        <w:ind w:left="20" w:firstLine="0"/>
        <w:jc w:val="both"/>
      </w:pPr>
      <w:r>
        <w:t>Студент</w:t>
      </w:r>
      <w:r>
        <w:tab/>
      </w:r>
      <w:r>
        <w:rPr>
          <w:rStyle w:val="a5"/>
        </w:rPr>
        <w:t>подпись</w:t>
      </w:r>
      <w:r>
        <w:tab/>
        <w:t>И.О. Фамилия</w:t>
      </w:r>
    </w:p>
    <w:p w:rsidR="00C8191A" w:rsidRDefault="00C8191A" w:rsidP="00C8191A">
      <w:pPr>
        <w:pStyle w:val="5"/>
        <w:shd w:val="clear" w:color="auto" w:fill="auto"/>
        <w:spacing w:after="0" w:line="643" w:lineRule="exact"/>
        <w:ind w:left="20" w:firstLine="0"/>
        <w:jc w:val="both"/>
      </w:pPr>
      <w:r>
        <w:t>00.00.0000 г.</w:t>
      </w:r>
    </w:p>
    <w:p w:rsidR="00C8191A" w:rsidRDefault="00C8191A" w:rsidP="00C8191A">
      <w:pPr>
        <w:pStyle w:val="5"/>
        <w:shd w:val="clear" w:color="auto" w:fill="auto"/>
        <w:tabs>
          <w:tab w:val="left" w:pos="7278"/>
          <w:tab w:val="left" w:leader="underscore" w:pos="8962"/>
        </w:tabs>
        <w:spacing w:after="120" w:line="643" w:lineRule="exact"/>
        <w:ind w:left="20" w:firstLine="0"/>
        <w:jc w:val="both"/>
      </w:pPr>
      <w:r>
        <w:t>Оценка выполнения и защиты курсовой работы</w:t>
      </w:r>
      <w:r>
        <w:tab/>
      </w:r>
      <w:r>
        <w:tab/>
      </w:r>
    </w:p>
    <w:p w:rsidR="00C8191A" w:rsidRDefault="00C8191A" w:rsidP="00C8191A">
      <w:pPr>
        <w:pStyle w:val="5"/>
        <w:shd w:val="clear" w:color="auto" w:fill="auto"/>
        <w:tabs>
          <w:tab w:val="right" w:pos="5103"/>
          <w:tab w:val="left" w:pos="7513"/>
        </w:tabs>
        <w:spacing w:after="0" w:line="643" w:lineRule="exact"/>
        <w:ind w:left="20" w:firstLine="0"/>
        <w:jc w:val="both"/>
      </w:pPr>
      <w:r>
        <w:t>Руководитель</w:t>
      </w:r>
      <w:r>
        <w:tab/>
      </w:r>
      <w:r>
        <w:rPr>
          <w:rStyle w:val="a5"/>
        </w:rPr>
        <w:t>подпись</w:t>
      </w:r>
      <w:r>
        <w:tab/>
        <w:t>И.О. Фамилия</w:t>
      </w:r>
    </w:p>
    <w:p w:rsidR="00C8191A" w:rsidRDefault="00C8191A" w:rsidP="00C8191A">
      <w:pPr>
        <w:pStyle w:val="5"/>
        <w:shd w:val="clear" w:color="auto" w:fill="auto"/>
        <w:tabs>
          <w:tab w:val="left" w:pos="1350"/>
        </w:tabs>
        <w:spacing w:after="956" w:line="643" w:lineRule="exact"/>
        <w:ind w:left="20" w:firstLine="0"/>
        <w:jc w:val="both"/>
      </w:pPr>
      <w:r>
        <w:t>00.00.0000 г.</w:t>
      </w:r>
    </w:p>
    <w:p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  <w:r>
        <w:t>Дальнегорск, 20__ год</w:t>
      </w:r>
    </w:p>
    <w:p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:rsidR="00C8191A" w:rsidRPr="0026305E" w:rsidRDefault="00FC267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26305E">
        <w:rPr>
          <w:b/>
          <w:sz w:val="28"/>
          <w:szCs w:val="28"/>
        </w:rPr>
        <w:lastRenderedPageBreak/>
        <w:t>Приложение 7</w:t>
      </w:r>
    </w:p>
    <w:p w:rsidR="001934EA" w:rsidRDefault="001934EA" w:rsidP="001934EA">
      <w:pPr>
        <w:pStyle w:val="30"/>
        <w:shd w:val="clear" w:color="auto" w:fill="auto"/>
        <w:spacing w:after="652" w:line="260" w:lineRule="exact"/>
        <w:ind w:left="1200" w:firstLine="0"/>
      </w:pPr>
      <w:r>
        <w:t>Пример оформления содержания курсовой работы/проекта</w:t>
      </w:r>
    </w:p>
    <w:p w:rsidR="001934EA" w:rsidRDefault="001934EA" w:rsidP="001934EA">
      <w:pPr>
        <w:pStyle w:val="32"/>
        <w:keepNext/>
        <w:keepLines/>
        <w:shd w:val="clear" w:color="auto" w:fill="auto"/>
        <w:spacing w:before="0" w:after="347" w:line="260" w:lineRule="exact"/>
        <w:ind w:left="3000" w:right="3060" w:firstLine="800"/>
        <w:jc w:val="left"/>
        <w:rPr>
          <w:b/>
          <w:sz w:val="28"/>
          <w:szCs w:val="28"/>
        </w:rPr>
      </w:pPr>
      <w:bookmarkStart w:id="36" w:name="bookmark35"/>
      <w:r w:rsidRPr="001934EA">
        <w:rPr>
          <w:b/>
          <w:sz w:val="28"/>
          <w:szCs w:val="28"/>
        </w:rPr>
        <w:t xml:space="preserve">СОДЕРЖАНИЕ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7"/>
        <w:gridCol w:w="823"/>
      </w:tblGrid>
      <w:tr w:rsidR="001934EA" w:rsidTr="006F1DF9">
        <w:tc>
          <w:tcPr>
            <w:tcW w:w="8613" w:type="dxa"/>
          </w:tcPr>
          <w:p w:rsidR="001934EA" w:rsidRDefault="001934EA" w:rsidP="001934EA">
            <w:pPr>
              <w:pStyle w:val="32"/>
              <w:keepNext/>
              <w:keepLines/>
              <w:shd w:val="clear" w:color="auto" w:fill="auto"/>
              <w:spacing w:before="0" w:after="347" w:line="260" w:lineRule="exact"/>
              <w:ind w:right="-108" w:firstLine="0"/>
              <w:jc w:val="center"/>
              <w:rPr>
                <w:b/>
                <w:sz w:val="28"/>
                <w:szCs w:val="28"/>
              </w:rPr>
            </w:pPr>
            <w:r w:rsidRPr="001934EA">
              <w:rPr>
                <w:b/>
                <w:sz w:val="28"/>
                <w:szCs w:val="28"/>
              </w:rPr>
              <w:t>Название глав, разделов</w:t>
            </w:r>
          </w:p>
        </w:tc>
        <w:tc>
          <w:tcPr>
            <w:tcW w:w="960" w:type="dxa"/>
          </w:tcPr>
          <w:p w:rsidR="001934EA" w:rsidRDefault="001934EA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1934EA" w:rsidTr="006F1DF9">
        <w:tc>
          <w:tcPr>
            <w:tcW w:w="8613" w:type="dxa"/>
          </w:tcPr>
          <w:p w:rsidR="001934EA" w:rsidRPr="006F1DF9" w:rsidRDefault="006F1DF9" w:rsidP="006F1DF9">
            <w:pPr>
              <w:pStyle w:val="5"/>
              <w:shd w:val="clear" w:color="auto" w:fill="auto"/>
              <w:spacing w:after="303" w:line="260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Введение</w:t>
            </w:r>
          </w:p>
        </w:tc>
        <w:tc>
          <w:tcPr>
            <w:tcW w:w="960" w:type="dxa"/>
          </w:tcPr>
          <w:p w:rsidR="001934EA" w:rsidRDefault="001934EA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1934EA" w:rsidTr="006F1DF9">
        <w:tc>
          <w:tcPr>
            <w:tcW w:w="8613" w:type="dxa"/>
          </w:tcPr>
          <w:p w:rsid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0" w:line="240" w:lineRule="auto"/>
              <w:ind w:right="240"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ГЛАВА 1. ХХХХХХХХХХХХХХХХХХХХХХХХХХХХХХХХХХ</w:t>
            </w:r>
          </w:p>
          <w:p w:rsidR="001934EA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0" w:line="240" w:lineRule="auto"/>
              <w:ind w:right="240"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ХХХХХХХХХХХХХХХХХХХХХХХХХХХХХХХХХХХХХХХХХ</w:t>
            </w:r>
          </w:p>
          <w:p w:rsidR="006F1DF9" w:rsidRP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0" w:line="240" w:lineRule="auto"/>
              <w:ind w:right="24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1934EA" w:rsidRDefault="001934EA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1934EA" w:rsidTr="006F1DF9">
        <w:tc>
          <w:tcPr>
            <w:tcW w:w="8613" w:type="dxa"/>
          </w:tcPr>
          <w:p w:rsidR="001934EA" w:rsidRPr="006F1DF9" w:rsidRDefault="006F1DF9" w:rsidP="006F1DF9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1134"/>
              </w:tabs>
              <w:spacing w:after="352" w:line="260" w:lineRule="exact"/>
              <w:ind w:firstLine="74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Ххххххххххххххххххххххххххххххххххххххххххххххх</w:t>
            </w:r>
          </w:p>
        </w:tc>
        <w:tc>
          <w:tcPr>
            <w:tcW w:w="960" w:type="dxa"/>
          </w:tcPr>
          <w:p w:rsidR="001934EA" w:rsidRDefault="001934EA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:rsidTr="006F1DF9">
        <w:tc>
          <w:tcPr>
            <w:tcW w:w="8613" w:type="dxa"/>
          </w:tcPr>
          <w:p w:rsidR="006F1DF9" w:rsidRPr="006F1DF9" w:rsidRDefault="006F1DF9" w:rsidP="006F1DF9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1134"/>
              </w:tabs>
              <w:spacing w:after="303" w:line="260" w:lineRule="exact"/>
              <w:ind w:firstLine="74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Ххххххххххххххххххххххххххххххххххххххххххххххх</w:t>
            </w:r>
          </w:p>
        </w:tc>
        <w:tc>
          <w:tcPr>
            <w:tcW w:w="960" w:type="dxa"/>
          </w:tcPr>
          <w:p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:rsidTr="006F1DF9">
        <w:tc>
          <w:tcPr>
            <w:tcW w:w="8613" w:type="dxa"/>
          </w:tcPr>
          <w:p w:rsid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43" w:line="322" w:lineRule="exact"/>
              <w:ind w:right="240"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ГЛАВА 2. ХХХХХХХХХХХХХХХХХХХХХХХХХХХХХХХХХХ</w:t>
            </w:r>
          </w:p>
          <w:p w:rsid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43" w:line="322" w:lineRule="exact"/>
              <w:ind w:right="240"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ХХХХХХХХХХХХХХХХХХХХХХХХХХХХХХХХХХХХХХХХ</w:t>
            </w:r>
          </w:p>
          <w:p w:rsidR="006F1DF9" w:rsidRP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43" w:line="322" w:lineRule="exact"/>
              <w:ind w:right="240" w:firstLine="0"/>
              <w:jc w:val="left"/>
              <w:rPr>
                <w:sz w:val="8"/>
                <w:szCs w:val="8"/>
              </w:rPr>
            </w:pPr>
          </w:p>
        </w:tc>
        <w:tc>
          <w:tcPr>
            <w:tcW w:w="960" w:type="dxa"/>
          </w:tcPr>
          <w:p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:rsidTr="006F1DF9">
        <w:tc>
          <w:tcPr>
            <w:tcW w:w="8613" w:type="dxa"/>
          </w:tcPr>
          <w:p w:rsidR="006F1DF9" w:rsidRPr="006F1DF9" w:rsidRDefault="006F1DF9" w:rsidP="006F1DF9">
            <w:pPr>
              <w:pStyle w:val="5"/>
              <w:numPr>
                <w:ilvl w:val="1"/>
                <w:numId w:val="20"/>
              </w:numPr>
              <w:shd w:val="clear" w:color="auto" w:fill="auto"/>
              <w:tabs>
                <w:tab w:val="left" w:pos="1134"/>
              </w:tabs>
              <w:spacing w:after="0" w:line="643" w:lineRule="exact"/>
              <w:ind w:firstLine="74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Ххххххххххххххххххххххх</w:t>
            </w:r>
            <w:r>
              <w:rPr>
                <w:sz w:val="28"/>
                <w:szCs w:val="28"/>
              </w:rPr>
              <w:t>хххххххххххххххххххххххххх</w:t>
            </w:r>
          </w:p>
        </w:tc>
        <w:tc>
          <w:tcPr>
            <w:tcW w:w="960" w:type="dxa"/>
          </w:tcPr>
          <w:p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:rsidTr="006F1DF9">
        <w:tc>
          <w:tcPr>
            <w:tcW w:w="8613" w:type="dxa"/>
          </w:tcPr>
          <w:p w:rsidR="006F1DF9" w:rsidRPr="006F1DF9" w:rsidRDefault="006F1DF9" w:rsidP="006F1DF9">
            <w:pPr>
              <w:pStyle w:val="5"/>
              <w:numPr>
                <w:ilvl w:val="1"/>
                <w:numId w:val="20"/>
              </w:numPr>
              <w:shd w:val="clear" w:color="auto" w:fill="auto"/>
              <w:tabs>
                <w:tab w:val="left" w:pos="1134"/>
              </w:tabs>
              <w:spacing w:after="0" w:line="643" w:lineRule="exact"/>
              <w:ind w:firstLine="74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Хххххххххххххххххххххх</w:t>
            </w:r>
            <w:r>
              <w:rPr>
                <w:sz w:val="28"/>
                <w:szCs w:val="28"/>
              </w:rPr>
              <w:t>ххххххххххххххххххххххххххх</w:t>
            </w:r>
          </w:p>
          <w:p w:rsidR="006F1DF9" w:rsidRP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43" w:line="322" w:lineRule="exact"/>
              <w:ind w:right="2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:rsidTr="006F1DF9">
        <w:tc>
          <w:tcPr>
            <w:tcW w:w="8613" w:type="dxa"/>
          </w:tcPr>
          <w:p w:rsidR="006F1DF9" w:rsidRP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0" w:line="643" w:lineRule="exact"/>
              <w:ind w:right="240"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Заключение</w:t>
            </w:r>
          </w:p>
        </w:tc>
        <w:tc>
          <w:tcPr>
            <w:tcW w:w="960" w:type="dxa"/>
          </w:tcPr>
          <w:p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:rsidTr="006F1DF9">
        <w:tc>
          <w:tcPr>
            <w:tcW w:w="8613" w:type="dxa"/>
          </w:tcPr>
          <w:p w:rsidR="006F1DF9" w:rsidRPr="006F1DF9" w:rsidRDefault="006F1DF9" w:rsidP="006F1DF9">
            <w:pPr>
              <w:pStyle w:val="5"/>
              <w:shd w:val="clear" w:color="auto" w:fill="auto"/>
              <w:spacing w:after="0" w:line="643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Список источников и литературы</w:t>
            </w:r>
          </w:p>
        </w:tc>
        <w:tc>
          <w:tcPr>
            <w:tcW w:w="960" w:type="dxa"/>
          </w:tcPr>
          <w:p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:rsidTr="006F1DF9">
        <w:tc>
          <w:tcPr>
            <w:tcW w:w="8613" w:type="dxa"/>
          </w:tcPr>
          <w:p w:rsidR="006F1DF9" w:rsidRPr="006F1DF9" w:rsidRDefault="006F1DF9" w:rsidP="006F1DF9">
            <w:pPr>
              <w:pStyle w:val="5"/>
              <w:shd w:val="clear" w:color="auto" w:fill="auto"/>
              <w:spacing w:after="0" w:line="643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Приложение 1. Хххххххххххххххххххххххххххххххххххххххххххххх</w:t>
            </w:r>
          </w:p>
        </w:tc>
        <w:tc>
          <w:tcPr>
            <w:tcW w:w="960" w:type="dxa"/>
          </w:tcPr>
          <w:p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:rsidTr="006F1DF9">
        <w:tc>
          <w:tcPr>
            <w:tcW w:w="8613" w:type="dxa"/>
          </w:tcPr>
          <w:p w:rsidR="006F1DF9" w:rsidRPr="006F1DF9" w:rsidRDefault="006F1DF9" w:rsidP="006F1DF9">
            <w:pPr>
              <w:pStyle w:val="5"/>
              <w:shd w:val="clear" w:color="auto" w:fill="auto"/>
              <w:spacing w:after="0" w:line="643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Приложение 2. Хххххххххххххххххххххххххххххххххххххххххххххх</w:t>
            </w:r>
          </w:p>
        </w:tc>
        <w:tc>
          <w:tcPr>
            <w:tcW w:w="960" w:type="dxa"/>
          </w:tcPr>
          <w:p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:rsidTr="006F1DF9">
        <w:tc>
          <w:tcPr>
            <w:tcW w:w="8613" w:type="dxa"/>
          </w:tcPr>
          <w:p w:rsidR="006F1DF9" w:rsidRPr="006F1DF9" w:rsidRDefault="006F1DF9" w:rsidP="006F1DF9">
            <w:pPr>
              <w:pStyle w:val="5"/>
              <w:shd w:val="clear" w:color="auto" w:fill="auto"/>
              <w:spacing w:after="0" w:line="643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Приложение 3. Хххххххххххххххххххххххххххххххххххххххххххххх</w:t>
            </w:r>
          </w:p>
        </w:tc>
        <w:tc>
          <w:tcPr>
            <w:tcW w:w="960" w:type="dxa"/>
          </w:tcPr>
          <w:p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:rsidTr="006F1DF9">
        <w:tc>
          <w:tcPr>
            <w:tcW w:w="8613" w:type="dxa"/>
          </w:tcPr>
          <w:p w:rsidR="006F1DF9" w:rsidRPr="006F1DF9" w:rsidRDefault="006F1DF9" w:rsidP="006F1DF9">
            <w:pPr>
              <w:pStyle w:val="5"/>
              <w:shd w:val="clear" w:color="auto" w:fill="auto"/>
              <w:spacing w:after="0" w:line="643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  <w:r w:rsidRPr="006F1DF9">
              <w:rPr>
                <w:sz w:val="28"/>
                <w:szCs w:val="28"/>
              </w:rPr>
              <w:t>. Хххххххххххххххххххххххххххххххххххххххххххххх</w:t>
            </w:r>
          </w:p>
        </w:tc>
        <w:tc>
          <w:tcPr>
            <w:tcW w:w="960" w:type="dxa"/>
          </w:tcPr>
          <w:p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</w:tbl>
    <w:p w:rsidR="001934EA" w:rsidRDefault="001934EA" w:rsidP="001934EA">
      <w:pPr>
        <w:pStyle w:val="32"/>
        <w:keepNext/>
        <w:keepLines/>
        <w:shd w:val="clear" w:color="auto" w:fill="auto"/>
        <w:tabs>
          <w:tab w:val="left" w:pos="9214"/>
        </w:tabs>
        <w:spacing w:before="0" w:after="347" w:line="260" w:lineRule="exact"/>
        <w:ind w:right="1" w:firstLine="0"/>
        <w:rPr>
          <w:b/>
          <w:sz w:val="28"/>
          <w:szCs w:val="28"/>
        </w:rPr>
      </w:pPr>
    </w:p>
    <w:bookmarkEnd w:id="36"/>
    <w:p w:rsidR="00FC2679" w:rsidRDefault="00FC267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6F1DF9" w:rsidRDefault="006F1DF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6F1DF9" w:rsidRDefault="006F1DF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6F1DF9" w:rsidRDefault="006F1DF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6F1DF9" w:rsidRDefault="006F1DF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26305E" w:rsidRDefault="0026305E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26305E" w:rsidRDefault="0026305E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8</w:t>
      </w:r>
    </w:p>
    <w:p w:rsidR="0026305E" w:rsidRPr="0026305E" w:rsidRDefault="0026305E" w:rsidP="0026305E">
      <w:pPr>
        <w:spacing w:after="0" w:line="240" w:lineRule="auto"/>
        <w:ind w:right="2"/>
        <w:contextualSpacing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26305E">
        <w:rPr>
          <w:rFonts w:ascii="Times New Roman" w:hAnsi="Times New Roman"/>
          <w:i/>
          <w:color w:val="000000"/>
          <w:sz w:val="28"/>
          <w:szCs w:val="28"/>
        </w:rPr>
        <w:t>Форма задания на курсовое проектирование</w:t>
      </w:r>
    </w:p>
    <w:p w:rsidR="0026305E" w:rsidRPr="003E6823" w:rsidRDefault="0026305E" w:rsidP="0026305E">
      <w:pPr>
        <w:spacing w:after="0" w:line="240" w:lineRule="auto"/>
        <w:contextualSpacing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26305E" w:rsidRPr="003E6823" w:rsidRDefault="00A64FD3" w:rsidP="0026305E">
      <w:pPr>
        <w:spacing w:after="0" w:line="240" w:lineRule="auto"/>
        <w:contextualSpacing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МИНИСТЕРСТВО</w:t>
      </w:r>
      <w:r w:rsidR="0026305E" w:rsidRPr="003E6823">
        <w:rPr>
          <w:rFonts w:ascii="Times New Roman" w:hAnsi="Times New Roman"/>
          <w:caps/>
          <w:color w:val="000000"/>
          <w:sz w:val="28"/>
          <w:szCs w:val="28"/>
        </w:rPr>
        <w:t xml:space="preserve"> образования Приморского края</w:t>
      </w:r>
    </w:p>
    <w:p w:rsidR="0026305E" w:rsidRDefault="0026305E" w:rsidP="0026305E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26305E" w:rsidRPr="003E6823" w:rsidRDefault="0026305E" w:rsidP="0026305E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краевое государственное автономное</w:t>
      </w:r>
    </w:p>
    <w:p w:rsidR="0026305E" w:rsidRPr="003E6823" w:rsidRDefault="0026305E" w:rsidP="0026305E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профессиональное образовательное учреждение</w:t>
      </w:r>
    </w:p>
    <w:p w:rsidR="0026305E" w:rsidRPr="003E6823" w:rsidRDefault="0026305E" w:rsidP="0026305E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«Дальнегорский индустриально-технологический колледж»</w:t>
      </w:r>
    </w:p>
    <w:p w:rsidR="0026305E" w:rsidRPr="003E6823" w:rsidRDefault="0026305E" w:rsidP="0026305E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305E" w:rsidRPr="003E6823" w:rsidRDefault="0026305E" w:rsidP="0026305E">
      <w:pPr>
        <w:pStyle w:val="af5"/>
        <w:spacing w:after="120"/>
        <w:rPr>
          <w:b w:val="0"/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>З А Д А Н И Е</w:t>
      </w:r>
    </w:p>
    <w:p w:rsidR="0026305E" w:rsidRPr="003E6823" w:rsidRDefault="0026305E" w:rsidP="0026305E">
      <w:pPr>
        <w:pStyle w:val="af5"/>
        <w:spacing w:after="120"/>
        <w:rPr>
          <w:b w:val="0"/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 xml:space="preserve">на выполнение курсового проекта </w:t>
      </w:r>
    </w:p>
    <w:p w:rsidR="0026305E" w:rsidRPr="003E6823" w:rsidRDefault="0026305E" w:rsidP="0026305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ПМ.01 Участие в проектировании сетевой инфраструктуры</w:t>
      </w:r>
    </w:p>
    <w:p w:rsidR="0026305E" w:rsidRPr="003E6823" w:rsidRDefault="0026305E" w:rsidP="0026305E">
      <w:pPr>
        <w:pStyle w:val="af1"/>
        <w:spacing w:after="12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bCs/>
          <w:color w:val="000000"/>
          <w:sz w:val="28"/>
          <w:szCs w:val="28"/>
        </w:rPr>
        <w:t>МДК 01.01 О</w:t>
      </w:r>
      <w:r w:rsidRPr="003E6823">
        <w:rPr>
          <w:rFonts w:ascii="Times New Roman" w:hAnsi="Times New Roman"/>
          <w:b/>
          <w:color w:val="000000"/>
          <w:sz w:val="28"/>
          <w:szCs w:val="28"/>
        </w:rPr>
        <w:t>рганизация, принципы построения</w:t>
      </w:r>
      <w:r w:rsidR="00A64F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b/>
          <w:color w:val="000000"/>
          <w:sz w:val="28"/>
          <w:szCs w:val="28"/>
        </w:rPr>
        <w:t>и функционирования компьютерных сетей</w:t>
      </w:r>
    </w:p>
    <w:p w:rsidR="0026305E" w:rsidRPr="003E6823" w:rsidRDefault="0026305E" w:rsidP="0026305E">
      <w:pPr>
        <w:pStyle w:val="af5"/>
        <w:rPr>
          <w:b w:val="0"/>
          <w:color w:val="000000"/>
          <w:sz w:val="20"/>
          <w:szCs w:val="20"/>
        </w:rPr>
      </w:pPr>
    </w:p>
    <w:p w:rsidR="0026305E" w:rsidRPr="003E6823" w:rsidRDefault="0026305E" w:rsidP="0026305E">
      <w:pPr>
        <w:pStyle w:val="af5"/>
        <w:spacing w:line="276" w:lineRule="auto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 xml:space="preserve">Студент (ка)    </w:t>
      </w:r>
      <w:r>
        <w:rPr>
          <w:b w:val="0"/>
          <w:color w:val="000000"/>
          <w:sz w:val="24"/>
        </w:rPr>
        <w:t>_____________________________________</w:t>
      </w:r>
    </w:p>
    <w:p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 xml:space="preserve">КГА ПОУ «ДИТК»                         Группа № </w:t>
      </w:r>
      <w:r>
        <w:rPr>
          <w:b w:val="0"/>
          <w:color w:val="000000"/>
          <w:sz w:val="24"/>
        </w:rPr>
        <w:t>000</w:t>
      </w:r>
    </w:p>
    <w:p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Специальность 0</w:t>
      </w:r>
      <w:r>
        <w:rPr>
          <w:b w:val="0"/>
          <w:color w:val="000000"/>
          <w:sz w:val="24"/>
        </w:rPr>
        <w:t>0</w:t>
      </w:r>
      <w:r w:rsidRPr="003E6823">
        <w:rPr>
          <w:b w:val="0"/>
          <w:color w:val="000000"/>
          <w:sz w:val="24"/>
        </w:rPr>
        <w:t>.0</w:t>
      </w:r>
      <w:r>
        <w:rPr>
          <w:b w:val="0"/>
          <w:color w:val="000000"/>
          <w:sz w:val="24"/>
        </w:rPr>
        <w:t>0</w:t>
      </w:r>
      <w:r w:rsidRPr="003E6823">
        <w:rPr>
          <w:b w:val="0"/>
          <w:color w:val="000000"/>
          <w:sz w:val="24"/>
        </w:rPr>
        <w:t>.0</w:t>
      </w:r>
      <w:r>
        <w:rPr>
          <w:b w:val="0"/>
          <w:color w:val="000000"/>
          <w:sz w:val="24"/>
        </w:rPr>
        <w:t>0ХХХХХХХХХХХХХХХХХХХХХХХХ</w:t>
      </w:r>
    </w:p>
    <w:p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 xml:space="preserve">Квалификация: </w:t>
      </w:r>
      <w:r>
        <w:rPr>
          <w:b w:val="0"/>
          <w:color w:val="000000"/>
          <w:sz w:val="24"/>
        </w:rPr>
        <w:t>_________________________________ (по ФГОС)</w:t>
      </w:r>
    </w:p>
    <w:p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Тема задания: ________________________________________________________________</w:t>
      </w:r>
    </w:p>
    <w:p w:rsidR="0026305E" w:rsidRPr="003E6823" w:rsidRDefault="0026305E" w:rsidP="0026305E">
      <w:pPr>
        <w:pStyle w:val="FR2"/>
        <w:spacing w:before="0"/>
        <w:jc w:val="left"/>
        <w:rPr>
          <w:b w:val="0"/>
          <w:color w:val="000000"/>
          <w:sz w:val="24"/>
          <w:szCs w:val="24"/>
        </w:rPr>
      </w:pPr>
      <w:r w:rsidRPr="003E6823">
        <w:rPr>
          <w:b w:val="0"/>
          <w:color w:val="000000"/>
          <w:sz w:val="24"/>
          <w:szCs w:val="24"/>
        </w:rPr>
        <w:t>_____________________________________________________________________________</w:t>
      </w:r>
    </w:p>
    <w:p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</w:p>
    <w:p w:rsidR="0026305E" w:rsidRPr="003E6823" w:rsidRDefault="0026305E" w:rsidP="0026305E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26305E" w:rsidRPr="003E6823" w:rsidRDefault="0026305E" w:rsidP="0026305E">
      <w:pPr>
        <w:pStyle w:val="af5"/>
        <w:spacing w:line="276" w:lineRule="auto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Введение</w:t>
      </w:r>
    </w:p>
    <w:p w:rsidR="0026305E" w:rsidRPr="003E6823" w:rsidRDefault="0026305E" w:rsidP="0026305E">
      <w:pPr>
        <w:pStyle w:val="af5"/>
        <w:spacing w:line="276" w:lineRule="auto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Термины, определения и сокращения</w:t>
      </w:r>
    </w:p>
    <w:p w:rsidR="0026305E" w:rsidRPr="003E6823" w:rsidRDefault="0026305E" w:rsidP="0026305E">
      <w:pPr>
        <w:pStyle w:val="af5"/>
        <w:spacing w:line="276" w:lineRule="auto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1 Теоретическая часть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1.1 Характеристика объекта исследования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1.2 Организационная структура объекта исследования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1.3 Цели, задачи, особенности функционирования  объекта исследования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1.4 Особенности  информационной системы объекта исследования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1.5 Обоснование необходимости создания компьютерной сети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1.6 Требования, предъявляемые к компьютерной сети организации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Вывод</w:t>
      </w:r>
    </w:p>
    <w:p w:rsidR="0026305E" w:rsidRPr="003E6823" w:rsidRDefault="0026305E" w:rsidP="0026305E">
      <w:pPr>
        <w:pStyle w:val="af5"/>
        <w:spacing w:line="276" w:lineRule="auto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2 Практическая часть: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2.1 Архитектура локальной вычислительной сети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2.2 Аппаратные компоненты локальной вычислительной сети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2.3 Стандарт построения локальной вычислительной сети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2.4 Структура локальной вычислительной сети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2.5 План помещений (поэтажный)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2.6 Физическая и логическая схемы сети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2.7 Обоснование размещения рабочих мест и оборудования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2.7 Кабельные соединения (кабельный журнал)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2.8 Сетевое программное обеспечение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2.9 Настройка сети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2.10 Расчет стоимости сети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Вывод</w:t>
      </w:r>
    </w:p>
    <w:p w:rsidR="0026305E" w:rsidRPr="003E6823" w:rsidRDefault="0026305E" w:rsidP="0026305E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lastRenderedPageBreak/>
        <w:t>Заключение</w:t>
      </w:r>
    </w:p>
    <w:p w:rsidR="0026305E" w:rsidRPr="003E6823" w:rsidRDefault="0026305E" w:rsidP="0026305E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Список литературы</w:t>
      </w:r>
    </w:p>
    <w:p w:rsidR="0026305E" w:rsidRPr="003E6823" w:rsidRDefault="0026305E" w:rsidP="0026305E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26305E" w:rsidRPr="003E6823" w:rsidRDefault="0026305E" w:rsidP="0026305E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26305E" w:rsidRPr="003E6823" w:rsidRDefault="0026305E" w:rsidP="0026305E">
      <w:pPr>
        <w:pStyle w:val="af5"/>
        <w:spacing w:line="276" w:lineRule="auto"/>
        <w:rPr>
          <w:color w:val="000000"/>
          <w:sz w:val="24"/>
        </w:rPr>
      </w:pPr>
      <w:r w:rsidRPr="003E6823">
        <w:rPr>
          <w:color w:val="000000"/>
          <w:sz w:val="24"/>
        </w:rPr>
        <w:t>Графическая часть</w:t>
      </w:r>
    </w:p>
    <w:p w:rsidR="0026305E" w:rsidRPr="003E6823" w:rsidRDefault="0026305E" w:rsidP="0026305E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 xml:space="preserve">Организационная структура учреждения </w:t>
      </w:r>
    </w:p>
    <w:p w:rsidR="0026305E" w:rsidRPr="003E6823" w:rsidRDefault="0026305E" w:rsidP="0026305E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План помещений (поэтажный)</w:t>
      </w:r>
    </w:p>
    <w:p w:rsidR="0026305E" w:rsidRPr="003E6823" w:rsidRDefault="0026305E" w:rsidP="0026305E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Аппаратные компоненты сети</w:t>
      </w:r>
    </w:p>
    <w:p w:rsidR="0026305E" w:rsidRPr="003E6823" w:rsidRDefault="0026305E" w:rsidP="0026305E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Физическая схема локальной вычислительной сети</w:t>
      </w:r>
    </w:p>
    <w:p w:rsidR="0026305E" w:rsidRPr="003E6823" w:rsidRDefault="0026305E" w:rsidP="0026305E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Логическая схема локальной вычислительной сети</w:t>
      </w:r>
    </w:p>
    <w:p w:rsidR="0026305E" w:rsidRPr="003E6823" w:rsidRDefault="0026305E" w:rsidP="0026305E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Стоимость создания локальной вычислительной сети</w:t>
      </w:r>
    </w:p>
    <w:p w:rsidR="0026305E" w:rsidRPr="00F97F6A" w:rsidRDefault="0026305E" w:rsidP="0026305E">
      <w:pPr>
        <w:pStyle w:val="af5"/>
        <w:spacing w:line="276" w:lineRule="auto"/>
        <w:jc w:val="left"/>
        <w:rPr>
          <w:color w:val="000000"/>
          <w:sz w:val="8"/>
          <w:szCs w:val="8"/>
        </w:rPr>
      </w:pPr>
    </w:p>
    <w:p w:rsidR="0026305E" w:rsidRPr="003E6823" w:rsidRDefault="0026305E" w:rsidP="0026305E">
      <w:pPr>
        <w:pStyle w:val="af5"/>
        <w:spacing w:line="276" w:lineRule="auto"/>
        <w:rPr>
          <w:color w:val="000000"/>
          <w:sz w:val="24"/>
        </w:rPr>
      </w:pPr>
      <w:r w:rsidRPr="003E6823">
        <w:rPr>
          <w:color w:val="000000"/>
          <w:sz w:val="24"/>
        </w:rPr>
        <w:t>Материалы, используемые для защиты проекта:</w:t>
      </w:r>
    </w:p>
    <w:p w:rsidR="0026305E" w:rsidRPr="003E6823" w:rsidRDefault="0026305E" w:rsidP="0026305E">
      <w:pPr>
        <w:pStyle w:val="af5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Доклад</w:t>
      </w:r>
    </w:p>
    <w:p w:rsidR="0026305E" w:rsidRPr="003E6823" w:rsidRDefault="0026305E" w:rsidP="0026305E">
      <w:pPr>
        <w:pStyle w:val="af5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Электронная презентация</w:t>
      </w:r>
    </w:p>
    <w:p w:rsidR="0026305E" w:rsidRPr="00F97F6A" w:rsidRDefault="0026305E" w:rsidP="0026305E">
      <w:pPr>
        <w:pStyle w:val="af5"/>
        <w:spacing w:line="276" w:lineRule="auto"/>
        <w:rPr>
          <w:color w:val="000000"/>
          <w:sz w:val="8"/>
          <w:szCs w:val="8"/>
        </w:rPr>
      </w:pPr>
    </w:p>
    <w:p w:rsidR="0026305E" w:rsidRPr="003E6823" w:rsidRDefault="0026305E" w:rsidP="0026305E">
      <w:pPr>
        <w:pStyle w:val="af5"/>
        <w:spacing w:line="276" w:lineRule="auto"/>
        <w:rPr>
          <w:color w:val="000000"/>
          <w:sz w:val="24"/>
        </w:rPr>
      </w:pPr>
      <w:r w:rsidRPr="003E6823">
        <w:rPr>
          <w:color w:val="000000"/>
          <w:sz w:val="24"/>
        </w:rPr>
        <w:t>Список источников и литературы</w:t>
      </w:r>
    </w:p>
    <w:p w:rsidR="0026305E" w:rsidRPr="003E6823" w:rsidRDefault="0026305E" w:rsidP="0026305E">
      <w:pPr>
        <w:pStyle w:val="af5"/>
        <w:spacing w:line="276" w:lineRule="auto"/>
        <w:rPr>
          <w:color w:val="000000"/>
          <w:sz w:val="24"/>
        </w:rPr>
      </w:pPr>
      <w:r w:rsidRPr="003E6823">
        <w:rPr>
          <w:color w:val="000000"/>
          <w:sz w:val="24"/>
        </w:rPr>
        <w:t>Стандарты</w:t>
      </w:r>
    </w:p>
    <w:p w:rsidR="0026305E" w:rsidRPr="003E6823" w:rsidRDefault="0026305E" w:rsidP="002630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right="-5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ГОСТ Р 53246-2008 Информационные технологии (ИТ). Системы кабельные структурированные. Проектирование основных узлов системы. Общие требования.</w:t>
      </w:r>
    </w:p>
    <w:p w:rsidR="0026305E" w:rsidRPr="003E6823" w:rsidRDefault="0026305E" w:rsidP="002630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/>
        <w:ind w:left="0" w:right="-5" w:firstLine="709"/>
        <w:textAlignment w:val="baseline"/>
        <w:rPr>
          <w:color w:val="000000"/>
          <w:sz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ГОСТ 29099-91 Сети вычислительные локальные. Термины и определения.</w:t>
      </w:r>
    </w:p>
    <w:p w:rsidR="0026305E" w:rsidRPr="003E6823" w:rsidRDefault="0026305E" w:rsidP="0026305E">
      <w:pPr>
        <w:pStyle w:val="af5"/>
        <w:spacing w:line="276" w:lineRule="auto"/>
        <w:rPr>
          <w:color w:val="000000"/>
          <w:sz w:val="24"/>
        </w:rPr>
      </w:pPr>
    </w:p>
    <w:p w:rsidR="0026305E" w:rsidRPr="003E6823" w:rsidRDefault="0026305E" w:rsidP="0026305E">
      <w:pPr>
        <w:pStyle w:val="af5"/>
        <w:spacing w:line="276" w:lineRule="auto"/>
        <w:rPr>
          <w:color w:val="000000"/>
          <w:sz w:val="24"/>
        </w:rPr>
      </w:pPr>
      <w:r w:rsidRPr="003E6823">
        <w:rPr>
          <w:color w:val="000000"/>
          <w:sz w:val="24"/>
        </w:rPr>
        <w:t>Книги одного и более авторов</w:t>
      </w:r>
    </w:p>
    <w:p w:rsidR="0026305E" w:rsidRPr="003E6823" w:rsidRDefault="0026305E" w:rsidP="0026305E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Гагарина, Л. Г. Основы компьютерных сетей : учебное пособие /    Б. Д. Виснадул, С. А. Лупин, С. В. Сидоров, П. Ю. Чумаченко ; под ред. Л. Г. Гагариной. – М. : ФОРУМ ; ИНФРА-М, 2015. – 227 с.</w:t>
      </w:r>
    </w:p>
    <w:p w:rsidR="0026305E" w:rsidRPr="003E6823" w:rsidRDefault="0026305E" w:rsidP="0026305E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 xml:space="preserve">Олифер В., Компьютерные сети. Принципы, технологии, протоколы: учебник / В. Олифер, Н. Олифер. – 5 изд. – СПб. : Питер, 2016. – 958 с. </w:t>
      </w:r>
    </w:p>
    <w:p w:rsidR="0026305E" w:rsidRPr="003E6823" w:rsidRDefault="0026305E" w:rsidP="0026305E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Таненбаум Э., Компьютерные сети / Э.Таненбаум, Д. Уэзеролл. – 5 изд. – СПб. : Питер, 2016. – 992 с.</w:t>
      </w:r>
    </w:p>
    <w:p w:rsidR="0026305E" w:rsidRPr="003E6823" w:rsidRDefault="0026305E" w:rsidP="0026305E">
      <w:pPr>
        <w:pStyle w:val="af5"/>
        <w:spacing w:line="276" w:lineRule="auto"/>
        <w:rPr>
          <w:color w:val="000000"/>
          <w:sz w:val="24"/>
        </w:rPr>
      </w:pPr>
      <w:r w:rsidRPr="003E6823">
        <w:rPr>
          <w:color w:val="000000"/>
          <w:sz w:val="24"/>
        </w:rPr>
        <w:t>Электронные ресурсы</w:t>
      </w:r>
    </w:p>
    <w:p w:rsidR="0026305E" w:rsidRPr="003E6823" w:rsidRDefault="003B3592" w:rsidP="0026305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26305E" w:rsidRPr="003E6823">
          <w:rPr>
            <w:rFonts w:ascii="Times New Roman" w:hAnsi="Times New Roman"/>
            <w:color w:val="000000"/>
            <w:sz w:val="24"/>
            <w:szCs w:val="24"/>
          </w:rPr>
          <w:t xml:space="preserve"> Кондратенко</w:t>
        </w:r>
      </w:hyperlink>
      <w:r w:rsidR="0026305E" w:rsidRPr="003E6823">
        <w:rPr>
          <w:rFonts w:ascii="Times New Roman" w:hAnsi="Times New Roman"/>
          <w:color w:val="000000"/>
          <w:sz w:val="24"/>
          <w:szCs w:val="24"/>
        </w:rPr>
        <w:t xml:space="preserve"> С., </w:t>
      </w:r>
      <w:hyperlink r:id="rId12" w:history="1">
        <w:r w:rsidR="0026305E" w:rsidRPr="003E6823">
          <w:rPr>
            <w:rFonts w:ascii="Times New Roman" w:hAnsi="Times New Roman"/>
            <w:color w:val="000000"/>
            <w:sz w:val="24"/>
            <w:szCs w:val="24"/>
          </w:rPr>
          <w:t>Новиков</w:t>
        </w:r>
      </w:hyperlink>
      <w:r w:rsidR="0026305E" w:rsidRPr="003E6823">
        <w:rPr>
          <w:rFonts w:ascii="Times New Roman" w:hAnsi="Times New Roman"/>
          <w:color w:val="000000"/>
          <w:sz w:val="24"/>
          <w:szCs w:val="24"/>
        </w:rPr>
        <w:t xml:space="preserve"> Ю. Основы локальных сетей [Электронный ресурс]: учебно-методический курс. – ИНТУИТ. Национальный открытый университет. – Режим доступа:</w:t>
      </w:r>
      <w:hyperlink r:id="rId13" w:history="1">
        <w:r w:rsidR="0026305E" w:rsidRPr="003E6823">
          <w:rPr>
            <w:rFonts w:ascii="Times New Roman" w:hAnsi="Times New Roman"/>
            <w:color w:val="000000"/>
            <w:sz w:val="24"/>
            <w:szCs w:val="24"/>
          </w:rPr>
          <w:t>https://www.intuit.ru/studies/courses/57/57/lecture/1702</w:t>
        </w:r>
      </w:hyperlink>
    </w:p>
    <w:p w:rsidR="0026305E" w:rsidRPr="003E6823" w:rsidRDefault="0026305E" w:rsidP="0026305E">
      <w:pPr>
        <w:numPr>
          <w:ilvl w:val="0"/>
          <w:numId w:val="28"/>
        </w:numPr>
        <w:tabs>
          <w:tab w:val="clear" w:pos="0"/>
          <w:tab w:val="num" w:pos="-36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 xml:space="preserve">Олифер В., Олифер Н. </w:t>
      </w:r>
      <w:hyperlink r:id="rId14" w:history="1">
        <w:r w:rsidRPr="003E6823">
          <w:rPr>
            <w:rFonts w:ascii="Times New Roman" w:hAnsi="Times New Roman"/>
            <w:color w:val="000000"/>
            <w:sz w:val="24"/>
            <w:szCs w:val="24"/>
          </w:rPr>
          <w:t>Основы сетей передачи данных</w:t>
        </w:r>
      </w:hyperlink>
      <w:r w:rsidRPr="003E6823">
        <w:rPr>
          <w:rFonts w:ascii="Times New Roman" w:hAnsi="Times New Roman"/>
          <w:color w:val="000000"/>
          <w:sz w:val="24"/>
          <w:szCs w:val="24"/>
        </w:rPr>
        <w:t xml:space="preserve"> [Электронный ресурс]: учебный курс. –  Интуит. Национальный открытый университет. – Режим доступа: </w:t>
      </w:r>
      <w:hyperlink r:id="rId15" w:history="1">
        <w:r w:rsidRPr="003E6823">
          <w:rPr>
            <w:rFonts w:ascii="Times New Roman" w:hAnsi="Times New Roman"/>
            <w:color w:val="000000"/>
            <w:sz w:val="24"/>
            <w:szCs w:val="24"/>
          </w:rPr>
          <w:t>https://www.intuit.ru/studies/courses/1/1/info</w:t>
        </w:r>
      </w:hyperlink>
    </w:p>
    <w:p w:rsidR="0026305E" w:rsidRPr="003E6823" w:rsidRDefault="0026305E" w:rsidP="0026305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Смирнова Е.Е.,  Построение коммутируемых компьютерных сетей [Электронный ресурс]: учебный курс. – ИНТУИТ. Национальный открытый университет.</w:t>
      </w:r>
      <w:r w:rsidRPr="003E6823">
        <w:rPr>
          <w:rFonts w:ascii="Times New Roman" w:hAnsi="Times New Roman"/>
          <w:color w:val="000000"/>
          <w:sz w:val="24"/>
          <w:szCs w:val="24"/>
        </w:rPr>
        <w:br/>
        <w:t xml:space="preserve">– Режим доступа:  </w:t>
      </w:r>
      <w:hyperlink r:id="rId16" w:history="1">
        <w:r w:rsidRPr="003E6823">
          <w:rPr>
            <w:rFonts w:ascii="Times New Roman" w:hAnsi="Times New Roman"/>
            <w:color w:val="000000"/>
            <w:sz w:val="24"/>
            <w:szCs w:val="24"/>
          </w:rPr>
          <w:t>https://www.intuit.ru/studies/courses/3591/833/info</w:t>
        </w:r>
      </w:hyperlink>
    </w:p>
    <w:p w:rsidR="0026305E" w:rsidRPr="003E6823" w:rsidRDefault="003B3592" w:rsidP="0026305E">
      <w:pPr>
        <w:tabs>
          <w:tab w:val="left" w:pos="360"/>
        </w:tabs>
        <w:suppressAutoHyphens/>
        <w:spacing w:after="0" w:line="240" w:lineRule="auto"/>
        <w:rPr>
          <w:rStyle w:val="FontStyle73"/>
          <w:rFonts w:ascii="Times New Roman" w:hAnsi="Times New Roman" w:cs="Times New Roman"/>
          <w:color w:val="000000"/>
          <w:spacing w:val="-10"/>
          <w:sz w:val="2"/>
          <w:szCs w:val="2"/>
        </w:rPr>
      </w:pPr>
      <w:r w:rsidRPr="003B3592">
        <w:rPr>
          <w:rFonts w:ascii="Times New Roman" w:hAnsi="Times New Roman"/>
          <w:b/>
          <w:noProof/>
          <w:color w:val="000000"/>
          <w:sz w:val="24"/>
          <w:szCs w:val="24"/>
        </w:rPr>
        <w:pict>
          <v:line id="Line 2" o:spid="_x0000_s1026" style="position:absolute;z-index:251660288;visibility:visible;mso-position-horizontal-relative:margin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" o:allowincell="f" strokeweight=".6pt">
            <w10:wrap anchorx="margin"/>
          </v:line>
        </w:pict>
      </w:r>
    </w:p>
    <w:p w:rsidR="0026305E" w:rsidRPr="003E6823" w:rsidRDefault="0026305E" w:rsidP="0026305E">
      <w:pPr>
        <w:pStyle w:val="af5"/>
        <w:spacing w:line="276" w:lineRule="auto"/>
        <w:jc w:val="left"/>
        <w:rPr>
          <w:color w:val="000000"/>
          <w:sz w:val="24"/>
        </w:rPr>
      </w:pPr>
    </w:p>
    <w:p w:rsidR="0026305E" w:rsidRPr="003E6823" w:rsidRDefault="0026305E" w:rsidP="0026305E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 xml:space="preserve">Срок сдачи студентом законченной работы     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>«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» 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______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20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__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г.</w:t>
      </w:r>
    </w:p>
    <w:p w:rsidR="0026305E" w:rsidRPr="003E6823" w:rsidRDefault="0026305E" w:rsidP="0026305E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 xml:space="preserve">Дата выдачи задания                                           </w:t>
      </w:r>
      <w:r w:rsidRPr="003E6823">
        <w:rPr>
          <w:rFonts w:ascii="Times New Roman" w:hAnsi="Times New Roman"/>
          <w:color w:val="000000"/>
          <w:sz w:val="24"/>
          <w:szCs w:val="24"/>
          <w:u w:val="single"/>
        </w:rPr>
        <w:t>«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___</w:t>
      </w:r>
      <w:r w:rsidRPr="003E6823">
        <w:rPr>
          <w:rFonts w:ascii="Times New Roman" w:hAnsi="Times New Roman"/>
          <w:color w:val="000000"/>
          <w:sz w:val="24"/>
          <w:szCs w:val="24"/>
          <w:u w:val="single"/>
        </w:rPr>
        <w:t xml:space="preserve">» 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_____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__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г.</w:t>
      </w:r>
    </w:p>
    <w:p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Руководитель КП___________________________  _____________  ___________________</w:t>
      </w:r>
    </w:p>
    <w:p w:rsidR="0026305E" w:rsidRPr="003E6823" w:rsidRDefault="0026305E" w:rsidP="0026305E">
      <w:pPr>
        <w:pStyle w:val="af5"/>
        <w:spacing w:line="360" w:lineRule="auto"/>
        <w:jc w:val="left"/>
        <w:rPr>
          <w:b w:val="0"/>
          <w:i/>
          <w:color w:val="000000"/>
          <w:sz w:val="20"/>
          <w:szCs w:val="20"/>
        </w:rPr>
      </w:pPr>
      <w:r w:rsidRPr="003E6823">
        <w:rPr>
          <w:b w:val="0"/>
          <w:color w:val="000000"/>
          <w:szCs w:val="22"/>
          <w:vertAlign w:val="superscript"/>
        </w:rPr>
        <w:tab/>
      </w:r>
      <w:r w:rsidRPr="003E6823">
        <w:rPr>
          <w:b w:val="0"/>
          <w:color w:val="000000"/>
          <w:szCs w:val="22"/>
          <w:vertAlign w:val="superscript"/>
        </w:rPr>
        <w:tab/>
      </w:r>
      <w:r w:rsidRPr="003E6823">
        <w:rPr>
          <w:b w:val="0"/>
          <w:i/>
          <w:color w:val="000000"/>
          <w:sz w:val="20"/>
          <w:szCs w:val="20"/>
        </w:rPr>
        <w:t xml:space="preserve">                               должность                                 подпись                 </w:t>
      </w:r>
      <w:r w:rsidRPr="003E6823">
        <w:rPr>
          <w:b w:val="0"/>
          <w:i/>
          <w:color w:val="000000"/>
          <w:sz w:val="20"/>
          <w:szCs w:val="20"/>
        </w:rPr>
        <w:tab/>
        <w:t xml:space="preserve">  ФИО</w:t>
      </w:r>
      <w:r w:rsidRPr="003E6823">
        <w:rPr>
          <w:b w:val="0"/>
          <w:i/>
          <w:color w:val="000000"/>
          <w:sz w:val="20"/>
          <w:szCs w:val="20"/>
        </w:rPr>
        <w:tab/>
      </w:r>
    </w:p>
    <w:p w:rsidR="0026305E" w:rsidRPr="003E6823" w:rsidRDefault="0026305E" w:rsidP="0026305E">
      <w:pPr>
        <w:pStyle w:val="af3"/>
        <w:tabs>
          <w:tab w:val="left" w:pos="4678"/>
          <w:tab w:val="left" w:pos="5245"/>
          <w:tab w:val="left" w:pos="7230"/>
        </w:tabs>
        <w:ind w:firstLine="0"/>
        <w:jc w:val="left"/>
        <w:rPr>
          <w:rFonts w:ascii="Times New Roman" w:hAnsi="Times New Roman"/>
          <w:color w:val="000000"/>
          <w:sz w:val="22"/>
          <w:szCs w:val="22"/>
          <w:vertAlign w:val="superscript"/>
        </w:rPr>
      </w:pPr>
      <w:r w:rsidRPr="003E6823">
        <w:rPr>
          <w:rFonts w:ascii="Times New Roman" w:hAnsi="Times New Roman"/>
          <w:color w:val="000000"/>
          <w:sz w:val="24"/>
        </w:rPr>
        <w:t xml:space="preserve">Задание получил    </w:t>
      </w:r>
      <w:r w:rsidRPr="003E6823">
        <w:rPr>
          <w:rFonts w:ascii="Times New Roman" w:hAnsi="Times New Roman"/>
          <w:b/>
          <w:color w:val="000000"/>
          <w:sz w:val="24"/>
        </w:rPr>
        <w:t>________________   _________________________</w:t>
      </w:r>
    </w:p>
    <w:p w:rsidR="006F1DF9" w:rsidRPr="00A834D2" w:rsidRDefault="0026305E" w:rsidP="0026305E">
      <w:pPr>
        <w:pStyle w:val="af3"/>
        <w:tabs>
          <w:tab w:val="left" w:pos="4678"/>
          <w:tab w:val="left" w:pos="5245"/>
          <w:tab w:val="left" w:pos="7230"/>
        </w:tabs>
        <w:jc w:val="left"/>
      </w:pPr>
      <w:r w:rsidRPr="003E6823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подпись студента                           ФИО</w:t>
      </w:r>
    </w:p>
    <w:sectPr w:rsidR="006F1DF9" w:rsidRPr="00A834D2" w:rsidSect="00E62B05">
      <w:headerReference w:type="default" r:id="rId17"/>
      <w:footerReference w:type="default" r:id="rId18"/>
      <w:footerReference w:type="firs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4DD" w:rsidRPr="00BA7236" w:rsidRDefault="00D964DD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D964DD" w:rsidRPr="00BA7236" w:rsidRDefault="00D964DD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EA0" w:rsidRDefault="00BD7EA0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EA0" w:rsidRDefault="00BD7E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4DD" w:rsidRPr="00BA7236" w:rsidRDefault="00D964DD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D964DD" w:rsidRPr="00BA7236" w:rsidRDefault="00D964DD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1654"/>
      <w:docPartObj>
        <w:docPartGallery w:val="Page Numbers (Top of Page)"/>
        <w:docPartUnique/>
      </w:docPartObj>
    </w:sdtPr>
    <w:sdtContent>
      <w:p w:rsidR="00BD7EA0" w:rsidRDefault="003B3592">
        <w:pPr>
          <w:pStyle w:val="ab"/>
          <w:jc w:val="center"/>
        </w:pPr>
        <w:r>
          <w:fldChar w:fldCharType="begin"/>
        </w:r>
        <w:r w:rsidR="00A554CA">
          <w:instrText xml:space="preserve"> PAGE   \* MERGEFORMAT </w:instrText>
        </w:r>
        <w:r>
          <w:fldChar w:fldCharType="separate"/>
        </w:r>
        <w:r w:rsidR="00A64FD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BD7EA0" w:rsidRDefault="00BD7EA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EA0" w:rsidRDefault="00BD7EA0" w:rsidP="00F4225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A69"/>
    <w:multiLevelType w:val="multilevel"/>
    <w:tmpl w:val="395A9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734A1"/>
    <w:multiLevelType w:val="multilevel"/>
    <w:tmpl w:val="C0E002EA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A7831"/>
    <w:multiLevelType w:val="multilevel"/>
    <w:tmpl w:val="F174B04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730158"/>
    <w:multiLevelType w:val="multilevel"/>
    <w:tmpl w:val="8EA49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D0200F"/>
    <w:multiLevelType w:val="multilevel"/>
    <w:tmpl w:val="32AA1B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0E1E4786"/>
    <w:multiLevelType w:val="multilevel"/>
    <w:tmpl w:val="D58E3E3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61768A"/>
    <w:multiLevelType w:val="multilevel"/>
    <w:tmpl w:val="C7268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2027B0"/>
    <w:multiLevelType w:val="multilevel"/>
    <w:tmpl w:val="692E9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8867C6"/>
    <w:multiLevelType w:val="multilevel"/>
    <w:tmpl w:val="DF766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6E7EFC"/>
    <w:multiLevelType w:val="hybridMultilevel"/>
    <w:tmpl w:val="D0A264D2"/>
    <w:name w:val="WW8Num153"/>
    <w:lvl w:ilvl="0" w:tplc="EBEED05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777DC"/>
    <w:multiLevelType w:val="hybridMultilevel"/>
    <w:tmpl w:val="E4B8F13A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60513"/>
    <w:multiLevelType w:val="multilevel"/>
    <w:tmpl w:val="BFAEEE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014B7B"/>
    <w:multiLevelType w:val="multilevel"/>
    <w:tmpl w:val="D1786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E70A18"/>
    <w:multiLevelType w:val="multilevel"/>
    <w:tmpl w:val="BFAEEE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9D27FD"/>
    <w:multiLevelType w:val="hybridMultilevel"/>
    <w:tmpl w:val="AC606BDA"/>
    <w:name w:val="WW8Num154"/>
    <w:lvl w:ilvl="0" w:tplc="A7C0EC8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10960"/>
    <w:multiLevelType w:val="multilevel"/>
    <w:tmpl w:val="90685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F82B6D"/>
    <w:multiLevelType w:val="hybridMultilevel"/>
    <w:tmpl w:val="4B846C28"/>
    <w:name w:val="WW8Num1542"/>
    <w:lvl w:ilvl="0" w:tplc="073C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A0CAC"/>
    <w:multiLevelType w:val="multilevel"/>
    <w:tmpl w:val="88409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B8485E"/>
    <w:multiLevelType w:val="multilevel"/>
    <w:tmpl w:val="F6DE3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CB1F76"/>
    <w:multiLevelType w:val="multilevel"/>
    <w:tmpl w:val="B5C4B2A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240AE2"/>
    <w:multiLevelType w:val="multilevel"/>
    <w:tmpl w:val="B2DE9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3B1C0D"/>
    <w:multiLevelType w:val="hybridMultilevel"/>
    <w:tmpl w:val="91F63562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B248F"/>
    <w:multiLevelType w:val="multilevel"/>
    <w:tmpl w:val="1C986DD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255949"/>
    <w:multiLevelType w:val="multilevel"/>
    <w:tmpl w:val="0F1AA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F63181"/>
    <w:multiLevelType w:val="multilevel"/>
    <w:tmpl w:val="B98EE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9A2853"/>
    <w:multiLevelType w:val="hybridMultilevel"/>
    <w:tmpl w:val="3AFC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80437"/>
    <w:multiLevelType w:val="multilevel"/>
    <w:tmpl w:val="CAB2C42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BA76B8"/>
    <w:multiLevelType w:val="multilevel"/>
    <w:tmpl w:val="996A0AC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8">
    <w:nsid w:val="72211F07"/>
    <w:multiLevelType w:val="multilevel"/>
    <w:tmpl w:val="14D2425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37940B6"/>
    <w:multiLevelType w:val="multilevel"/>
    <w:tmpl w:val="4EC42A62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9D4E05"/>
    <w:multiLevelType w:val="multilevel"/>
    <w:tmpl w:val="A9EE7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2"/>
  </w:num>
  <w:num w:numId="5">
    <w:abstractNumId w:val="12"/>
  </w:num>
  <w:num w:numId="6">
    <w:abstractNumId w:val="22"/>
  </w:num>
  <w:num w:numId="7">
    <w:abstractNumId w:val="1"/>
  </w:num>
  <w:num w:numId="8">
    <w:abstractNumId w:val="24"/>
  </w:num>
  <w:num w:numId="9">
    <w:abstractNumId w:val="29"/>
  </w:num>
  <w:num w:numId="10">
    <w:abstractNumId w:val="8"/>
  </w:num>
  <w:num w:numId="11">
    <w:abstractNumId w:val="19"/>
  </w:num>
  <w:num w:numId="12">
    <w:abstractNumId w:val="26"/>
  </w:num>
  <w:num w:numId="13">
    <w:abstractNumId w:val="6"/>
  </w:num>
  <w:num w:numId="14">
    <w:abstractNumId w:val="15"/>
  </w:num>
  <w:num w:numId="15">
    <w:abstractNumId w:val="3"/>
  </w:num>
  <w:num w:numId="16">
    <w:abstractNumId w:val="18"/>
  </w:num>
  <w:num w:numId="17">
    <w:abstractNumId w:val="20"/>
  </w:num>
  <w:num w:numId="18">
    <w:abstractNumId w:val="17"/>
  </w:num>
  <w:num w:numId="19">
    <w:abstractNumId w:val="30"/>
  </w:num>
  <w:num w:numId="20">
    <w:abstractNumId w:val="13"/>
  </w:num>
  <w:num w:numId="21">
    <w:abstractNumId w:val="11"/>
  </w:num>
  <w:num w:numId="22">
    <w:abstractNumId w:val="25"/>
  </w:num>
  <w:num w:numId="23">
    <w:abstractNumId w:val="7"/>
  </w:num>
  <w:num w:numId="24">
    <w:abstractNumId w:val="4"/>
  </w:num>
  <w:num w:numId="25">
    <w:abstractNumId w:val="28"/>
  </w:num>
  <w:num w:numId="26">
    <w:abstractNumId w:val="27"/>
  </w:num>
  <w:num w:numId="27">
    <w:abstractNumId w:val="9"/>
  </w:num>
  <w:num w:numId="28">
    <w:abstractNumId w:val="14"/>
  </w:num>
  <w:num w:numId="29">
    <w:abstractNumId w:val="21"/>
  </w:num>
  <w:num w:numId="30">
    <w:abstractNumId w:val="16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3D4B"/>
    <w:rsid w:val="00053CF0"/>
    <w:rsid w:val="0005677D"/>
    <w:rsid w:val="000F433E"/>
    <w:rsid w:val="001934EA"/>
    <w:rsid w:val="002479BD"/>
    <w:rsid w:val="0026305E"/>
    <w:rsid w:val="002B29CA"/>
    <w:rsid w:val="003B3592"/>
    <w:rsid w:val="003E46BE"/>
    <w:rsid w:val="00425924"/>
    <w:rsid w:val="004A767E"/>
    <w:rsid w:val="00553DF5"/>
    <w:rsid w:val="006F1DF9"/>
    <w:rsid w:val="0070502D"/>
    <w:rsid w:val="00775EFB"/>
    <w:rsid w:val="007A51C9"/>
    <w:rsid w:val="007E3355"/>
    <w:rsid w:val="007E76CE"/>
    <w:rsid w:val="008204EA"/>
    <w:rsid w:val="008849C2"/>
    <w:rsid w:val="00912049"/>
    <w:rsid w:val="0092667B"/>
    <w:rsid w:val="00A3456E"/>
    <w:rsid w:val="00A47AB9"/>
    <w:rsid w:val="00A554CA"/>
    <w:rsid w:val="00A64FD3"/>
    <w:rsid w:val="00A75BEC"/>
    <w:rsid w:val="00A834D2"/>
    <w:rsid w:val="00AC4BC8"/>
    <w:rsid w:val="00AC64F7"/>
    <w:rsid w:val="00AE104E"/>
    <w:rsid w:val="00B47F28"/>
    <w:rsid w:val="00BA7236"/>
    <w:rsid w:val="00BB5E07"/>
    <w:rsid w:val="00BD7EA0"/>
    <w:rsid w:val="00C46B06"/>
    <w:rsid w:val="00C6163D"/>
    <w:rsid w:val="00C66709"/>
    <w:rsid w:val="00C8191A"/>
    <w:rsid w:val="00C91E6D"/>
    <w:rsid w:val="00CB3C59"/>
    <w:rsid w:val="00D06C31"/>
    <w:rsid w:val="00D75667"/>
    <w:rsid w:val="00D964DD"/>
    <w:rsid w:val="00DC3D4B"/>
    <w:rsid w:val="00E14A11"/>
    <w:rsid w:val="00E62B05"/>
    <w:rsid w:val="00EC40F3"/>
    <w:rsid w:val="00F06634"/>
    <w:rsid w:val="00F42256"/>
    <w:rsid w:val="00F96D73"/>
    <w:rsid w:val="00FC2679"/>
    <w:rsid w:val="00FE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DC3D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3"/>
    <w:rsid w:val="00DC3D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DC3D4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C3D4B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5">
    <w:name w:val="Основной текст5"/>
    <w:basedOn w:val="a"/>
    <w:link w:val="a3"/>
    <w:rsid w:val="00DC3D4B"/>
    <w:pPr>
      <w:widowControl w:val="0"/>
      <w:shd w:val="clear" w:color="auto" w:fill="FFFFFF"/>
      <w:spacing w:after="480" w:line="0" w:lineRule="atLeast"/>
      <w:ind w:hanging="10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DC3D4B"/>
    <w:pPr>
      <w:widowControl w:val="0"/>
      <w:shd w:val="clear" w:color="auto" w:fill="FFFFFF"/>
      <w:spacing w:before="180" w:after="30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DC3D4B"/>
    <w:pPr>
      <w:widowControl w:val="0"/>
      <w:shd w:val="clear" w:color="auto" w:fill="FFFFFF"/>
      <w:spacing w:before="300" w:after="0" w:line="739" w:lineRule="exact"/>
      <w:jc w:val="center"/>
    </w:pPr>
    <w:rPr>
      <w:rFonts w:ascii="Times New Roman" w:eastAsia="Times New Roman" w:hAnsi="Times New Roman" w:cs="Times New Roman"/>
      <w:i/>
      <w:iCs/>
      <w:sz w:val="30"/>
      <w:szCs w:val="30"/>
    </w:rPr>
  </w:style>
  <w:style w:type="character" w:styleId="a4">
    <w:name w:val="Hyperlink"/>
    <w:basedOn w:val="a0"/>
    <w:uiPriority w:val="99"/>
    <w:rsid w:val="00DC3D4B"/>
    <w:rPr>
      <w:color w:val="0066CC"/>
      <w:u w:val="single"/>
    </w:rPr>
  </w:style>
  <w:style w:type="character" w:customStyle="1" w:styleId="a5">
    <w:name w:val="Основной текст + Курсив"/>
    <w:basedOn w:val="a3"/>
    <w:rsid w:val="00DC3D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47A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5pt">
    <w:name w:val="Колонтитул + 11;5 pt;Полужирный"/>
    <w:basedOn w:val="a6"/>
    <w:rsid w:val="00A47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rankRuehl15pt">
    <w:name w:val="Колонтитул + FrankRuehl;15 pt;Курсив"/>
    <w:basedOn w:val="a6"/>
    <w:rsid w:val="00A47AB9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A4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A4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"/>
    <w:basedOn w:val="a3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A47A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7AB9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Заголовок №3"/>
    <w:basedOn w:val="a"/>
    <w:link w:val="31"/>
    <w:rsid w:val="00A47AB9"/>
    <w:pPr>
      <w:widowControl w:val="0"/>
      <w:shd w:val="clear" w:color="auto" w:fill="FFFFFF"/>
      <w:spacing w:before="240" w:after="360" w:line="0" w:lineRule="atLeast"/>
      <w:ind w:hanging="154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Подпись к таблице (2)"/>
    <w:basedOn w:val="a"/>
    <w:link w:val="23"/>
    <w:rsid w:val="00A47A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A47AB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59"/>
    <w:rsid w:val="00AE1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7236"/>
  </w:style>
  <w:style w:type="paragraph" w:styleId="ad">
    <w:name w:val="footer"/>
    <w:basedOn w:val="a"/>
    <w:link w:val="ae"/>
    <w:uiPriority w:val="99"/>
    <w:semiHidden/>
    <w:unhideWhenUsed/>
    <w:rsid w:val="00B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A7236"/>
  </w:style>
  <w:style w:type="character" w:customStyle="1" w:styleId="34">
    <w:name w:val="Заголовок №3 + Курсив"/>
    <w:basedOn w:val="31"/>
    <w:rsid w:val="00BA72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0F4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2B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29CA"/>
    <w:rPr>
      <w:rFonts w:ascii="Tahoma" w:hAnsi="Tahoma" w:cs="Tahoma"/>
      <w:sz w:val="16"/>
      <w:szCs w:val="16"/>
    </w:rPr>
  </w:style>
  <w:style w:type="character" w:customStyle="1" w:styleId="13pt">
    <w:name w:val="Колонтитул + 13 pt;Курсив"/>
    <w:basedOn w:val="a6"/>
    <w:rsid w:val="003E46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E46B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3pt0">
    <w:name w:val="Колонтитул + 13 pt;Полужирный;Курсив"/>
    <w:basedOn w:val="a6"/>
    <w:rsid w:val="003E46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E46BE"/>
    <w:pPr>
      <w:widowControl w:val="0"/>
      <w:shd w:val="clear" w:color="auto" w:fill="FFFFFF"/>
      <w:spacing w:before="30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rbel29pt">
    <w:name w:val="Основной текст + Corbel;29 pt"/>
    <w:basedOn w:val="a3"/>
    <w:rsid w:val="003E46B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 + Не курсив"/>
    <w:basedOn w:val="3"/>
    <w:rsid w:val="00553D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"/>
    <w:basedOn w:val="a3"/>
    <w:rsid w:val="00F06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259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259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2592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1">
    <w:name w:val="Основной текст + 11;5 pt;Курсив"/>
    <w:basedOn w:val="a3"/>
    <w:rsid w:val="004259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 + Курсив"/>
    <w:basedOn w:val="8"/>
    <w:rsid w:val="0042592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25924"/>
    <w:pPr>
      <w:widowControl w:val="0"/>
      <w:shd w:val="clear" w:color="auto" w:fill="FFFFFF"/>
      <w:spacing w:before="900" w:after="0" w:line="54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rsid w:val="00425924"/>
    <w:pPr>
      <w:widowControl w:val="0"/>
      <w:shd w:val="clear" w:color="auto" w:fill="FFFFFF"/>
      <w:spacing w:after="0" w:line="54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425924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Основной текст (10)_"/>
    <w:basedOn w:val="a0"/>
    <w:link w:val="100"/>
    <w:rsid w:val="00C46B0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6">
    <w:name w:val="Заголовок №3 + Полужирный;Курсив"/>
    <w:basedOn w:val="31"/>
    <w:rsid w:val="00C46B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C46B06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">
    <w:name w:val="Заголовок №1_"/>
    <w:basedOn w:val="a0"/>
    <w:link w:val="11"/>
    <w:rsid w:val="00C8191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3pt">
    <w:name w:val="Заголовок №1 + 13 pt;Не полужирный"/>
    <w:basedOn w:val="1"/>
    <w:rsid w:val="00C81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"/>
    <w:rsid w:val="00C8191A"/>
    <w:pPr>
      <w:widowControl w:val="0"/>
      <w:shd w:val="clear" w:color="auto" w:fill="FFFFFF"/>
      <w:spacing w:before="2520" w:after="0" w:line="9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Exact">
    <w:name w:val="Основной текст Exact"/>
    <w:basedOn w:val="a0"/>
    <w:rsid w:val="00193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FontStyle76">
    <w:name w:val="Font Style76"/>
    <w:uiPriority w:val="99"/>
    <w:rsid w:val="00A834D2"/>
    <w:rPr>
      <w:rFonts w:ascii="Book Antiqua" w:hAnsi="Book Antiqua" w:cs="Book Antiqua"/>
      <w:sz w:val="34"/>
      <w:szCs w:val="34"/>
    </w:rPr>
  </w:style>
  <w:style w:type="paragraph" w:styleId="12">
    <w:name w:val="toc 1"/>
    <w:basedOn w:val="a"/>
    <w:next w:val="a"/>
    <w:autoRedefine/>
    <w:uiPriority w:val="39"/>
    <w:unhideWhenUsed/>
    <w:rsid w:val="00A834D2"/>
    <w:pPr>
      <w:tabs>
        <w:tab w:val="right" w:leader="dot" w:pos="934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A834D2"/>
    <w:pPr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uiPriority w:val="39"/>
    <w:unhideWhenUsed/>
    <w:rsid w:val="00775EFB"/>
    <w:pPr>
      <w:spacing w:after="100"/>
      <w:ind w:left="440"/>
    </w:pPr>
  </w:style>
  <w:style w:type="character" w:customStyle="1" w:styleId="FontStyle73">
    <w:name w:val="Font Style73"/>
    <w:uiPriority w:val="99"/>
    <w:rsid w:val="0026305E"/>
    <w:rPr>
      <w:rFonts w:ascii="Book Antiqua" w:hAnsi="Book Antiqua" w:cs="Book Antiqua"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2630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3">
    <w:name w:val="Body Text Indent"/>
    <w:basedOn w:val="a"/>
    <w:link w:val="af4"/>
    <w:rsid w:val="0026305E"/>
    <w:pPr>
      <w:suppressAutoHyphens/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26305E"/>
    <w:rPr>
      <w:rFonts w:ascii="Arial" w:eastAsia="Times New Roman" w:hAnsi="Arial" w:cs="Times New Roman"/>
      <w:sz w:val="28"/>
      <w:szCs w:val="24"/>
      <w:lang w:eastAsia="ar-SA"/>
    </w:rPr>
  </w:style>
  <w:style w:type="paragraph" w:styleId="af5">
    <w:name w:val="Title"/>
    <w:basedOn w:val="a"/>
    <w:link w:val="af6"/>
    <w:qFormat/>
    <w:rsid w:val="002630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6">
    <w:name w:val="Название Знак"/>
    <w:basedOn w:val="a0"/>
    <w:link w:val="af5"/>
    <w:rsid w:val="0026305E"/>
    <w:rPr>
      <w:rFonts w:ascii="Times New Roman" w:eastAsia="Times New Roman" w:hAnsi="Times New Roman" w:cs="Times New Roman"/>
      <w:b/>
      <w:szCs w:val="24"/>
    </w:rPr>
  </w:style>
  <w:style w:type="paragraph" w:customStyle="1" w:styleId="FR2">
    <w:name w:val="FR2"/>
    <w:rsid w:val="0026305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2">
    <w:name w:val="Абзац списка Знак"/>
    <w:link w:val="af1"/>
    <w:uiPriority w:val="34"/>
    <w:rsid w:val="0026305E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DC3D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3"/>
    <w:rsid w:val="00DC3D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DC3D4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C3D4B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5">
    <w:name w:val="Основной текст5"/>
    <w:basedOn w:val="a"/>
    <w:link w:val="a3"/>
    <w:rsid w:val="00DC3D4B"/>
    <w:pPr>
      <w:widowControl w:val="0"/>
      <w:shd w:val="clear" w:color="auto" w:fill="FFFFFF"/>
      <w:spacing w:after="480" w:line="0" w:lineRule="atLeast"/>
      <w:ind w:hanging="10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DC3D4B"/>
    <w:pPr>
      <w:widowControl w:val="0"/>
      <w:shd w:val="clear" w:color="auto" w:fill="FFFFFF"/>
      <w:spacing w:before="180" w:after="30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DC3D4B"/>
    <w:pPr>
      <w:widowControl w:val="0"/>
      <w:shd w:val="clear" w:color="auto" w:fill="FFFFFF"/>
      <w:spacing w:before="300" w:after="0" w:line="739" w:lineRule="exact"/>
      <w:jc w:val="center"/>
    </w:pPr>
    <w:rPr>
      <w:rFonts w:ascii="Times New Roman" w:eastAsia="Times New Roman" w:hAnsi="Times New Roman" w:cs="Times New Roman"/>
      <w:i/>
      <w:iCs/>
      <w:sz w:val="30"/>
      <w:szCs w:val="30"/>
    </w:rPr>
  </w:style>
  <w:style w:type="character" w:styleId="a4">
    <w:name w:val="Hyperlink"/>
    <w:basedOn w:val="a0"/>
    <w:uiPriority w:val="99"/>
    <w:rsid w:val="00DC3D4B"/>
    <w:rPr>
      <w:color w:val="0066CC"/>
      <w:u w:val="single"/>
    </w:rPr>
  </w:style>
  <w:style w:type="character" w:customStyle="1" w:styleId="a5">
    <w:name w:val="Основной текст + Курсив"/>
    <w:basedOn w:val="a3"/>
    <w:rsid w:val="00DC3D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47A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5pt">
    <w:name w:val="Колонтитул + 11;5 pt;Полужирный"/>
    <w:basedOn w:val="a6"/>
    <w:rsid w:val="00A47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rankRuehl15pt">
    <w:name w:val="Колонтитул + FrankRuehl;15 pt;Курсив"/>
    <w:basedOn w:val="a6"/>
    <w:rsid w:val="00A47AB9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A4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A4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"/>
    <w:basedOn w:val="a3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A47A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7AB9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Заголовок №3"/>
    <w:basedOn w:val="a"/>
    <w:link w:val="31"/>
    <w:rsid w:val="00A47AB9"/>
    <w:pPr>
      <w:widowControl w:val="0"/>
      <w:shd w:val="clear" w:color="auto" w:fill="FFFFFF"/>
      <w:spacing w:before="240" w:after="360" w:line="0" w:lineRule="atLeast"/>
      <w:ind w:hanging="154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Подпись к таблице (2)"/>
    <w:basedOn w:val="a"/>
    <w:link w:val="23"/>
    <w:rsid w:val="00A47A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A47AB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59"/>
    <w:rsid w:val="00AE1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B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7236"/>
  </w:style>
  <w:style w:type="paragraph" w:styleId="ad">
    <w:name w:val="footer"/>
    <w:basedOn w:val="a"/>
    <w:link w:val="ae"/>
    <w:uiPriority w:val="99"/>
    <w:semiHidden/>
    <w:unhideWhenUsed/>
    <w:rsid w:val="00B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A7236"/>
  </w:style>
  <w:style w:type="character" w:customStyle="1" w:styleId="34">
    <w:name w:val="Заголовок №3 + Курсив"/>
    <w:basedOn w:val="31"/>
    <w:rsid w:val="00BA72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0F4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2B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29CA"/>
    <w:rPr>
      <w:rFonts w:ascii="Tahoma" w:hAnsi="Tahoma" w:cs="Tahoma"/>
      <w:sz w:val="16"/>
      <w:szCs w:val="16"/>
    </w:rPr>
  </w:style>
  <w:style w:type="character" w:customStyle="1" w:styleId="13pt">
    <w:name w:val="Колонтитул + 13 pt;Курсив"/>
    <w:basedOn w:val="a6"/>
    <w:rsid w:val="003E46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E46B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3pt0">
    <w:name w:val="Колонтитул + 13 pt;Полужирный;Курсив"/>
    <w:basedOn w:val="a6"/>
    <w:rsid w:val="003E46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E46BE"/>
    <w:pPr>
      <w:widowControl w:val="0"/>
      <w:shd w:val="clear" w:color="auto" w:fill="FFFFFF"/>
      <w:spacing w:before="30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rbel29pt">
    <w:name w:val="Основной текст + Corbel;29 pt"/>
    <w:basedOn w:val="a3"/>
    <w:rsid w:val="003E46B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 + Не курсив"/>
    <w:basedOn w:val="3"/>
    <w:rsid w:val="00553D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"/>
    <w:basedOn w:val="a3"/>
    <w:rsid w:val="00F06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259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259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2592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1">
    <w:name w:val="Основной текст + 11;5 pt;Курсив"/>
    <w:basedOn w:val="a3"/>
    <w:rsid w:val="004259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 + Курсив"/>
    <w:basedOn w:val="8"/>
    <w:rsid w:val="0042592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25924"/>
    <w:pPr>
      <w:widowControl w:val="0"/>
      <w:shd w:val="clear" w:color="auto" w:fill="FFFFFF"/>
      <w:spacing w:before="900" w:after="0" w:line="54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rsid w:val="00425924"/>
    <w:pPr>
      <w:widowControl w:val="0"/>
      <w:shd w:val="clear" w:color="auto" w:fill="FFFFFF"/>
      <w:spacing w:after="0" w:line="54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425924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Основной текст (10)_"/>
    <w:basedOn w:val="a0"/>
    <w:link w:val="100"/>
    <w:rsid w:val="00C46B0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6">
    <w:name w:val="Заголовок №3 + Полужирный;Курсив"/>
    <w:basedOn w:val="31"/>
    <w:rsid w:val="00C46B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C46B06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">
    <w:name w:val="Заголовок №1_"/>
    <w:basedOn w:val="a0"/>
    <w:link w:val="11"/>
    <w:rsid w:val="00C8191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3pt">
    <w:name w:val="Заголовок №1 + 13 pt;Не полужирный"/>
    <w:basedOn w:val="1"/>
    <w:rsid w:val="00C81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"/>
    <w:rsid w:val="00C8191A"/>
    <w:pPr>
      <w:widowControl w:val="0"/>
      <w:shd w:val="clear" w:color="auto" w:fill="FFFFFF"/>
      <w:spacing w:before="2520" w:after="0" w:line="9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Exact">
    <w:name w:val="Основной текст Exact"/>
    <w:basedOn w:val="a0"/>
    <w:rsid w:val="00193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FontStyle76">
    <w:name w:val="Font Style76"/>
    <w:uiPriority w:val="99"/>
    <w:rsid w:val="00A834D2"/>
    <w:rPr>
      <w:rFonts w:ascii="Book Antiqua" w:hAnsi="Book Antiqua" w:cs="Book Antiqua"/>
      <w:sz w:val="34"/>
      <w:szCs w:val="34"/>
    </w:rPr>
  </w:style>
  <w:style w:type="paragraph" w:styleId="12">
    <w:name w:val="toc 1"/>
    <w:basedOn w:val="a"/>
    <w:next w:val="a"/>
    <w:autoRedefine/>
    <w:uiPriority w:val="39"/>
    <w:unhideWhenUsed/>
    <w:rsid w:val="00A834D2"/>
    <w:pPr>
      <w:tabs>
        <w:tab w:val="right" w:leader="dot" w:pos="934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A834D2"/>
    <w:pPr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uiPriority w:val="39"/>
    <w:unhideWhenUsed/>
    <w:rsid w:val="00775EFB"/>
    <w:pPr>
      <w:spacing w:after="100"/>
      <w:ind w:left="440"/>
    </w:pPr>
  </w:style>
  <w:style w:type="character" w:customStyle="1" w:styleId="FontStyle73">
    <w:name w:val="Font Style73"/>
    <w:uiPriority w:val="99"/>
    <w:rsid w:val="0026305E"/>
    <w:rPr>
      <w:rFonts w:ascii="Book Antiqua" w:hAnsi="Book Antiqua" w:cs="Book Antiqua"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2630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3">
    <w:name w:val="Body Text Indent"/>
    <w:basedOn w:val="a"/>
    <w:link w:val="af4"/>
    <w:rsid w:val="0026305E"/>
    <w:pPr>
      <w:suppressAutoHyphens/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26305E"/>
    <w:rPr>
      <w:rFonts w:ascii="Arial" w:eastAsia="Times New Roman" w:hAnsi="Arial" w:cs="Times New Roman"/>
      <w:sz w:val="28"/>
      <w:szCs w:val="24"/>
      <w:lang w:eastAsia="ar-SA"/>
    </w:rPr>
  </w:style>
  <w:style w:type="paragraph" w:styleId="af5">
    <w:name w:val="Title"/>
    <w:basedOn w:val="a"/>
    <w:link w:val="af6"/>
    <w:qFormat/>
    <w:rsid w:val="002630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6">
    <w:name w:val="Название Знак"/>
    <w:basedOn w:val="a0"/>
    <w:link w:val="af5"/>
    <w:rsid w:val="0026305E"/>
    <w:rPr>
      <w:rFonts w:ascii="Times New Roman" w:eastAsia="Times New Roman" w:hAnsi="Times New Roman" w:cs="Times New Roman"/>
      <w:b/>
      <w:szCs w:val="24"/>
    </w:rPr>
  </w:style>
  <w:style w:type="paragraph" w:customStyle="1" w:styleId="FR2">
    <w:name w:val="FR2"/>
    <w:rsid w:val="0026305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2">
    <w:name w:val="Абзац списка Знак"/>
    <w:link w:val="af1"/>
    <w:uiPriority w:val="34"/>
    <w:rsid w:val="0026305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k-dg.ru/" TargetMode="External"/><Relationship Id="rId13" Type="http://schemas.openxmlformats.org/officeDocument/2006/relationships/hyperlink" Target="https://www.intuit.ru/studies/courses/57/57/lecture/170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tuit.ru/intuituser/userpage/y_v_noviko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intuit.ru/studies/courses/3591/833/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uit.ru/intuituser/userpage/s_v_kondratenk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uit.ru/studies/courses/1/1/info" TargetMode="Externa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intuit.ru/studies/courses/1/1/info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579C-F6C0-4583-A395-BD05C862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61</Words>
  <Characters>5165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meshko</dc:creator>
  <cp:lastModifiedBy>Deremeshko</cp:lastModifiedBy>
  <cp:revision>4</cp:revision>
  <cp:lastPrinted>2019-05-30T00:51:00Z</cp:lastPrinted>
  <dcterms:created xsi:type="dcterms:W3CDTF">2020-12-24T03:43:00Z</dcterms:created>
  <dcterms:modified xsi:type="dcterms:W3CDTF">2020-12-24T03:46:00Z</dcterms:modified>
</cp:coreProperties>
</file>